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8FE9F" w14:textId="77777777" w:rsidR="00F71029" w:rsidRPr="004451F5" w:rsidRDefault="00F71029" w:rsidP="00F71029">
      <w:pPr>
        <w:rPr>
          <w:rFonts w:ascii="Arial" w:hAnsi="Arial" w:cs="Arial"/>
          <w:bCs/>
          <w:sz w:val="20"/>
          <w:szCs w:val="20"/>
        </w:rPr>
      </w:pPr>
    </w:p>
    <w:p w14:paraId="669E4DE8" w14:textId="77777777" w:rsidR="00F71029" w:rsidRPr="004451F5" w:rsidRDefault="00F71029" w:rsidP="00F71029">
      <w:pPr>
        <w:rPr>
          <w:rFonts w:ascii="Arial" w:hAnsi="Arial" w:cs="Arial"/>
          <w:bCs/>
          <w:sz w:val="20"/>
          <w:szCs w:val="20"/>
        </w:rPr>
      </w:pPr>
    </w:p>
    <w:p w14:paraId="01BA28F1" w14:textId="77777777" w:rsidR="00915DA6" w:rsidRPr="004451F5" w:rsidRDefault="00915DA6" w:rsidP="00915DA6">
      <w:pPr>
        <w:spacing w:after="160" w:line="276" w:lineRule="auto"/>
        <w:contextualSpacing/>
        <w:rPr>
          <w:rFonts w:ascii="Arial" w:eastAsia="Calibri" w:hAnsi="Arial" w:cs="Arial"/>
          <w:color w:val="0084AC"/>
          <w:sz w:val="20"/>
          <w:szCs w:val="20"/>
        </w:rPr>
      </w:pPr>
    </w:p>
    <w:p w14:paraId="5DC1494A" w14:textId="77777777" w:rsidR="00915DA6" w:rsidRPr="004451F5" w:rsidRDefault="00915DA6" w:rsidP="00915DA6">
      <w:pPr>
        <w:spacing w:after="160" w:line="276" w:lineRule="auto"/>
        <w:contextualSpacing/>
        <w:rPr>
          <w:rFonts w:ascii="Arial" w:eastAsia="Calibri" w:hAnsi="Arial" w:cs="Arial"/>
          <w:b/>
          <w:color w:val="0084AC"/>
          <w:sz w:val="20"/>
          <w:szCs w:val="20"/>
        </w:rPr>
      </w:pPr>
      <w:r w:rsidRPr="004451F5">
        <w:rPr>
          <w:rFonts w:ascii="Arial" w:eastAsia="Calibri" w:hAnsi="Arial" w:cs="Arial"/>
          <w:b/>
          <w:color w:val="0084AC"/>
          <w:sz w:val="20"/>
          <w:szCs w:val="20"/>
        </w:rPr>
        <w:t>INTRODUCTION &amp; METHODOLOGY</w:t>
      </w:r>
    </w:p>
    <w:p w14:paraId="5B258E60" w14:textId="77777777" w:rsidR="00915DA6" w:rsidRPr="004451F5" w:rsidRDefault="00915DA6" w:rsidP="00915DA6">
      <w:pPr>
        <w:spacing w:line="276" w:lineRule="auto"/>
        <w:rPr>
          <w:rFonts w:ascii="Arial" w:eastAsia="Verdana" w:hAnsi="Arial" w:cs="Arial"/>
          <w:color w:val="000000"/>
          <w:sz w:val="20"/>
          <w:szCs w:val="20"/>
        </w:rPr>
      </w:pPr>
    </w:p>
    <w:p w14:paraId="4AD3D855" w14:textId="5719C933" w:rsidR="00915DA6" w:rsidRPr="004451F5" w:rsidRDefault="00915DA6" w:rsidP="00915DA6">
      <w:pPr>
        <w:spacing w:line="276" w:lineRule="auto"/>
        <w:rPr>
          <w:rFonts w:ascii="Arial" w:eastAsia="Verdana" w:hAnsi="Arial" w:cs="Arial"/>
          <w:color w:val="000000"/>
          <w:sz w:val="20"/>
          <w:szCs w:val="20"/>
        </w:rPr>
      </w:pPr>
      <w:r w:rsidRPr="004451F5">
        <w:rPr>
          <w:rFonts w:ascii="Arial" w:eastAsia="Verdana" w:hAnsi="Arial" w:cs="Arial"/>
          <w:color w:val="000000"/>
          <w:sz w:val="20"/>
          <w:szCs w:val="20"/>
        </w:rPr>
        <w:t>From October</w:t>
      </w:r>
      <w:r w:rsidR="00A87FC9">
        <w:rPr>
          <w:rFonts w:ascii="Arial" w:eastAsia="Verdana" w:hAnsi="Arial" w:cs="Arial"/>
          <w:color w:val="000000"/>
          <w:sz w:val="20"/>
          <w:szCs w:val="20"/>
        </w:rPr>
        <w:t xml:space="preserve"> 6-14</w:t>
      </w:r>
      <w:r w:rsidR="00A87FC9" w:rsidRPr="00A87FC9">
        <w:rPr>
          <w:rFonts w:ascii="Arial" w:eastAsia="Verdana" w:hAnsi="Arial" w:cs="Arial"/>
          <w:color w:val="000000"/>
          <w:sz w:val="20"/>
          <w:szCs w:val="20"/>
        </w:rPr>
        <w:t>,</w:t>
      </w:r>
      <w:r w:rsidRPr="00A87FC9">
        <w:rPr>
          <w:rFonts w:ascii="Arial" w:eastAsia="Verdana" w:hAnsi="Arial" w:cs="Arial"/>
          <w:color w:val="000000"/>
          <w:sz w:val="20"/>
          <w:szCs w:val="20"/>
        </w:rPr>
        <w:t xml:space="preserve"> 2022,</w:t>
      </w:r>
      <w:r w:rsidRPr="004451F5">
        <w:rPr>
          <w:rFonts w:ascii="Arial" w:eastAsia="Verdana" w:hAnsi="Arial" w:cs="Arial"/>
          <w:color w:val="000000"/>
          <w:sz w:val="20"/>
          <w:szCs w:val="20"/>
        </w:rPr>
        <w:t xml:space="preserve"> the Oregon Values and Beliefs Center conducted a statewide survey of Oregonians’ values and beliefs. </w:t>
      </w:r>
    </w:p>
    <w:p w14:paraId="3C1F1E74" w14:textId="77777777" w:rsidR="00915DA6" w:rsidRPr="004451F5" w:rsidRDefault="00915DA6" w:rsidP="00915DA6">
      <w:pPr>
        <w:spacing w:line="276" w:lineRule="auto"/>
        <w:rPr>
          <w:rFonts w:ascii="Arial" w:eastAsia="Verdana" w:hAnsi="Arial" w:cs="Arial"/>
          <w:color w:val="000000"/>
          <w:sz w:val="20"/>
          <w:szCs w:val="20"/>
        </w:rPr>
      </w:pPr>
    </w:p>
    <w:p w14:paraId="10E01F5C" w14:textId="42B3206A" w:rsidR="00915DA6" w:rsidRPr="004451F5" w:rsidRDefault="00915DA6" w:rsidP="00915DA6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4451F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esearch Methodology</w:t>
      </w:r>
      <w:r w:rsidRPr="004451F5">
        <w:rPr>
          <w:rFonts w:ascii="Arial" w:hAnsi="Arial" w:cs="Arial"/>
          <w:bCs/>
          <w:color w:val="000000"/>
          <w:sz w:val="20"/>
          <w:szCs w:val="20"/>
        </w:rPr>
        <w:t>:</w:t>
      </w:r>
      <w:r w:rsidRPr="004451F5">
        <w:rPr>
          <w:rFonts w:ascii="Arial" w:hAnsi="Arial" w:cs="Arial"/>
          <w:color w:val="000000"/>
          <w:sz w:val="20"/>
          <w:szCs w:val="20"/>
        </w:rPr>
        <w:t xml:space="preserve"> The online survey consisted of </w:t>
      </w:r>
      <w:r w:rsidR="00A87FC9">
        <w:rPr>
          <w:rFonts w:ascii="Arial" w:hAnsi="Arial" w:cs="Arial"/>
          <w:color w:val="000000"/>
          <w:sz w:val="20"/>
          <w:szCs w:val="20"/>
        </w:rPr>
        <w:t>1,926</w:t>
      </w:r>
      <w:r w:rsidRPr="004451F5">
        <w:rPr>
          <w:rFonts w:ascii="Arial" w:hAnsi="Arial" w:cs="Arial"/>
          <w:color w:val="000000"/>
          <w:sz w:val="20"/>
          <w:szCs w:val="20"/>
        </w:rPr>
        <w:t xml:space="preserve"> Oregon residents ages 18+ and took approximately 15 minutes to complete. This is a sufficient sample size to assess Oregonians’ opinions generally and to review findings by multiple subgroups. </w:t>
      </w:r>
    </w:p>
    <w:p w14:paraId="011FD063" w14:textId="77777777" w:rsidR="00915DA6" w:rsidRPr="004451F5" w:rsidRDefault="00915DA6" w:rsidP="00915DA6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3C8A0FC6" w14:textId="77777777" w:rsidR="00915DA6" w:rsidRPr="004451F5" w:rsidRDefault="00915DA6" w:rsidP="00915DA6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4451F5">
        <w:rPr>
          <w:rFonts w:ascii="Arial" w:hAnsi="Arial" w:cs="Arial"/>
          <w:color w:val="000000"/>
          <w:sz w:val="20"/>
          <w:szCs w:val="20"/>
        </w:rPr>
        <w:t>Respondents were contacted by using professionally maintained online panels. In gathering responses, a variety of quality control measures were employed, including questionnaire pre-testing, validation, and real time monitoring of responses. To ensure a representative sample, demographic quotas were set, and data weighted by area of the state, gender, age, and education.</w:t>
      </w:r>
    </w:p>
    <w:p w14:paraId="178C0669" w14:textId="77777777" w:rsidR="00915DA6" w:rsidRPr="004451F5" w:rsidRDefault="00915DA6" w:rsidP="00915DA6">
      <w:pPr>
        <w:spacing w:line="276" w:lineRule="auto"/>
        <w:rPr>
          <w:rFonts w:ascii="Arial" w:eastAsia="Verdana" w:hAnsi="Arial" w:cs="Arial"/>
          <w:b/>
          <w:color w:val="000000"/>
          <w:sz w:val="20"/>
          <w:szCs w:val="20"/>
          <w:u w:val="single"/>
        </w:rPr>
      </w:pPr>
    </w:p>
    <w:p w14:paraId="71DEA32A" w14:textId="294F50CF" w:rsidR="00915DA6" w:rsidRPr="004451F5" w:rsidRDefault="00915DA6" w:rsidP="00915DA6">
      <w:pPr>
        <w:spacing w:line="276" w:lineRule="auto"/>
        <w:rPr>
          <w:rFonts w:ascii="Arial" w:eastAsia="Verdana" w:hAnsi="Arial" w:cs="Arial"/>
          <w:color w:val="000000"/>
          <w:sz w:val="20"/>
          <w:szCs w:val="20"/>
        </w:rPr>
      </w:pPr>
      <w:r w:rsidRPr="004451F5">
        <w:rPr>
          <w:rFonts w:ascii="Arial" w:eastAsia="Verdana" w:hAnsi="Arial" w:cs="Arial"/>
          <w:b/>
          <w:color w:val="000000"/>
          <w:sz w:val="20"/>
          <w:szCs w:val="20"/>
          <w:u w:val="single"/>
        </w:rPr>
        <w:t>Statement of Limitations</w:t>
      </w:r>
      <w:r w:rsidRPr="004451F5">
        <w:rPr>
          <w:rFonts w:ascii="Arial" w:eastAsia="Verdana" w:hAnsi="Arial" w:cs="Arial"/>
          <w:b/>
          <w:color w:val="000000"/>
          <w:sz w:val="20"/>
          <w:szCs w:val="20"/>
        </w:rPr>
        <w:t>:</w:t>
      </w:r>
      <w:r w:rsidRPr="004451F5">
        <w:rPr>
          <w:rFonts w:ascii="Arial" w:eastAsia="Verdana" w:hAnsi="Arial" w:cs="Arial"/>
          <w:color w:val="000000"/>
          <w:sz w:val="20"/>
          <w:szCs w:val="20"/>
        </w:rPr>
        <w:t xml:space="preserve"> </w:t>
      </w:r>
      <w:r w:rsidRPr="004451F5">
        <w:rPr>
          <w:rFonts w:ascii="Arial" w:hAnsi="Arial" w:cs="Arial"/>
          <w:color w:val="000000"/>
          <w:sz w:val="20"/>
          <w:szCs w:val="20"/>
        </w:rPr>
        <w:t xml:space="preserve">Any sampling of opinions or attitudes is subject to a margin of error. The margin of error is a standard statistical calculation </w:t>
      </w:r>
      <w:r w:rsidRPr="004451F5">
        <w:rPr>
          <w:rFonts w:ascii="Arial" w:eastAsia="Verdana" w:hAnsi="Arial" w:cs="Arial"/>
          <w:color w:val="000000"/>
          <w:sz w:val="20"/>
          <w:szCs w:val="20"/>
        </w:rPr>
        <w:t xml:space="preserve">that represents differences between the sample and total population at a confidence interval, or probability, calculated to be 95%. This means that there is a 95% probability that the sample taken for this study would fall within the stated margin of error if compared with </w:t>
      </w:r>
      <w:r w:rsidRPr="00D455E2">
        <w:rPr>
          <w:rFonts w:ascii="Arial" w:eastAsia="Verdana" w:hAnsi="Arial" w:cs="Arial"/>
          <w:color w:val="000000"/>
          <w:sz w:val="20"/>
          <w:szCs w:val="20"/>
        </w:rPr>
        <w:t xml:space="preserve">the results achieved from surveying the entire population. </w:t>
      </w:r>
      <w:r w:rsidRPr="00D455E2">
        <w:rPr>
          <w:rFonts w:ascii="Arial" w:hAnsi="Arial" w:cs="Arial"/>
          <w:color w:val="000000"/>
          <w:sz w:val="20"/>
          <w:szCs w:val="20"/>
        </w:rPr>
        <w:t>This survey’s margin of error for the full sample is ±</w:t>
      </w:r>
      <w:r w:rsidR="00D455E2" w:rsidRPr="00D455E2">
        <w:rPr>
          <w:rFonts w:ascii="Arial" w:hAnsi="Arial" w:cs="Arial"/>
          <w:color w:val="000000"/>
          <w:sz w:val="20"/>
          <w:szCs w:val="20"/>
        </w:rPr>
        <w:t>2.2</w:t>
      </w:r>
      <w:r w:rsidRPr="00D455E2">
        <w:rPr>
          <w:rFonts w:ascii="Arial" w:hAnsi="Arial" w:cs="Arial"/>
          <w:color w:val="000000"/>
          <w:sz w:val="20"/>
          <w:szCs w:val="20"/>
        </w:rPr>
        <w:t>%.</w:t>
      </w:r>
      <w:r w:rsidRPr="004451F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52664DE" w14:textId="77777777" w:rsidR="00915DA6" w:rsidRPr="004451F5" w:rsidRDefault="00915DA6" w:rsidP="00915DA6">
      <w:pPr>
        <w:spacing w:line="276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2CF84DA0" w14:textId="77777777" w:rsidR="00915DA6" w:rsidRPr="004451F5" w:rsidRDefault="00915DA6" w:rsidP="00915DA6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4451F5">
        <w:rPr>
          <w:rFonts w:ascii="Arial" w:hAnsi="Arial" w:cs="Arial"/>
          <w:b/>
          <w:color w:val="000000"/>
          <w:sz w:val="20"/>
          <w:szCs w:val="20"/>
          <w:u w:val="single"/>
        </w:rPr>
        <w:t>Oregon Values and Beliefs Center</w:t>
      </w:r>
      <w:r w:rsidRPr="004451F5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Pr="004451F5">
        <w:rPr>
          <w:rFonts w:ascii="Arial" w:hAnsi="Arial" w:cs="Arial"/>
          <w:color w:val="000000"/>
          <w:sz w:val="20"/>
          <w:szCs w:val="20"/>
        </w:rPr>
        <w:t xml:space="preserve">The research was completed as a community service by the Oregon Values and Beliefs Center. OVBC is an independent and non-partisan organization and an Oregon charitable nonprofit corporation.   </w:t>
      </w:r>
    </w:p>
    <w:p w14:paraId="4CC6B6B6" w14:textId="77777777" w:rsidR="00915DA6" w:rsidRPr="004451F5" w:rsidRDefault="00915DA6" w:rsidP="00915DA6">
      <w:pPr>
        <w:spacing w:after="160" w:line="259" w:lineRule="auto"/>
        <w:rPr>
          <w:rFonts w:ascii="Arial" w:hAnsi="Arial" w:cs="Arial"/>
          <w:color w:val="000000"/>
          <w:sz w:val="20"/>
          <w:szCs w:val="20"/>
        </w:rPr>
      </w:pPr>
    </w:p>
    <w:p w14:paraId="7E5C37CF" w14:textId="77777777" w:rsidR="00915DA6" w:rsidRPr="004451F5" w:rsidRDefault="00915DA6" w:rsidP="00915DA6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32D5FC48" w14:textId="77777777" w:rsidR="00915DA6" w:rsidRPr="004451F5" w:rsidRDefault="00915DA6" w:rsidP="00915DA6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4451F5">
        <w:rPr>
          <w:rFonts w:ascii="Arial" w:hAnsi="Arial" w:cs="Arial"/>
          <w:b/>
          <w:sz w:val="20"/>
          <w:szCs w:val="20"/>
        </w:rPr>
        <w:br w:type="page"/>
      </w:r>
    </w:p>
    <w:p w14:paraId="3FAC9864" w14:textId="202A94BE" w:rsidR="00A13F99" w:rsidRPr="004451F5" w:rsidRDefault="00A13F99" w:rsidP="00A13F99">
      <w:pPr>
        <w:jc w:val="center"/>
        <w:rPr>
          <w:rFonts w:ascii="Arial" w:hAnsi="Arial" w:cs="Arial"/>
          <w:b/>
          <w:sz w:val="20"/>
          <w:szCs w:val="20"/>
        </w:rPr>
      </w:pPr>
      <w:r w:rsidRPr="004451F5">
        <w:rPr>
          <w:rFonts w:ascii="Arial" w:hAnsi="Arial" w:cs="Arial"/>
          <w:b/>
          <w:sz w:val="20"/>
          <w:szCs w:val="20"/>
        </w:rPr>
        <w:lastRenderedPageBreak/>
        <w:t xml:space="preserve">OVBC Monthly Survey, </w:t>
      </w:r>
      <w:r w:rsidR="00DE04A8" w:rsidRPr="004451F5">
        <w:rPr>
          <w:rFonts w:ascii="Arial" w:hAnsi="Arial" w:cs="Arial"/>
          <w:b/>
          <w:sz w:val="20"/>
          <w:szCs w:val="20"/>
        </w:rPr>
        <w:t>October</w:t>
      </w:r>
      <w:r w:rsidRPr="004451F5">
        <w:rPr>
          <w:rFonts w:ascii="Arial" w:hAnsi="Arial" w:cs="Arial"/>
          <w:b/>
          <w:sz w:val="20"/>
          <w:szCs w:val="20"/>
        </w:rPr>
        <w:t xml:space="preserve"> 2022</w:t>
      </w:r>
    </w:p>
    <w:p w14:paraId="5B5F08C5" w14:textId="77777777" w:rsidR="00A13F99" w:rsidRPr="004451F5" w:rsidRDefault="00A13F99" w:rsidP="00A13F99">
      <w:pPr>
        <w:jc w:val="center"/>
        <w:rPr>
          <w:rFonts w:ascii="Arial" w:hAnsi="Arial" w:cs="Arial"/>
          <w:b/>
          <w:sz w:val="20"/>
          <w:szCs w:val="20"/>
        </w:rPr>
      </w:pPr>
    </w:p>
    <w:p w14:paraId="4E8802BE" w14:textId="64E9AF65" w:rsidR="00C95CF6" w:rsidRPr="004451F5" w:rsidRDefault="00A13F99" w:rsidP="00A13F99">
      <w:pPr>
        <w:rPr>
          <w:rFonts w:ascii="Arial" w:hAnsi="Arial" w:cs="Arial"/>
          <w:sz w:val="20"/>
          <w:szCs w:val="20"/>
        </w:rPr>
      </w:pPr>
      <w:r w:rsidRPr="004451F5">
        <w:rPr>
          <w:rFonts w:ascii="Arial" w:hAnsi="Arial" w:cs="Arial"/>
          <w:sz w:val="20"/>
          <w:szCs w:val="20"/>
        </w:rPr>
        <w:t xml:space="preserve">The OVBC </w:t>
      </w:r>
      <w:r w:rsidR="005F175D" w:rsidRPr="004451F5">
        <w:rPr>
          <w:rFonts w:ascii="Arial" w:hAnsi="Arial" w:cs="Arial"/>
          <w:sz w:val="20"/>
          <w:szCs w:val="20"/>
        </w:rPr>
        <w:t>October</w:t>
      </w:r>
      <w:r w:rsidRPr="004451F5">
        <w:rPr>
          <w:rFonts w:ascii="Arial" w:hAnsi="Arial" w:cs="Arial"/>
          <w:sz w:val="20"/>
          <w:szCs w:val="20"/>
        </w:rPr>
        <w:t xml:space="preserve"> </w:t>
      </w:r>
      <w:r w:rsidR="00920AB2" w:rsidRPr="004451F5">
        <w:rPr>
          <w:rFonts w:ascii="Arial" w:hAnsi="Arial" w:cs="Arial"/>
          <w:sz w:val="20"/>
          <w:szCs w:val="20"/>
        </w:rPr>
        <w:t xml:space="preserve">survey </w:t>
      </w:r>
      <w:r w:rsidR="00A8754D" w:rsidRPr="004451F5">
        <w:rPr>
          <w:rFonts w:ascii="Arial" w:hAnsi="Arial" w:cs="Arial"/>
          <w:sz w:val="20"/>
          <w:szCs w:val="20"/>
        </w:rPr>
        <w:t xml:space="preserve">covers </w:t>
      </w:r>
      <w:r w:rsidR="00D0536E" w:rsidRPr="004451F5">
        <w:rPr>
          <w:rFonts w:ascii="Arial" w:hAnsi="Arial" w:cs="Arial"/>
          <w:sz w:val="20"/>
          <w:szCs w:val="20"/>
        </w:rPr>
        <w:t xml:space="preserve">the </w:t>
      </w:r>
      <w:r w:rsidR="00A8754D" w:rsidRPr="004451F5">
        <w:rPr>
          <w:rFonts w:ascii="Arial" w:hAnsi="Arial" w:cs="Arial"/>
          <w:sz w:val="20"/>
          <w:szCs w:val="20"/>
        </w:rPr>
        <w:t>topics</w:t>
      </w:r>
      <w:r w:rsidR="00D0536E" w:rsidRPr="004451F5">
        <w:rPr>
          <w:rFonts w:ascii="Arial" w:hAnsi="Arial" w:cs="Arial"/>
          <w:sz w:val="20"/>
          <w:szCs w:val="20"/>
        </w:rPr>
        <w:t xml:space="preserve"> of</w:t>
      </w:r>
      <w:r w:rsidR="00A8754D" w:rsidRPr="004451F5">
        <w:rPr>
          <w:rFonts w:ascii="Arial" w:hAnsi="Arial" w:cs="Arial"/>
          <w:sz w:val="20"/>
          <w:szCs w:val="20"/>
        </w:rPr>
        <w:t xml:space="preserve"> neighborliness,</w:t>
      </w:r>
      <w:r w:rsidR="001E5157" w:rsidRPr="004451F5">
        <w:rPr>
          <w:rFonts w:ascii="Arial" w:hAnsi="Arial" w:cs="Arial"/>
          <w:sz w:val="20"/>
          <w:szCs w:val="20"/>
        </w:rPr>
        <w:t xml:space="preserve"> and different approaches to solving community challenges like house/homelessness, childcare, etc.</w:t>
      </w:r>
      <w:r w:rsidR="001E5157" w:rsidRPr="004451F5" w:rsidDel="001E5157">
        <w:rPr>
          <w:rFonts w:ascii="Arial" w:hAnsi="Arial" w:cs="Arial"/>
          <w:sz w:val="20"/>
          <w:szCs w:val="20"/>
        </w:rPr>
        <w:t xml:space="preserve"> </w:t>
      </w:r>
    </w:p>
    <w:p w14:paraId="2633A382" w14:textId="77777777" w:rsidR="00A13F99" w:rsidRPr="004451F5" w:rsidRDefault="00A13F99" w:rsidP="00A13F99">
      <w:pPr>
        <w:rPr>
          <w:rFonts w:ascii="Arial" w:hAnsi="Arial" w:cs="Arial"/>
          <w:sz w:val="20"/>
          <w:szCs w:val="20"/>
        </w:rPr>
      </w:pPr>
    </w:p>
    <w:p w14:paraId="26148BD8" w14:textId="77777777" w:rsidR="00A13F99" w:rsidRPr="004451F5" w:rsidRDefault="00A13F99" w:rsidP="00A13F99">
      <w:pPr>
        <w:rPr>
          <w:rFonts w:ascii="Arial" w:hAnsi="Arial" w:cs="Arial"/>
          <w:sz w:val="20"/>
          <w:szCs w:val="20"/>
        </w:rPr>
      </w:pPr>
      <w:r w:rsidRPr="004451F5">
        <w:rPr>
          <w:rFonts w:ascii="Arial" w:hAnsi="Arial" w:cs="Arial"/>
          <w:sz w:val="20"/>
          <w:szCs w:val="20"/>
        </w:rPr>
        <w:t>Please be assured your personal identity will be kept anonymous. This survey should take about 10-15 minutes.  Random and robotic responders and those using hate speech are subject to disqualification through validity analytics.</w:t>
      </w:r>
    </w:p>
    <w:p w14:paraId="7D459A3B" w14:textId="77777777" w:rsidR="00A13F99" w:rsidRPr="004451F5" w:rsidRDefault="00A13F99" w:rsidP="00A13F99">
      <w:pPr>
        <w:spacing w:line="276" w:lineRule="auto"/>
        <w:rPr>
          <w:rFonts w:ascii="Arial" w:hAnsi="Arial" w:cs="Arial"/>
          <w:sz w:val="20"/>
          <w:szCs w:val="20"/>
        </w:rPr>
      </w:pPr>
    </w:p>
    <w:p w14:paraId="723AD58C" w14:textId="496E69D0" w:rsidR="00A13F99" w:rsidRPr="004451F5" w:rsidRDefault="00A13F99" w:rsidP="00A13F99">
      <w:pPr>
        <w:spacing w:line="276" w:lineRule="auto"/>
        <w:rPr>
          <w:rFonts w:ascii="Arial" w:hAnsi="Arial" w:cs="Arial"/>
          <w:sz w:val="20"/>
          <w:szCs w:val="20"/>
        </w:rPr>
      </w:pPr>
      <w:r w:rsidRPr="004451F5">
        <w:rPr>
          <w:rFonts w:ascii="Arial" w:hAnsi="Arial" w:cs="Arial"/>
          <w:sz w:val="20"/>
          <w:szCs w:val="20"/>
        </w:rPr>
        <w:t xml:space="preserve">OVBC is an Oregon-based nonprofit, nonpartisan team that uses </w:t>
      </w:r>
      <w:r w:rsidR="00B60FED" w:rsidRPr="004451F5">
        <w:rPr>
          <w:rFonts w:ascii="Arial" w:hAnsi="Arial" w:cs="Arial"/>
          <w:sz w:val="20"/>
          <w:szCs w:val="20"/>
        </w:rPr>
        <w:t xml:space="preserve">a representative sample of Oregonians </w:t>
      </w:r>
      <w:r w:rsidRPr="004451F5">
        <w:rPr>
          <w:rFonts w:ascii="Arial" w:hAnsi="Arial" w:cs="Arial"/>
          <w:sz w:val="20"/>
          <w:szCs w:val="20"/>
        </w:rPr>
        <w:t xml:space="preserve">to provide valid </w:t>
      </w:r>
      <w:r w:rsidR="00B60FED" w:rsidRPr="004451F5">
        <w:rPr>
          <w:rFonts w:ascii="Arial" w:hAnsi="Arial" w:cs="Arial"/>
          <w:sz w:val="20"/>
          <w:szCs w:val="20"/>
        </w:rPr>
        <w:t xml:space="preserve">opinion </w:t>
      </w:r>
      <w:r w:rsidRPr="004451F5">
        <w:rPr>
          <w:rFonts w:ascii="Arial" w:hAnsi="Arial" w:cs="Arial"/>
          <w:sz w:val="20"/>
          <w:szCs w:val="20"/>
        </w:rPr>
        <w:t xml:space="preserve">research.  We share our findings with elected officials, policymakers, the public, and other researchers.  Again, be assured that your name will not be connected to any of your responses in our reporting.  [OVBC panel:] </w:t>
      </w:r>
      <w:r w:rsidRPr="004451F5">
        <w:rPr>
          <w:rFonts w:ascii="Arial" w:hAnsi="Arial" w:cs="Arial"/>
          <w:bCs/>
          <w:sz w:val="20"/>
          <w:szCs w:val="20"/>
        </w:rPr>
        <w:t>You will be asked if you are willing to be contacted by a journalist about your answers to this survey and participation in OVBC.</w:t>
      </w:r>
    </w:p>
    <w:p w14:paraId="561F4F79" w14:textId="77777777" w:rsidR="00A13F99" w:rsidRPr="004451F5" w:rsidRDefault="00A13F99" w:rsidP="00A13F99">
      <w:pPr>
        <w:spacing w:line="276" w:lineRule="auto"/>
        <w:rPr>
          <w:rFonts w:ascii="Arial" w:hAnsi="Arial" w:cs="Arial"/>
          <w:sz w:val="20"/>
          <w:szCs w:val="20"/>
        </w:rPr>
      </w:pPr>
    </w:p>
    <w:p w14:paraId="0A38B94A" w14:textId="77777777" w:rsidR="00A13F99" w:rsidRPr="004451F5" w:rsidRDefault="00A13F99" w:rsidP="00A13F99">
      <w:pPr>
        <w:spacing w:line="276" w:lineRule="auto"/>
        <w:rPr>
          <w:rFonts w:ascii="Arial" w:hAnsi="Arial" w:cs="Arial"/>
          <w:sz w:val="20"/>
          <w:szCs w:val="20"/>
        </w:rPr>
      </w:pPr>
      <w:r w:rsidRPr="004451F5">
        <w:rPr>
          <w:rFonts w:ascii="Arial" w:hAnsi="Arial" w:cs="Arial"/>
          <w:sz w:val="20"/>
          <w:szCs w:val="20"/>
        </w:rPr>
        <w:t xml:space="preserve">Thank you. </w:t>
      </w:r>
    </w:p>
    <w:p w14:paraId="31556B0A" w14:textId="34F8285D" w:rsidR="005D1023" w:rsidRPr="004451F5" w:rsidRDefault="005D1023" w:rsidP="00D615DC">
      <w:pPr>
        <w:rPr>
          <w:rFonts w:ascii="Arial" w:hAnsi="Arial" w:cs="Arial"/>
          <w:b/>
          <w:sz w:val="20"/>
          <w:szCs w:val="20"/>
        </w:rPr>
      </w:pPr>
    </w:p>
    <w:p w14:paraId="2F31476F" w14:textId="5BE25E7D" w:rsidR="005D1023" w:rsidRPr="004451F5" w:rsidRDefault="00D030BD" w:rsidP="00D615DC">
      <w:pPr>
        <w:rPr>
          <w:rFonts w:ascii="Arial" w:hAnsi="Arial" w:cs="Arial"/>
          <w:b/>
          <w:color w:val="0084AC"/>
          <w:sz w:val="20"/>
          <w:szCs w:val="20"/>
        </w:rPr>
      </w:pPr>
      <w:r w:rsidRPr="004451F5">
        <w:rPr>
          <w:rFonts w:ascii="Arial" w:hAnsi="Arial" w:cs="Arial"/>
          <w:b/>
          <w:color w:val="0084AC"/>
          <w:sz w:val="20"/>
          <w:szCs w:val="20"/>
        </w:rPr>
        <w:t>GENERAL</w:t>
      </w:r>
    </w:p>
    <w:p w14:paraId="195316D5" w14:textId="77777777" w:rsidR="005D1023" w:rsidRPr="004451F5" w:rsidRDefault="005D1023" w:rsidP="00D615DC">
      <w:pPr>
        <w:rPr>
          <w:rFonts w:ascii="Arial" w:hAnsi="Arial" w:cs="Arial"/>
          <w:b/>
          <w:sz w:val="20"/>
          <w:szCs w:val="20"/>
        </w:rPr>
      </w:pPr>
    </w:p>
    <w:p w14:paraId="235689BA" w14:textId="240FAE1A" w:rsidR="0061388E" w:rsidRDefault="00E10814" w:rsidP="006C05FE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4451F5">
        <w:rPr>
          <w:rFonts w:ascii="Arial" w:hAnsi="Arial" w:cs="Arial"/>
          <w:sz w:val="20"/>
          <w:szCs w:val="20"/>
        </w:rPr>
        <w:t xml:space="preserve">[SPLIT SAMPLE A] </w:t>
      </w:r>
      <w:r w:rsidR="0066002C" w:rsidRPr="004451F5">
        <w:rPr>
          <w:rFonts w:ascii="Arial" w:hAnsi="Arial" w:cs="Arial"/>
          <w:sz w:val="20"/>
          <w:szCs w:val="20"/>
        </w:rPr>
        <w:t>In a sentence or two, what does neighborliness mean to you? [open</w:t>
      </w:r>
      <w:r w:rsidR="00286D9C" w:rsidRPr="004451F5">
        <w:rPr>
          <w:rFonts w:ascii="Arial" w:hAnsi="Arial" w:cs="Arial"/>
          <w:sz w:val="20"/>
          <w:szCs w:val="20"/>
        </w:rPr>
        <w:t>, optional</w:t>
      </w:r>
      <w:r w:rsidR="0066002C" w:rsidRPr="004451F5">
        <w:rPr>
          <w:rFonts w:ascii="Arial" w:hAnsi="Arial" w:cs="Arial"/>
          <w:sz w:val="20"/>
          <w:szCs w:val="20"/>
        </w:rPr>
        <w:t>]</w:t>
      </w:r>
    </w:p>
    <w:p w14:paraId="0896F3CA" w14:textId="0309D95A" w:rsidR="009D2815" w:rsidRPr="009D2815" w:rsidRDefault="00073AC1" w:rsidP="009D2815">
      <w:pPr>
        <w:pStyle w:val="ListParagraph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[</w:t>
      </w:r>
      <w:r w:rsidR="009D2815" w:rsidRPr="009D2815">
        <w:rPr>
          <w:rFonts w:ascii="Arial" w:hAnsi="Arial" w:cs="Arial"/>
          <w:bCs/>
          <w:i/>
          <w:iCs/>
          <w:sz w:val="20"/>
          <w:szCs w:val="20"/>
        </w:rPr>
        <w:t>See separate verbatim file.</w:t>
      </w:r>
      <w:r>
        <w:rPr>
          <w:rFonts w:ascii="Arial" w:hAnsi="Arial" w:cs="Arial"/>
          <w:bCs/>
          <w:i/>
          <w:iCs/>
          <w:sz w:val="20"/>
          <w:szCs w:val="20"/>
        </w:rPr>
        <w:t>]</w:t>
      </w:r>
    </w:p>
    <w:p w14:paraId="79FC1351" w14:textId="77777777" w:rsidR="009A172F" w:rsidRPr="004451F5" w:rsidRDefault="009A172F" w:rsidP="009A172F">
      <w:pPr>
        <w:rPr>
          <w:rFonts w:ascii="Arial" w:hAnsi="Arial" w:cs="Arial"/>
          <w:sz w:val="20"/>
          <w:szCs w:val="20"/>
        </w:rPr>
      </w:pPr>
    </w:p>
    <w:p w14:paraId="3DE0936F" w14:textId="4C6E7B4B" w:rsidR="00E10814" w:rsidRPr="009D2815" w:rsidRDefault="00E10814" w:rsidP="003C6AFB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4451F5">
        <w:rPr>
          <w:rFonts w:ascii="Arial" w:hAnsi="Arial" w:cs="Arial"/>
          <w:sz w:val="20"/>
          <w:szCs w:val="20"/>
        </w:rPr>
        <w:t xml:space="preserve">[SPLIT SAMPLE B] In a sentence or two, what does </w:t>
      </w:r>
      <w:r w:rsidR="00141958" w:rsidRPr="004451F5">
        <w:rPr>
          <w:rFonts w:ascii="Arial" w:hAnsi="Arial" w:cs="Arial"/>
          <w:sz w:val="20"/>
          <w:szCs w:val="20"/>
        </w:rPr>
        <w:t xml:space="preserve">a </w:t>
      </w:r>
      <w:r w:rsidR="0061388E" w:rsidRPr="004451F5">
        <w:rPr>
          <w:rFonts w:ascii="Arial" w:hAnsi="Arial" w:cs="Arial"/>
          <w:sz w:val="20"/>
          <w:szCs w:val="20"/>
        </w:rPr>
        <w:t xml:space="preserve">sense of community </w:t>
      </w:r>
      <w:r w:rsidRPr="004451F5">
        <w:rPr>
          <w:rFonts w:ascii="Arial" w:hAnsi="Arial" w:cs="Arial"/>
          <w:sz w:val="20"/>
          <w:szCs w:val="20"/>
        </w:rPr>
        <w:t>mean to you? [open, optional]</w:t>
      </w:r>
      <w:r w:rsidR="009D2815">
        <w:rPr>
          <w:rFonts w:ascii="Arial" w:hAnsi="Arial" w:cs="Arial"/>
          <w:sz w:val="20"/>
          <w:szCs w:val="20"/>
        </w:rPr>
        <w:t xml:space="preserve"> </w:t>
      </w:r>
      <w:r w:rsidR="00073AC1" w:rsidRPr="005214B2">
        <w:rPr>
          <w:rFonts w:ascii="Arial" w:hAnsi="Arial" w:cs="Arial"/>
          <w:i/>
          <w:sz w:val="20"/>
          <w:szCs w:val="20"/>
        </w:rPr>
        <w:t>[</w:t>
      </w:r>
      <w:r w:rsidR="009D2815" w:rsidRPr="009D2815">
        <w:rPr>
          <w:rFonts w:ascii="Arial" w:hAnsi="Arial" w:cs="Arial"/>
          <w:bCs/>
          <w:i/>
          <w:iCs/>
          <w:sz w:val="20"/>
          <w:szCs w:val="20"/>
        </w:rPr>
        <w:t>See separate verbatim file.</w:t>
      </w:r>
      <w:r w:rsidR="00073AC1">
        <w:rPr>
          <w:rFonts w:ascii="Arial" w:hAnsi="Arial" w:cs="Arial"/>
          <w:bCs/>
          <w:i/>
          <w:iCs/>
          <w:sz w:val="20"/>
          <w:szCs w:val="20"/>
        </w:rPr>
        <w:t>]</w:t>
      </w:r>
    </w:p>
    <w:p w14:paraId="3D9559CF" w14:textId="77777777" w:rsidR="0066002C" w:rsidRPr="004451F5" w:rsidRDefault="0066002C" w:rsidP="0066002C">
      <w:pPr>
        <w:pStyle w:val="ListParagraph"/>
        <w:rPr>
          <w:rFonts w:ascii="Arial" w:hAnsi="Arial" w:cs="Arial"/>
          <w:sz w:val="20"/>
          <w:szCs w:val="20"/>
        </w:rPr>
      </w:pPr>
    </w:p>
    <w:p w14:paraId="25A3371D" w14:textId="5D88FA05" w:rsidR="0066002C" w:rsidRPr="00E8710D" w:rsidRDefault="0066002C" w:rsidP="003C6AFB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4451F5">
        <w:rPr>
          <w:rFonts w:ascii="Arial" w:hAnsi="Arial" w:cs="Arial"/>
          <w:sz w:val="20"/>
          <w:szCs w:val="20"/>
        </w:rPr>
        <w:t>Please share an example of neighborliness where you live. It could be something someone did for you, you did for someone</w:t>
      </w:r>
      <w:r w:rsidR="0038229F" w:rsidRPr="004451F5">
        <w:rPr>
          <w:rFonts w:ascii="Arial" w:hAnsi="Arial" w:cs="Arial"/>
          <w:sz w:val="20"/>
          <w:szCs w:val="20"/>
        </w:rPr>
        <w:t>,</w:t>
      </w:r>
      <w:r w:rsidRPr="004451F5">
        <w:rPr>
          <w:rFonts w:ascii="Arial" w:hAnsi="Arial" w:cs="Arial"/>
          <w:sz w:val="20"/>
          <w:szCs w:val="20"/>
        </w:rPr>
        <w:t xml:space="preserve"> or something you witnessed. [open</w:t>
      </w:r>
      <w:r w:rsidR="00286D9C" w:rsidRPr="004451F5">
        <w:rPr>
          <w:rFonts w:ascii="Arial" w:hAnsi="Arial" w:cs="Arial"/>
          <w:sz w:val="20"/>
          <w:szCs w:val="20"/>
        </w:rPr>
        <w:t>, optional</w:t>
      </w:r>
      <w:r w:rsidRPr="004451F5">
        <w:rPr>
          <w:rFonts w:ascii="Arial" w:hAnsi="Arial" w:cs="Arial"/>
          <w:sz w:val="20"/>
          <w:szCs w:val="20"/>
        </w:rPr>
        <w:t>]</w:t>
      </w:r>
      <w:r w:rsidR="00E8710D">
        <w:rPr>
          <w:rFonts w:ascii="Arial" w:hAnsi="Arial" w:cs="Arial"/>
          <w:sz w:val="20"/>
          <w:szCs w:val="20"/>
        </w:rPr>
        <w:t xml:space="preserve"> </w:t>
      </w:r>
      <w:r w:rsidR="00073AC1" w:rsidRPr="005214B2">
        <w:rPr>
          <w:rFonts w:ascii="Arial" w:hAnsi="Arial" w:cs="Arial"/>
          <w:i/>
          <w:sz w:val="20"/>
          <w:szCs w:val="20"/>
        </w:rPr>
        <w:t>[</w:t>
      </w:r>
      <w:r w:rsidR="00E8710D" w:rsidRPr="009D2815">
        <w:rPr>
          <w:rFonts w:ascii="Arial" w:hAnsi="Arial" w:cs="Arial"/>
          <w:bCs/>
          <w:i/>
          <w:iCs/>
          <w:sz w:val="20"/>
          <w:szCs w:val="20"/>
        </w:rPr>
        <w:t>See separate verbatim file.</w:t>
      </w:r>
      <w:r w:rsidR="00073AC1">
        <w:rPr>
          <w:rFonts w:ascii="Arial" w:hAnsi="Arial" w:cs="Arial"/>
          <w:bCs/>
          <w:i/>
          <w:iCs/>
          <w:sz w:val="20"/>
          <w:szCs w:val="20"/>
        </w:rPr>
        <w:t>]</w:t>
      </w:r>
    </w:p>
    <w:p w14:paraId="01861002" w14:textId="77777777" w:rsidR="0066002C" w:rsidRPr="004451F5" w:rsidRDefault="0066002C" w:rsidP="0066002C">
      <w:pPr>
        <w:rPr>
          <w:rFonts w:ascii="Arial" w:hAnsi="Arial" w:cs="Arial"/>
          <w:sz w:val="20"/>
          <w:szCs w:val="20"/>
        </w:rPr>
      </w:pPr>
    </w:p>
    <w:p w14:paraId="0F20C03F" w14:textId="550EE2A3" w:rsidR="0066002C" w:rsidRPr="004451F5" w:rsidRDefault="0066002C" w:rsidP="0066002C">
      <w:pPr>
        <w:rPr>
          <w:rFonts w:ascii="Arial" w:hAnsi="Arial" w:cs="Arial"/>
          <w:sz w:val="20"/>
          <w:szCs w:val="20"/>
        </w:rPr>
      </w:pPr>
      <w:r w:rsidRPr="004451F5">
        <w:rPr>
          <w:rFonts w:ascii="Arial" w:hAnsi="Arial" w:cs="Arial"/>
          <w:sz w:val="20"/>
          <w:szCs w:val="20"/>
        </w:rPr>
        <w:t xml:space="preserve">How much are the following statements like your neighborhood? </w:t>
      </w:r>
    </w:p>
    <w:tbl>
      <w:tblPr>
        <w:tblW w:w="953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1360"/>
        <w:gridCol w:w="1472"/>
        <w:gridCol w:w="1440"/>
        <w:gridCol w:w="1440"/>
        <w:gridCol w:w="1080"/>
      </w:tblGrid>
      <w:tr w:rsidR="009068BD" w:rsidRPr="004451F5" w14:paraId="14B3AAFF" w14:textId="77777777" w:rsidTr="005A4B22">
        <w:trPr>
          <w:jc w:val="center"/>
        </w:trPr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4AC"/>
            <w:vAlign w:val="bottom"/>
            <w:hideMark/>
          </w:tcPr>
          <w:p w14:paraId="2B57088D" w14:textId="70F6297D" w:rsidR="00867E98" w:rsidRPr="004451F5" w:rsidRDefault="00867E98" w:rsidP="005A7063">
            <w:pPr>
              <w:ind w:left="75"/>
              <w:textAlignment w:val="baseline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bookmarkStart w:id="0" w:name="_Hlk116471987"/>
            <w:r w:rsidRPr="004451F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Response category, </w:t>
            </w:r>
            <w:r w:rsidRPr="004451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N =</w:t>
            </w:r>
            <w:r w:rsidR="007A051E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="00A87FC9" w:rsidRPr="00C0274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,926</w:t>
            </w:r>
            <w:r w:rsidRPr="004451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84AC"/>
            <w:vAlign w:val="bottom"/>
          </w:tcPr>
          <w:p w14:paraId="59CBA3AD" w14:textId="77777777" w:rsidR="001C0A97" w:rsidRDefault="00867E98" w:rsidP="005A7063">
            <w:pPr>
              <w:jc w:val="center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</w:pPr>
            <w:r w:rsidRPr="009068BD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 xml:space="preserve">A lot like </w:t>
            </w:r>
          </w:p>
          <w:p w14:paraId="44EFDE1E" w14:textId="2677B79C" w:rsidR="00867E98" w:rsidRPr="009068BD" w:rsidRDefault="00867E98" w:rsidP="005A7063">
            <w:pPr>
              <w:jc w:val="center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</w:pPr>
            <w:r w:rsidRPr="009068BD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>m</w:t>
            </w:r>
            <w:r w:rsidR="009068BD" w:rsidRPr="009068BD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>y neighborhood</w:t>
            </w:r>
          </w:p>
        </w:tc>
        <w:tc>
          <w:tcPr>
            <w:tcW w:w="14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84AC"/>
            <w:vAlign w:val="bottom"/>
          </w:tcPr>
          <w:p w14:paraId="4128F705" w14:textId="66BC1198" w:rsidR="00867E98" w:rsidRPr="009068BD" w:rsidRDefault="00867E98" w:rsidP="005A7063">
            <w:pPr>
              <w:jc w:val="center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</w:pPr>
            <w:r w:rsidRPr="009068BD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>Somewhat like m</w:t>
            </w:r>
            <w:r w:rsidR="009068BD" w:rsidRPr="009068BD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>y neighborh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4AC"/>
            <w:vAlign w:val="bottom"/>
          </w:tcPr>
          <w:p w14:paraId="6E966961" w14:textId="77777777" w:rsidR="001C0A97" w:rsidRDefault="00867E98" w:rsidP="005A7063">
            <w:pPr>
              <w:jc w:val="center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</w:pPr>
            <w:r w:rsidRPr="009068BD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 xml:space="preserve">A little like </w:t>
            </w:r>
          </w:p>
          <w:p w14:paraId="5B9957A7" w14:textId="0E18F5B2" w:rsidR="00867E98" w:rsidRPr="009068BD" w:rsidRDefault="00867E98" w:rsidP="005A7063">
            <w:pPr>
              <w:jc w:val="center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</w:pPr>
            <w:r w:rsidRPr="009068BD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>m</w:t>
            </w:r>
            <w:r w:rsidR="009068BD" w:rsidRPr="009068BD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>y neighborh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4AC"/>
            <w:vAlign w:val="bottom"/>
          </w:tcPr>
          <w:p w14:paraId="3FBBE61D" w14:textId="77777777" w:rsidR="001C0A97" w:rsidRDefault="008F7562" w:rsidP="005A7063">
            <w:pPr>
              <w:jc w:val="center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</w:pPr>
            <w:r w:rsidRPr="009068BD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 xml:space="preserve">Not at all like </w:t>
            </w:r>
          </w:p>
          <w:p w14:paraId="24C47D88" w14:textId="1B55A587" w:rsidR="00867E98" w:rsidRPr="009068BD" w:rsidRDefault="008F7562" w:rsidP="005A7063">
            <w:pPr>
              <w:jc w:val="center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</w:pPr>
            <w:r w:rsidRPr="009068BD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>m</w:t>
            </w:r>
            <w:r w:rsidR="009068BD" w:rsidRPr="009068BD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>y neighborhoo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4AC"/>
            <w:vAlign w:val="bottom"/>
          </w:tcPr>
          <w:p w14:paraId="21109869" w14:textId="38785BDE" w:rsidR="00867E98" w:rsidRPr="009068BD" w:rsidRDefault="00867E98" w:rsidP="005A7063">
            <w:pPr>
              <w:jc w:val="center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</w:pPr>
            <w:r w:rsidRPr="009068BD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>D</w:t>
            </w:r>
            <w:r w:rsidR="008F7562" w:rsidRPr="009068BD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>K/Not applicable</w:t>
            </w:r>
          </w:p>
        </w:tc>
      </w:tr>
      <w:tr w:rsidR="009068BD" w:rsidRPr="004451F5" w14:paraId="75A86423" w14:textId="77777777" w:rsidTr="005A4B22">
        <w:trPr>
          <w:jc w:val="center"/>
        </w:trPr>
        <w:tc>
          <w:tcPr>
            <w:tcW w:w="27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B3AA9D" w14:textId="4ADA081C" w:rsidR="00867E98" w:rsidRPr="004451F5" w:rsidRDefault="008F7562" w:rsidP="00867E98">
            <w:pPr>
              <w:numPr>
                <w:ilvl w:val="0"/>
                <w:numId w:val="16"/>
              </w:numPr>
              <w:contextualSpacing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51F5">
              <w:rPr>
                <w:rFonts w:ascii="Arial" w:hAnsi="Arial" w:cs="Arial"/>
                <w:color w:val="000000"/>
                <w:sz w:val="20"/>
                <w:szCs w:val="20"/>
              </w:rPr>
              <w:t>There are places to sit and chat</w:t>
            </w:r>
            <w:r w:rsidR="001E4C3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A528CB" w14:textId="657A91A2" w:rsidR="00867E98" w:rsidRPr="004451F5" w:rsidRDefault="00A87FC9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91AD2D4" w14:textId="49349AD8" w:rsidR="00867E98" w:rsidRPr="004451F5" w:rsidRDefault="004E3855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FC1D" w14:textId="1A936F1E" w:rsidR="00867E98" w:rsidRPr="004451F5" w:rsidRDefault="004E3855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A9FE" w14:textId="7DD728A6" w:rsidR="00867E98" w:rsidRPr="004451F5" w:rsidRDefault="004E3855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5DBA" w14:textId="166DCB68" w:rsidR="00867E98" w:rsidRPr="004451F5" w:rsidRDefault="004E3855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%</w:t>
            </w:r>
          </w:p>
        </w:tc>
      </w:tr>
      <w:tr w:rsidR="009068BD" w:rsidRPr="004451F5" w14:paraId="176FF232" w14:textId="77777777" w:rsidTr="005A4B22">
        <w:trPr>
          <w:jc w:val="center"/>
        </w:trPr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167C10" w14:textId="2975FB0E" w:rsidR="00867E98" w:rsidRPr="004451F5" w:rsidRDefault="008F7562" w:rsidP="00867E98">
            <w:pPr>
              <w:numPr>
                <w:ilvl w:val="0"/>
                <w:numId w:val="16"/>
              </w:numPr>
              <w:contextualSpacing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51F5">
              <w:rPr>
                <w:rFonts w:ascii="Arial" w:hAnsi="Arial" w:cs="Arial"/>
                <w:color w:val="000000"/>
                <w:sz w:val="20"/>
                <w:szCs w:val="20"/>
              </w:rPr>
              <w:t>People talk to/help one another</w:t>
            </w:r>
            <w:r w:rsidR="001E4C3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A25AA2" w14:textId="282F8057" w:rsidR="00867E98" w:rsidRPr="004451F5" w:rsidRDefault="004E3855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4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C7BFD79" w14:textId="1B009A89" w:rsidR="00867E98" w:rsidRPr="004451F5" w:rsidRDefault="004E3855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F847" w14:textId="2CBC1517" w:rsidR="00867E98" w:rsidRPr="004451F5" w:rsidRDefault="004E3855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963C" w14:textId="7E9B49AE" w:rsidR="00867E98" w:rsidRPr="004451F5" w:rsidRDefault="004E3855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387E" w14:textId="4A845A26" w:rsidR="00867E98" w:rsidRPr="004451F5" w:rsidRDefault="004E3855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%</w:t>
            </w:r>
          </w:p>
        </w:tc>
      </w:tr>
      <w:tr w:rsidR="009068BD" w:rsidRPr="004451F5" w14:paraId="33CD1E41" w14:textId="77777777" w:rsidTr="005A4B22">
        <w:trPr>
          <w:jc w:val="center"/>
        </w:trPr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7EDA33" w14:textId="2E2D1C9B" w:rsidR="008F7562" w:rsidRPr="004451F5" w:rsidRDefault="008F7562" w:rsidP="00867E98">
            <w:pPr>
              <w:numPr>
                <w:ilvl w:val="0"/>
                <w:numId w:val="16"/>
              </w:numPr>
              <w:contextualSpacing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51F5">
              <w:rPr>
                <w:rFonts w:ascii="Arial" w:hAnsi="Arial" w:cs="Arial"/>
                <w:color w:val="000000"/>
                <w:sz w:val="20"/>
                <w:szCs w:val="20"/>
              </w:rPr>
              <w:t>You can trust people</w:t>
            </w:r>
            <w:r w:rsidR="001E4C3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8596D0" w14:textId="3FC935A9" w:rsidR="008F7562" w:rsidRPr="004451F5" w:rsidRDefault="000D5100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14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1F7A3EB" w14:textId="3476E28E" w:rsidR="008F7562" w:rsidRPr="004451F5" w:rsidRDefault="000D5100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6B94" w14:textId="0958904A" w:rsidR="008F7562" w:rsidRPr="004451F5" w:rsidRDefault="000D5100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D453" w14:textId="25689804" w:rsidR="008F7562" w:rsidRPr="004451F5" w:rsidRDefault="000D5100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3989" w14:textId="6A64B072" w:rsidR="008F7562" w:rsidRPr="004451F5" w:rsidRDefault="000D5100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%</w:t>
            </w:r>
          </w:p>
        </w:tc>
      </w:tr>
      <w:tr w:rsidR="009068BD" w:rsidRPr="004451F5" w14:paraId="5694148E" w14:textId="77777777" w:rsidTr="005A4B22">
        <w:trPr>
          <w:jc w:val="center"/>
        </w:trPr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10D284" w14:textId="13AF3BF4" w:rsidR="008F7562" w:rsidRPr="004451F5" w:rsidRDefault="008F7562" w:rsidP="00867E98">
            <w:pPr>
              <w:numPr>
                <w:ilvl w:val="0"/>
                <w:numId w:val="16"/>
              </w:numPr>
              <w:contextualSpacing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51F5">
              <w:rPr>
                <w:rFonts w:ascii="Arial" w:hAnsi="Arial" w:cs="Arial"/>
                <w:color w:val="000000"/>
                <w:sz w:val="20"/>
                <w:szCs w:val="20"/>
              </w:rPr>
              <w:t>If I needed help, there are people who would be there for me</w:t>
            </w:r>
            <w:r w:rsidR="001E4C3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68D8D6" w14:textId="6F820FFE" w:rsidR="008F7562" w:rsidRPr="004451F5" w:rsidRDefault="00401F57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14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A535D23" w14:textId="041EBB38" w:rsidR="008F7562" w:rsidRPr="004451F5" w:rsidRDefault="00401F57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E7EB" w14:textId="2BAD753E" w:rsidR="008F7562" w:rsidRPr="004451F5" w:rsidRDefault="00401F57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2B43" w14:textId="773D8044" w:rsidR="008F7562" w:rsidRPr="004451F5" w:rsidRDefault="00401F57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A425" w14:textId="668913DD" w:rsidR="008F7562" w:rsidRPr="004451F5" w:rsidRDefault="00401F57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%</w:t>
            </w:r>
          </w:p>
        </w:tc>
      </w:tr>
      <w:tr w:rsidR="009068BD" w:rsidRPr="004451F5" w14:paraId="24A66C67" w14:textId="77777777" w:rsidTr="005A4B22">
        <w:trPr>
          <w:jc w:val="center"/>
        </w:trPr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4AB853" w14:textId="449BCAB8" w:rsidR="008F7562" w:rsidRPr="004451F5" w:rsidRDefault="0011594E" w:rsidP="00867E98">
            <w:pPr>
              <w:numPr>
                <w:ilvl w:val="0"/>
                <w:numId w:val="16"/>
              </w:numPr>
              <w:contextualSpacing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51F5">
              <w:rPr>
                <w:rFonts w:ascii="Arial" w:hAnsi="Arial" w:cs="Arial"/>
                <w:color w:val="000000"/>
                <w:sz w:val="20"/>
                <w:szCs w:val="20"/>
              </w:rPr>
              <w:t>If I wanted company or to socialize, there are people I can call on</w:t>
            </w:r>
            <w:r w:rsidR="001E4C3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E091E" w14:textId="40D56C1C" w:rsidR="008F7562" w:rsidRPr="004451F5" w:rsidRDefault="00401F57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14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10089E3" w14:textId="21DF7CBD" w:rsidR="008F7562" w:rsidRPr="004451F5" w:rsidRDefault="00401F57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6F9B" w14:textId="7681A4CF" w:rsidR="008F7562" w:rsidRPr="004451F5" w:rsidRDefault="00401F57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523E" w14:textId="1E5915D6" w:rsidR="008F7562" w:rsidRPr="004451F5" w:rsidRDefault="00401F57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FE0F" w14:textId="66509E40" w:rsidR="008F7562" w:rsidRPr="004451F5" w:rsidRDefault="00401F57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%</w:t>
            </w:r>
          </w:p>
        </w:tc>
      </w:tr>
      <w:bookmarkEnd w:id="0"/>
    </w:tbl>
    <w:p w14:paraId="71B59712" w14:textId="5E717BAF" w:rsidR="00867E98" w:rsidRPr="004451F5" w:rsidRDefault="00867E98" w:rsidP="0066002C">
      <w:pPr>
        <w:rPr>
          <w:rFonts w:ascii="Arial" w:hAnsi="Arial" w:cs="Arial"/>
          <w:sz w:val="20"/>
          <w:szCs w:val="20"/>
        </w:rPr>
      </w:pPr>
    </w:p>
    <w:p w14:paraId="1E77F6E0" w14:textId="699B62BE" w:rsidR="0066002C" w:rsidRPr="004451F5" w:rsidRDefault="0066002C" w:rsidP="006C05FE">
      <w:pPr>
        <w:pStyle w:val="ListParagraph"/>
        <w:numPr>
          <w:ilvl w:val="0"/>
          <w:numId w:val="16"/>
        </w:numPr>
        <w:rPr>
          <w:rStyle w:val="markedcontent"/>
          <w:rFonts w:ascii="Arial" w:hAnsi="Arial" w:cs="Arial"/>
          <w:sz w:val="20"/>
          <w:szCs w:val="20"/>
        </w:rPr>
      </w:pPr>
      <w:r w:rsidRPr="004451F5">
        <w:rPr>
          <w:rStyle w:val="markedcontent"/>
          <w:rFonts w:ascii="Arial" w:hAnsi="Arial" w:cs="Arial"/>
          <w:sz w:val="20"/>
          <w:szCs w:val="20"/>
        </w:rPr>
        <w:t>In the past week, have you given any</w:t>
      </w:r>
      <w:r w:rsidRPr="004451F5">
        <w:rPr>
          <w:rFonts w:ascii="Arial" w:hAnsi="Arial" w:cs="Arial"/>
          <w:sz w:val="20"/>
          <w:szCs w:val="20"/>
        </w:rPr>
        <w:t xml:space="preserve"> </w:t>
      </w:r>
      <w:r w:rsidRPr="004451F5">
        <w:rPr>
          <w:rStyle w:val="markedcontent"/>
          <w:rFonts w:ascii="Arial" w:hAnsi="Arial" w:cs="Arial"/>
          <w:sz w:val="20"/>
          <w:szCs w:val="20"/>
        </w:rPr>
        <w:t>everyday help or support to anyone outside</w:t>
      </w:r>
      <w:r w:rsidRPr="004451F5">
        <w:rPr>
          <w:rFonts w:ascii="Arial" w:hAnsi="Arial" w:cs="Arial"/>
          <w:sz w:val="20"/>
          <w:szCs w:val="20"/>
        </w:rPr>
        <w:br/>
      </w:r>
      <w:r w:rsidRPr="004451F5">
        <w:rPr>
          <w:rStyle w:val="markedcontent"/>
          <w:rFonts w:ascii="Arial" w:hAnsi="Arial" w:cs="Arial"/>
          <w:sz w:val="20"/>
          <w:szCs w:val="20"/>
        </w:rPr>
        <w:t>your close family or household – for example,</w:t>
      </w:r>
      <w:r w:rsidRPr="004451F5">
        <w:rPr>
          <w:rFonts w:ascii="Arial" w:hAnsi="Arial" w:cs="Arial"/>
          <w:sz w:val="20"/>
          <w:szCs w:val="20"/>
        </w:rPr>
        <w:t xml:space="preserve"> </w:t>
      </w:r>
      <w:r w:rsidRPr="004451F5">
        <w:rPr>
          <w:rStyle w:val="markedcontent"/>
          <w:rFonts w:ascii="Arial" w:hAnsi="Arial" w:cs="Arial"/>
          <w:sz w:val="20"/>
          <w:szCs w:val="20"/>
        </w:rPr>
        <w:t>by supporting someone emotionally, or offering</w:t>
      </w:r>
      <w:r w:rsidRPr="004451F5">
        <w:rPr>
          <w:rFonts w:ascii="Arial" w:hAnsi="Arial" w:cs="Arial"/>
          <w:sz w:val="20"/>
          <w:szCs w:val="20"/>
        </w:rPr>
        <w:t xml:space="preserve"> </w:t>
      </w:r>
      <w:r w:rsidRPr="004451F5">
        <w:rPr>
          <w:rStyle w:val="markedcontent"/>
          <w:rFonts w:ascii="Arial" w:hAnsi="Arial" w:cs="Arial"/>
          <w:sz w:val="20"/>
          <w:szCs w:val="20"/>
        </w:rPr>
        <w:t>practical help like childcare, shopping</w:t>
      </w:r>
      <w:r w:rsidR="0038229F" w:rsidRPr="004451F5">
        <w:rPr>
          <w:rStyle w:val="markedcontent"/>
          <w:rFonts w:ascii="Arial" w:hAnsi="Arial" w:cs="Arial"/>
          <w:sz w:val="20"/>
          <w:szCs w:val="20"/>
        </w:rPr>
        <w:t>,</w:t>
      </w:r>
      <w:r w:rsidRPr="004451F5">
        <w:rPr>
          <w:rStyle w:val="markedcontent"/>
          <w:rFonts w:ascii="Arial" w:hAnsi="Arial" w:cs="Arial"/>
          <w:sz w:val="20"/>
          <w:szCs w:val="20"/>
        </w:rPr>
        <w:t xml:space="preserve"> or a </w:t>
      </w:r>
      <w:r w:rsidR="00D52A97" w:rsidRPr="004451F5">
        <w:rPr>
          <w:rStyle w:val="markedcontent"/>
          <w:rFonts w:ascii="Arial" w:hAnsi="Arial" w:cs="Arial"/>
          <w:sz w:val="20"/>
          <w:szCs w:val="20"/>
        </w:rPr>
        <w:t>ride</w:t>
      </w:r>
      <w:r w:rsidRPr="004451F5">
        <w:rPr>
          <w:rStyle w:val="markedcontent"/>
          <w:rFonts w:ascii="Arial" w:hAnsi="Arial" w:cs="Arial"/>
          <w:sz w:val="20"/>
          <w:szCs w:val="20"/>
        </w:rPr>
        <w:t xml:space="preserve">? </w:t>
      </w:r>
    </w:p>
    <w:tbl>
      <w:tblPr>
        <w:tblW w:w="549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1440"/>
      </w:tblGrid>
      <w:tr w:rsidR="00A07FC3" w:rsidRPr="004451F5" w14:paraId="45F4F452" w14:textId="77777777" w:rsidTr="005A7063">
        <w:trPr>
          <w:jc w:val="center"/>
        </w:trPr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4AC"/>
            <w:vAlign w:val="bottom"/>
            <w:hideMark/>
          </w:tcPr>
          <w:p w14:paraId="48C17ADC" w14:textId="77777777" w:rsidR="00A07FC3" w:rsidRPr="004451F5" w:rsidRDefault="00A07FC3" w:rsidP="005A7063">
            <w:pPr>
              <w:ind w:left="75"/>
              <w:textAlignment w:val="baseline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4451F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ponse category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84AC"/>
            <w:vAlign w:val="center"/>
            <w:hideMark/>
          </w:tcPr>
          <w:p w14:paraId="41932B67" w14:textId="09EAA132" w:rsidR="00A07FC3" w:rsidRPr="004451F5" w:rsidRDefault="00A07FC3" w:rsidP="005A7063">
            <w:pPr>
              <w:jc w:val="center"/>
              <w:textAlignment w:val="baseline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4451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N =</w:t>
            </w:r>
            <w:r w:rsidR="00DC7963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="00401F57" w:rsidRPr="00C0274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,926</w:t>
            </w:r>
          </w:p>
        </w:tc>
      </w:tr>
      <w:tr w:rsidR="00A07FC3" w:rsidRPr="004451F5" w14:paraId="22CDC589" w14:textId="77777777" w:rsidTr="005A7063">
        <w:trPr>
          <w:jc w:val="center"/>
        </w:trPr>
        <w:tc>
          <w:tcPr>
            <w:tcW w:w="4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4DC8D3" w14:textId="77777777" w:rsidR="00A07FC3" w:rsidRPr="004451F5" w:rsidRDefault="00A07FC3" w:rsidP="005A7063">
            <w:pPr>
              <w:ind w:left="7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51F5"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1E3B18" w14:textId="660133E1" w:rsidR="00A07FC3" w:rsidRPr="004451F5" w:rsidRDefault="002D2650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%</w:t>
            </w:r>
          </w:p>
        </w:tc>
      </w:tr>
      <w:tr w:rsidR="00A07FC3" w:rsidRPr="004451F5" w14:paraId="29F216BB" w14:textId="77777777" w:rsidTr="005A7063">
        <w:trPr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ECFD" w14:textId="77777777" w:rsidR="00A07FC3" w:rsidRPr="004451F5" w:rsidRDefault="00A07FC3" w:rsidP="005A7063">
            <w:pPr>
              <w:ind w:left="7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51F5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946E" w14:textId="0A998DE3" w:rsidR="00A07FC3" w:rsidRPr="004451F5" w:rsidRDefault="002D2650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%</w:t>
            </w:r>
          </w:p>
        </w:tc>
      </w:tr>
      <w:tr w:rsidR="00A07FC3" w:rsidRPr="004451F5" w14:paraId="24CE0C4B" w14:textId="77777777" w:rsidTr="005A7063">
        <w:trPr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C472" w14:textId="3484E6EA" w:rsidR="00A07FC3" w:rsidRPr="004451F5" w:rsidRDefault="00A07FC3" w:rsidP="005A7063">
            <w:pPr>
              <w:ind w:left="7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51F5">
              <w:rPr>
                <w:rFonts w:ascii="Arial" w:hAnsi="Arial" w:cs="Arial"/>
                <w:color w:val="000000"/>
                <w:sz w:val="20"/>
                <w:szCs w:val="20"/>
              </w:rPr>
              <w:t>Don’t know/Not applicab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3251" w14:textId="4EBC8B0C" w:rsidR="00A07FC3" w:rsidRPr="004451F5" w:rsidRDefault="002D2650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%</w:t>
            </w:r>
          </w:p>
        </w:tc>
      </w:tr>
    </w:tbl>
    <w:p w14:paraId="638E4C93" w14:textId="548379EC" w:rsidR="0066002C" w:rsidRDefault="0066002C" w:rsidP="000B620C">
      <w:pPr>
        <w:rPr>
          <w:rStyle w:val="markedcontent"/>
          <w:rFonts w:ascii="Arial" w:hAnsi="Arial" w:cs="Arial"/>
          <w:sz w:val="20"/>
          <w:szCs w:val="20"/>
        </w:rPr>
      </w:pPr>
    </w:p>
    <w:p w14:paraId="52E9430D" w14:textId="77777777" w:rsidR="00F97305" w:rsidRPr="004451F5" w:rsidRDefault="00F97305" w:rsidP="000B620C">
      <w:pPr>
        <w:rPr>
          <w:rStyle w:val="markedcontent"/>
          <w:rFonts w:ascii="Arial" w:hAnsi="Arial" w:cs="Arial"/>
          <w:sz w:val="20"/>
          <w:szCs w:val="20"/>
        </w:rPr>
      </w:pPr>
    </w:p>
    <w:p w14:paraId="651C9E5C" w14:textId="6870901E" w:rsidR="0066002C" w:rsidRPr="004451F5" w:rsidRDefault="0066002C" w:rsidP="006C05FE">
      <w:pPr>
        <w:pStyle w:val="ListParagraph"/>
        <w:numPr>
          <w:ilvl w:val="0"/>
          <w:numId w:val="16"/>
        </w:numPr>
        <w:rPr>
          <w:rStyle w:val="markedcontent"/>
          <w:rFonts w:ascii="Arial" w:hAnsi="Arial" w:cs="Arial"/>
          <w:sz w:val="20"/>
          <w:szCs w:val="20"/>
        </w:rPr>
      </w:pPr>
      <w:r w:rsidRPr="004451F5">
        <w:rPr>
          <w:rStyle w:val="markedcontent"/>
          <w:rFonts w:ascii="Arial" w:hAnsi="Arial" w:cs="Arial"/>
          <w:sz w:val="20"/>
          <w:szCs w:val="20"/>
        </w:rPr>
        <w:lastRenderedPageBreak/>
        <w:t>And, again in the past week, has anyone</w:t>
      </w:r>
      <w:r w:rsidRPr="004451F5">
        <w:rPr>
          <w:rFonts w:ascii="Arial" w:hAnsi="Arial" w:cs="Arial"/>
          <w:sz w:val="20"/>
          <w:szCs w:val="20"/>
        </w:rPr>
        <w:t xml:space="preserve"> </w:t>
      </w:r>
      <w:r w:rsidRPr="004451F5">
        <w:rPr>
          <w:rStyle w:val="markedcontent"/>
          <w:rFonts w:ascii="Arial" w:hAnsi="Arial" w:cs="Arial"/>
          <w:sz w:val="20"/>
          <w:szCs w:val="20"/>
        </w:rPr>
        <w:t>outside your close family or household given any</w:t>
      </w:r>
      <w:r w:rsidRPr="004451F5">
        <w:rPr>
          <w:rFonts w:ascii="Arial" w:hAnsi="Arial" w:cs="Arial"/>
          <w:sz w:val="20"/>
          <w:szCs w:val="20"/>
        </w:rPr>
        <w:t xml:space="preserve"> </w:t>
      </w:r>
      <w:r w:rsidRPr="004451F5">
        <w:rPr>
          <w:rStyle w:val="markedcontent"/>
          <w:rFonts w:ascii="Arial" w:hAnsi="Arial" w:cs="Arial"/>
          <w:sz w:val="20"/>
          <w:szCs w:val="20"/>
        </w:rPr>
        <w:t>everyday help or support of that kind to you?</w:t>
      </w:r>
    </w:p>
    <w:tbl>
      <w:tblPr>
        <w:tblW w:w="549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1440"/>
      </w:tblGrid>
      <w:tr w:rsidR="00A07FC3" w:rsidRPr="004451F5" w14:paraId="3D51CC9D" w14:textId="77777777" w:rsidTr="005A7063">
        <w:trPr>
          <w:jc w:val="center"/>
        </w:trPr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4AC"/>
            <w:vAlign w:val="bottom"/>
            <w:hideMark/>
          </w:tcPr>
          <w:p w14:paraId="68A7C2FA" w14:textId="77777777" w:rsidR="00A07FC3" w:rsidRPr="004451F5" w:rsidRDefault="00A07FC3" w:rsidP="005A7063">
            <w:pPr>
              <w:ind w:left="75"/>
              <w:textAlignment w:val="baseline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4451F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ponse category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84AC"/>
            <w:vAlign w:val="center"/>
            <w:hideMark/>
          </w:tcPr>
          <w:p w14:paraId="06EFEC88" w14:textId="0936BEAE" w:rsidR="00A07FC3" w:rsidRPr="004451F5" w:rsidRDefault="00A07FC3" w:rsidP="005A7063">
            <w:pPr>
              <w:jc w:val="center"/>
              <w:textAlignment w:val="baseline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4451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N =</w:t>
            </w:r>
            <w:r w:rsidR="00DC7963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="002D2650" w:rsidRPr="00C0274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,926</w:t>
            </w:r>
          </w:p>
        </w:tc>
      </w:tr>
      <w:tr w:rsidR="00A07FC3" w:rsidRPr="004451F5" w14:paraId="7A3F0474" w14:textId="77777777" w:rsidTr="005A7063">
        <w:trPr>
          <w:jc w:val="center"/>
        </w:trPr>
        <w:tc>
          <w:tcPr>
            <w:tcW w:w="4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36726" w14:textId="77777777" w:rsidR="00A07FC3" w:rsidRPr="004451F5" w:rsidRDefault="00A07FC3" w:rsidP="005A7063">
            <w:pPr>
              <w:ind w:left="7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51F5"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8D48E" w14:textId="6202AC84" w:rsidR="00A07FC3" w:rsidRPr="004451F5" w:rsidRDefault="002D2650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%</w:t>
            </w:r>
          </w:p>
        </w:tc>
      </w:tr>
      <w:tr w:rsidR="00A07FC3" w:rsidRPr="004451F5" w14:paraId="58590541" w14:textId="77777777" w:rsidTr="005A7063">
        <w:trPr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D12C" w14:textId="77777777" w:rsidR="00A07FC3" w:rsidRPr="004451F5" w:rsidRDefault="00A07FC3" w:rsidP="005A7063">
            <w:pPr>
              <w:ind w:left="7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51F5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768B6" w14:textId="4F3BFC7B" w:rsidR="00A07FC3" w:rsidRPr="004451F5" w:rsidRDefault="002D2650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%</w:t>
            </w:r>
          </w:p>
        </w:tc>
      </w:tr>
      <w:tr w:rsidR="00A07FC3" w:rsidRPr="004451F5" w14:paraId="162B7E73" w14:textId="77777777" w:rsidTr="005A7063">
        <w:trPr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6142" w14:textId="77777777" w:rsidR="00A07FC3" w:rsidRPr="004451F5" w:rsidRDefault="00A07FC3" w:rsidP="005A7063">
            <w:pPr>
              <w:ind w:left="7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51F5">
              <w:rPr>
                <w:rFonts w:ascii="Arial" w:hAnsi="Arial" w:cs="Arial"/>
                <w:color w:val="000000"/>
                <w:sz w:val="20"/>
                <w:szCs w:val="20"/>
              </w:rPr>
              <w:t>Don’t know/Not applicab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083B" w14:textId="1B789FB1" w:rsidR="00A07FC3" w:rsidRPr="004451F5" w:rsidRDefault="002D2650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%</w:t>
            </w:r>
          </w:p>
        </w:tc>
      </w:tr>
    </w:tbl>
    <w:p w14:paraId="15F40C09" w14:textId="77777777" w:rsidR="0066002C" w:rsidRPr="004451F5" w:rsidRDefault="0066002C" w:rsidP="0066002C">
      <w:pPr>
        <w:rPr>
          <w:rFonts w:ascii="Arial" w:hAnsi="Arial" w:cs="Arial"/>
          <w:sz w:val="20"/>
          <w:szCs w:val="20"/>
        </w:rPr>
      </w:pPr>
    </w:p>
    <w:p w14:paraId="4E7E7C3A" w14:textId="32665AC6" w:rsidR="0066002C" w:rsidRPr="004451F5" w:rsidRDefault="0066002C" w:rsidP="006C05FE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4451F5">
        <w:rPr>
          <w:rFonts w:ascii="Arial" w:hAnsi="Arial" w:cs="Arial"/>
          <w:sz w:val="20"/>
          <w:szCs w:val="20"/>
        </w:rPr>
        <w:t>Over the past year, has your neighborhood become a better place to live, a worse place, or stayed the same?</w:t>
      </w:r>
      <w:r w:rsidR="00A924C7" w:rsidRPr="004451F5">
        <w:rPr>
          <w:rFonts w:ascii="Arial" w:hAnsi="Arial" w:cs="Arial"/>
          <w:sz w:val="20"/>
          <w:szCs w:val="20"/>
        </w:rPr>
        <w:t xml:space="preserve"> [If “stayed the same,” skip to Q12]</w:t>
      </w:r>
    </w:p>
    <w:tbl>
      <w:tblPr>
        <w:tblW w:w="549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1440"/>
      </w:tblGrid>
      <w:tr w:rsidR="00527EE0" w:rsidRPr="004451F5" w14:paraId="5775A179" w14:textId="77777777" w:rsidTr="005A7063">
        <w:trPr>
          <w:jc w:val="center"/>
        </w:trPr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4AC"/>
            <w:vAlign w:val="bottom"/>
            <w:hideMark/>
          </w:tcPr>
          <w:p w14:paraId="397EB270" w14:textId="77777777" w:rsidR="00527EE0" w:rsidRPr="004451F5" w:rsidRDefault="00527EE0" w:rsidP="005A7063">
            <w:pPr>
              <w:ind w:left="75"/>
              <w:textAlignment w:val="baseline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4451F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ponse category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84AC"/>
            <w:vAlign w:val="center"/>
            <w:hideMark/>
          </w:tcPr>
          <w:p w14:paraId="4C9050B9" w14:textId="14187E79" w:rsidR="00527EE0" w:rsidRPr="004451F5" w:rsidRDefault="00527EE0" w:rsidP="005A7063">
            <w:pPr>
              <w:jc w:val="center"/>
              <w:textAlignment w:val="baseline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4451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N =</w:t>
            </w:r>
            <w:r w:rsidR="003C6AFB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="00EA44A4" w:rsidRPr="00C0274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,926</w:t>
            </w:r>
          </w:p>
        </w:tc>
      </w:tr>
      <w:tr w:rsidR="00527EE0" w:rsidRPr="004451F5" w14:paraId="207C3694" w14:textId="77777777" w:rsidTr="005A7063">
        <w:trPr>
          <w:jc w:val="center"/>
        </w:trPr>
        <w:tc>
          <w:tcPr>
            <w:tcW w:w="4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C077BF" w14:textId="7466CF45" w:rsidR="00527EE0" w:rsidRPr="004451F5" w:rsidRDefault="00234409" w:rsidP="005A7063">
            <w:pPr>
              <w:ind w:left="7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51F5">
              <w:rPr>
                <w:rFonts w:ascii="Arial" w:hAnsi="Arial" w:cs="Arial"/>
                <w:color w:val="000000"/>
                <w:sz w:val="20"/>
                <w:szCs w:val="20"/>
              </w:rPr>
              <w:t xml:space="preserve">Better place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BEBD98" w14:textId="4A241784" w:rsidR="00527EE0" w:rsidRPr="004451F5" w:rsidRDefault="00EA44A4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%</w:t>
            </w:r>
          </w:p>
        </w:tc>
      </w:tr>
      <w:tr w:rsidR="00527EE0" w:rsidRPr="004451F5" w14:paraId="7751F12C" w14:textId="77777777" w:rsidTr="005A7063">
        <w:trPr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94BF" w14:textId="2080194D" w:rsidR="00527EE0" w:rsidRPr="004451F5" w:rsidRDefault="00234409" w:rsidP="005A7063">
            <w:pPr>
              <w:ind w:left="7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51F5">
              <w:rPr>
                <w:rFonts w:ascii="Arial" w:hAnsi="Arial" w:cs="Arial"/>
                <w:color w:val="000000"/>
                <w:sz w:val="20"/>
                <w:szCs w:val="20"/>
              </w:rPr>
              <w:t xml:space="preserve">Worse plac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3A15" w14:textId="2C73FB0F" w:rsidR="00527EE0" w:rsidRPr="004451F5" w:rsidRDefault="00EA44A4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%</w:t>
            </w:r>
          </w:p>
        </w:tc>
      </w:tr>
      <w:tr w:rsidR="00234409" w:rsidRPr="004451F5" w14:paraId="5D686D44" w14:textId="77777777" w:rsidTr="005A7063">
        <w:trPr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223FF" w14:textId="78D6FCD0" w:rsidR="00234409" w:rsidRPr="004451F5" w:rsidRDefault="00234409" w:rsidP="005A7063">
            <w:pPr>
              <w:ind w:left="7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51F5">
              <w:rPr>
                <w:rFonts w:ascii="Arial" w:hAnsi="Arial" w:cs="Arial"/>
                <w:color w:val="000000"/>
                <w:sz w:val="20"/>
                <w:szCs w:val="20"/>
              </w:rPr>
              <w:t>Stayed the s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C2AF" w14:textId="64707D7E" w:rsidR="00234409" w:rsidRPr="004451F5" w:rsidRDefault="00EA44A4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  <w:r w:rsidR="009F55FC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</w:tbl>
    <w:p w14:paraId="068CFAD3" w14:textId="77777777" w:rsidR="00D16B44" w:rsidRPr="004451F5" w:rsidRDefault="00D16B44" w:rsidP="00D16B44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570976F" w14:textId="2A16B6B4" w:rsidR="0066002C" w:rsidRPr="004451F5" w:rsidRDefault="00EA24A3" w:rsidP="003C6AFB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4451F5">
        <w:rPr>
          <w:rFonts w:ascii="Arial" w:hAnsi="Arial" w:cs="Arial"/>
          <w:sz w:val="20"/>
          <w:szCs w:val="20"/>
        </w:rPr>
        <w:t xml:space="preserve">11a. </w:t>
      </w:r>
      <w:r w:rsidR="00F045C1" w:rsidRPr="004451F5">
        <w:rPr>
          <w:rFonts w:ascii="Arial" w:hAnsi="Arial" w:cs="Arial"/>
          <w:sz w:val="20"/>
          <w:szCs w:val="20"/>
        </w:rPr>
        <w:t>[</w:t>
      </w:r>
      <w:r w:rsidR="0066002C" w:rsidRPr="004451F5">
        <w:rPr>
          <w:rFonts w:ascii="Arial" w:hAnsi="Arial" w:cs="Arial"/>
          <w:sz w:val="20"/>
          <w:szCs w:val="20"/>
        </w:rPr>
        <w:t>If better</w:t>
      </w:r>
      <w:r w:rsidR="00234409" w:rsidRPr="004451F5">
        <w:rPr>
          <w:rFonts w:ascii="Arial" w:hAnsi="Arial" w:cs="Arial"/>
          <w:sz w:val="20"/>
          <w:szCs w:val="20"/>
        </w:rPr>
        <w:t xml:space="preserve"> in Q11</w:t>
      </w:r>
      <w:r w:rsidR="00F045C1" w:rsidRPr="004451F5">
        <w:rPr>
          <w:rFonts w:ascii="Arial" w:hAnsi="Arial" w:cs="Arial"/>
          <w:sz w:val="20"/>
          <w:szCs w:val="20"/>
        </w:rPr>
        <w:t>]</w:t>
      </w:r>
      <w:r w:rsidR="0066002C" w:rsidRPr="004451F5">
        <w:rPr>
          <w:rFonts w:ascii="Arial" w:hAnsi="Arial" w:cs="Arial"/>
          <w:sz w:val="20"/>
          <w:szCs w:val="20"/>
        </w:rPr>
        <w:t xml:space="preserve"> In a sentence or two, how has your community become a better place to live?</w:t>
      </w:r>
      <w:r w:rsidR="00FD3328" w:rsidRPr="004451F5">
        <w:rPr>
          <w:rFonts w:ascii="Arial" w:hAnsi="Arial" w:cs="Arial"/>
          <w:sz w:val="20"/>
          <w:szCs w:val="20"/>
        </w:rPr>
        <w:t xml:space="preserve"> [open, optional]</w:t>
      </w:r>
      <w:r w:rsidR="003C6AFB">
        <w:rPr>
          <w:rFonts w:ascii="Arial" w:hAnsi="Arial" w:cs="Arial"/>
          <w:sz w:val="20"/>
          <w:szCs w:val="20"/>
        </w:rPr>
        <w:t xml:space="preserve"> </w:t>
      </w:r>
      <w:r w:rsidR="005214B2" w:rsidRPr="005214B2">
        <w:rPr>
          <w:rFonts w:ascii="Arial" w:hAnsi="Arial" w:cs="Arial"/>
          <w:i/>
          <w:sz w:val="20"/>
          <w:szCs w:val="20"/>
        </w:rPr>
        <w:t>[</w:t>
      </w:r>
      <w:r w:rsidR="003C6AFB" w:rsidRPr="009D2815">
        <w:rPr>
          <w:rFonts w:ascii="Arial" w:hAnsi="Arial" w:cs="Arial"/>
          <w:bCs/>
          <w:i/>
          <w:iCs/>
          <w:sz w:val="20"/>
          <w:szCs w:val="20"/>
        </w:rPr>
        <w:t>See separate verbatim file.</w:t>
      </w:r>
      <w:r w:rsidR="005214B2">
        <w:rPr>
          <w:rFonts w:ascii="Arial" w:hAnsi="Arial" w:cs="Arial"/>
          <w:bCs/>
          <w:i/>
          <w:iCs/>
          <w:sz w:val="20"/>
          <w:szCs w:val="20"/>
        </w:rPr>
        <w:t>]</w:t>
      </w:r>
    </w:p>
    <w:p w14:paraId="4322389E" w14:textId="77777777" w:rsidR="00D16B44" w:rsidRPr="004451F5" w:rsidRDefault="00D16B44" w:rsidP="00234409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0ECE32E2" w14:textId="5F0E46A3" w:rsidR="003C6AFB" w:rsidRPr="009D2815" w:rsidRDefault="00EA24A3" w:rsidP="003C6AFB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4451F5">
        <w:rPr>
          <w:rFonts w:ascii="Arial" w:hAnsi="Arial" w:cs="Arial"/>
          <w:sz w:val="20"/>
          <w:szCs w:val="20"/>
        </w:rPr>
        <w:t>11b.</w:t>
      </w:r>
      <w:r w:rsidR="0066002C" w:rsidRPr="004451F5">
        <w:rPr>
          <w:rFonts w:ascii="Arial" w:hAnsi="Arial" w:cs="Arial"/>
          <w:sz w:val="20"/>
          <w:szCs w:val="20"/>
        </w:rPr>
        <w:t xml:space="preserve"> </w:t>
      </w:r>
      <w:r w:rsidR="00F045C1" w:rsidRPr="004451F5">
        <w:rPr>
          <w:rFonts w:ascii="Arial" w:hAnsi="Arial" w:cs="Arial"/>
          <w:sz w:val="20"/>
          <w:szCs w:val="20"/>
        </w:rPr>
        <w:t>[</w:t>
      </w:r>
      <w:r w:rsidR="0066002C" w:rsidRPr="004451F5">
        <w:rPr>
          <w:rFonts w:ascii="Arial" w:hAnsi="Arial" w:cs="Arial"/>
          <w:sz w:val="20"/>
          <w:szCs w:val="20"/>
        </w:rPr>
        <w:t>If worse</w:t>
      </w:r>
      <w:r w:rsidR="00234409" w:rsidRPr="004451F5">
        <w:rPr>
          <w:rFonts w:ascii="Arial" w:hAnsi="Arial" w:cs="Arial"/>
          <w:sz w:val="20"/>
          <w:szCs w:val="20"/>
        </w:rPr>
        <w:t xml:space="preserve"> in Q11</w:t>
      </w:r>
      <w:r w:rsidR="00F045C1" w:rsidRPr="004451F5">
        <w:rPr>
          <w:rFonts w:ascii="Arial" w:hAnsi="Arial" w:cs="Arial"/>
          <w:sz w:val="20"/>
          <w:szCs w:val="20"/>
        </w:rPr>
        <w:t>]</w:t>
      </w:r>
      <w:r w:rsidR="0066002C" w:rsidRPr="004451F5">
        <w:rPr>
          <w:rFonts w:ascii="Arial" w:hAnsi="Arial" w:cs="Arial"/>
          <w:sz w:val="20"/>
          <w:szCs w:val="20"/>
        </w:rPr>
        <w:t xml:space="preserve"> In a sentence or two, how has your community become a worse place to live?</w:t>
      </w:r>
      <w:r w:rsidR="00FD3328" w:rsidRPr="004451F5">
        <w:rPr>
          <w:rFonts w:ascii="Arial" w:hAnsi="Arial" w:cs="Arial"/>
          <w:sz w:val="20"/>
          <w:szCs w:val="20"/>
        </w:rPr>
        <w:t xml:space="preserve"> [open, optional]</w:t>
      </w:r>
      <w:r w:rsidR="003C6AFB">
        <w:rPr>
          <w:rFonts w:ascii="Arial" w:hAnsi="Arial" w:cs="Arial"/>
          <w:sz w:val="20"/>
          <w:szCs w:val="20"/>
        </w:rPr>
        <w:t xml:space="preserve"> </w:t>
      </w:r>
      <w:r w:rsidR="005214B2">
        <w:rPr>
          <w:rFonts w:ascii="Arial" w:hAnsi="Arial" w:cs="Arial"/>
          <w:bCs/>
          <w:i/>
          <w:iCs/>
          <w:sz w:val="20"/>
          <w:szCs w:val="20"/>
        </w:rPr>
        <w:t>[S</w:t>
      </w:r>
      <w:r w:rsidR="003C6AFB" w:rsidRPr="009D2815">
        <w:rPr>
          <w:rFonts w:ascii="Arial" w:hAnsi="Arial" w:cs="Arial"/>
          <w:bCs/>
          <w:i/>
          <w:iCs/>
          <w:sz w:val="20"/>
          <w:szCs w:val="20"/>
        </w:rPr>
        <w:t>ee separate verbatim file.</w:t>
      </w:r>
      <w:r w:rsidR="005214B2">
        <w:rPr>
          <w:rFonts w:ascii="Arial" w:hAnsi="Arial" w:cs="Arial"/>
          <w:bCs/>
          <w:i/>
          <w:iCs/>
          <w:sz w:val="20"/>
          <w:szCs w:val="20"/>
        </w:rPr>
        <w:t>]</w:t>
      </w:r>
    </w:p>
    <w:p w14:paraId="694423A4" w14:textId="3B357EDB" w:rsidR="00F91169" w:rsidRDefault="00F91169" w:rsidP="005E0AE4">
      <w:pPr>
        <w:rPr>
          <w:rFonts w:ascii="Arial" w:hAnsi="Arial" w:cs="Arial"/>
          <w:sz w:val="20"/>
          <w:szCs w:val="20"/>
        </w:rPr>
      </w:pPr>
    </w:p>
    <w:p w14:paraId="0E505DD8" w14:textId="77777777" w:rsidR="00B82DEC" w:rsidRPr="004451F5" w:rsidRDefault="00B82DEC" w:rsidP="005E0AE4">
      <w:pPr>
        <w:rPr>
          <w:rFonts w:ascii="Arial" w:hAnsi="Arial" w:cs="Arial"/>
          <w:sz w:val="20"/>
          <w:szCs w:val="20"/>
        </w:rPr>
      </w:pPr>
    </w:p>
    <w:p w14:paraId="416D8C98" w14:textId="3057C0D1" w:rsidR="00307F69" w:rsidRPr="00AA7E17" w:rsidRDefault="00307F69" w:rsidP="00307F69">
      <w:pPr>
        <w:autoSpaceDE w:val="0"/>
        <w:autoSpaceDN w:val="0"/>
        <w:adjustRightInd w:val="0"/>
        <w:rPr>
          <w:rFonts w:ascii="Arial" w:hAnsi="Arial" w:cs="Arial"/>
          <w:b/>
          <w:bCs/>
          <w:color w:val="0084AC"/>
          <w:sz w:val="20"/>
          <w:szCs w:val="20"/>
        </w:rPr>
      </w:pPr>
      <w:r w:rsidRPr="00AA7E17">
        <w:rPr>
          <w:rFonts w:ascii="Arial" w:hAnsi="Arial" w:cs="Arial"/>
          <w:b/>
          <w:bCs/>
          <w:color w:val="0084AC"/>
          <w:sz w:val="20"/>
          <w:szCs w:val="20"/>
        </w:rPr>
        <w:t>DEMOGRAPHICS</w:t>
      </w:r>
    </w:p>
    <w:p w14:paraId="18A16EB2" w14:textId="77777777" w:rsidR="00AA7E17" w:rsidRDefault="00AA7E17" w:rsidP="00307F69">
      <w:pPr>
        <w:rPr>
          <w:rFonts w:ascii="Arial" w:hAnsi="Arial" w:cs="Arial"/>
          <w:sz w:val="20"/>
          <w:szCs w:val="20"/>
        </w:rPr>
      </w:pPr>
    </w:p>
    <w:p w14:paraId="0979A252" w14:textId="77777777" w:rsidR="00AA7E17" w:rsidRPr="00355B46" w:rsidRDefault="00AA7E17" w:rsidP="00AA7E17">
      <w:pPr>
        <w:rPr>
          <w:rFonts w:ascii="Arial" w:hAnsi="Arial" w:cs="Arial"/>
          <w:color w:val="000000"/>
          <w:sz w:val="20"/>
          <w:szCs w:val="20"/>
        </w:rPr>
      </w:pPr>
      <w:r w:rsidRPr="00355B46">
        <w:rPr>
          <w:rFonts w:ascii="Arial" w:hAnsi="Arial" w:cs="Arial"/>
          <w:color w:val="000000"/>
          <w:sz w:val="20"/>
          <w:szCs w:val="20"/>
        </w:rPr>
        <w:t>These questions ensure our sample is representative of the population. This information is used for no other purpose.</w:t>
      </w:r>
    </w:p>
    <w:p w14:paraId="1A54D026" w14:textId="77777777" w:rsidR="00AA7E17" w:rsidRPr="00355B46" w:rsidRDefault="00AA7E17" w:rsidP="00AA7E17">
      <w:pPr>
        <w:rPr>
          <w:rFonts w:ascii="Arial" w:hAnsi="Arial" w:cs="Arial"/>
          <w:color w:val="000000"/>
          <w:sz w:val="20"/>
          <w:szCs w:val="20"/>
        </w:rPr>
      </w:pPr>
    </w:p>
    <w:p w14:paraId="42C209A9" w14:textId="77777777" w:rsidR="00AA7E17" w:rsidRPr="00A04857" w:rsidRDefault="00AA7E17" w:rsidP="00AA7E17">
      <w:pPr>
        <w:contextualSpacing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04857">
        <w:rPr>
          <w:rFonts w:ascii="Arial" w:hAnsi="Arial" w:cs="Arial"/>
          <w:color w:val="000000"/>
          <w:sz w:val="20"/>
          <w:szCs w:val="20"/>
        </w:rPr>
        <w:t>What is your age?</w:t>
      </w: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1440"/>
      </w:tblGrid>
      <w:tr w:rsidR="00AA7E17" w:rsidRPr="00A04857" w14:paraId="37047D29" w14:textId="77777777" w:rsidTr="005A7063">
        <w:trPr>
          <w:trHeight w:val="165"/>
          <w:jc w:val="center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4AC"/>
            <w:vAlign w:val="bottom"/>
            <w:hideMark/>
          </w:tcPr>
          <w:p w14:paraId="28F979A7" w14:textId="77777777" w:rsidR="00AA7E17" w:rsidRPr="00A04857" w:rsidRDefault="00AA7E17" w:rsidP="005A7063">
            <w:pPr>
              <w:ind w:left="75"/>
              <w:textAlignment w:val="baseline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0485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ponse category</w:t>
            </w:r>
          </w:p>
        </w:tc>
        <w:tc>
          <w:tcPr>
            <w:tcW w:w="14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084AC"/>
            <w:vAlign w:val="bottom"/>
            <w:hideMark/>
          </w:tcPr>
          <w:p w14:paraId="05BCCCAB" w14:textId="28D3AED3" w:rsidR="00AA7E17" w:rsidRPr="00B31078" w:rsidRDefault="00AA7E17" w:rsidP="005A7063">
            <w:pPr>
              <w:jc w:val="center"/>
              <w:textAlignment w:val="baseline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B31078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N =</w:t>
            </w:r>
            <w:r w:rsidR="002D6930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="00B31078" w:rsidRPr="007A08D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,962</w:t>
            </w:r>
            <w:r w:rsidRPr="00B31078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A7E17" w:rsidRPr="00A04857" w14:paraId="5C82A64A" w14:textId="77777777" w:rsidTr="005A7063">
        <w:trPr>
          <w:trHeight w:val="228"/>
          <w:jc w:val="center"/>
        </w:trPr>
        <w:tc>
          <w:tcPr>
            <w:tcW w:w="3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425AD9" w14:textId="77777777" w:rsidR="00AA7E17" w:rsidRPr="00A04857" w:rsidRDefault="00AA7E17" w:rsidP="005A7063">
            <w:pPr>
              <w:ind w:left="7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857">
              <w:rPr>
                <w:rFonts w:ascii="Arial" w:hAnsi="Arial" w:cs="Arial"/>
                <w:color w:val="000000"/>
                <w:sz w:val="20"/>
                <w:szCs w:val="20"/>
              </w:rPr>
              <w:t>18-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A3FF37" w14:textId="60B38F71" w:rsidR="00AA7E17" w:rsidRPr="00A04857" w:rsidRDefault="00F35FC6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%</w:t>
            </w:r>
          </w:p>
        </w:tc>
      </w:tr>
      <w:tr w:rsidR="00AA7E17" w:rsidRPr="00A04857" w14:paraId="12171A26" w14:textId="77777777" w:rsidTr="005A7063">
        <w:trPr>
          <w:trHeight w:val="255"/>
          <w:jc w:val="center"/>
        </w:trPr>
        <w:tc>
          <w:tcPr>
            <w:tcW w:w="3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323F66" w14:textId="77777777" w:rsidR="00AA7E17" w:rsidRPr="00A04857" w:rsidRDefault="00AA7E17" w:rsidP="005A7063">
            <w:pPr>
              <w:ind w:left="7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857">
              <w:rPr>
                <w:rFonts w:ascii="Arial" w:hAnsi="Arial" w:cs="Arial"/>
                <w:color w:val="000000"/>
                <w:sz w:val="20"/>
                <w:szCs w:val="20"/>
              </w:rPr>
              <w:t>30-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B6EFB6" w14:textId="031B9FD4" w:rsidR="00AA7E17" w:rsidRPr="00A04857" w:rsidRDefault="00F35FC6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%</w:t>
            </w:r>
          </w:p>
        </w:tc>
      </w:tr>
      <w:tr w:rsidR="00AA7E17" w:rsidRPr="00A04857" w14:paraId="73D31036" w14:textId="77777777" w:rsidTr="005A7063">
        <w:trPr>
          <w:trHeight w:val="93"/>
          <w:jc w:val="center"/>
        </w:trPr>
        <w:tc>
          <w:tcPr>
            <w:tcW w:w="3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52CF31" w14:textId="77777777" w:rsidR="00AA7E17" w:rsidRPr="00A04857" w:rsidRDefault="00AA7E17" w:rsidP="005A7063">
            <w:pPr>
              <w:ind w:left="75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04857">
              <w:rPr>
                <w:rFonts w:ascii="Arial" w:hAnsi="Arial" w:cs="Arial"/>
                <w:sz w:val="20"/>
                <w:szCs w:val="20"/>
              </w:rPr>
              <w:t>45-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E344CB" w14:textId="4692075E" w:rsidR="00AA7E17" w:rsidRPr="00A04857" w:rsidRDefault="00F35FC6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%</w:t>
            </w:r>
          </w:p>
        </w:tc>
      </w:tr>
      <w:tr w:rsidR="00AA7E17" w:rsidRPr="00A04857" w14:paraId="0EF1E8C5" w14:textId="77777777" w:rsidTr="005A7063">
        <w:trPr>
          <w:trHeight w:val="183"/>
          <w:jc w:val="center"/>
        </w:trPr>
        <w:tc>
          <w:tcPr>
            <w:tcW w:w="3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21DA1D" w14:textId="77777777" w:rsidR="00AA7E17" w:rsidRPr="00A04857" w:rsidRDefault="00AA7E17" w:rsidP="005A7063">
            <w:pPr>
              <w:ind w:left="7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857">
              <w:rPr>
                <w:rFonts w:ascii="Arial" w:hAnsi="Arial" w:cs="Arial"/>
                <w:color w:val="000000"/>
                <w:sz w:val="20"/>
                <w:szCs w:val="20"/>
              </w:rPr>
              <w:t>55-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B92CA1" w14:textId="01A7CAAF" w:rsidR="00AA7E17" w:rsidRPr="00A04857" w:rsidRDefault="00F35FC6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%</w:t>
            </w:r>
          </w:p>
        </w:tc>
      </w:tr>
      <w:tr w:rsidR="00AA7E17" w:rsidRPr="00A04857" w14:paraId="0A10F30D" w14:textId="77777777" w:rsidTr="005A7063">
        <w:trPr>
          <w:trHeight w:val="210"/>
          <w:jc w:val="center"/>
        </w:trPr>
        <w:tc>
          <w:tcPr>
            <w:tcW w:w="3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7B9499" w14:textId="77777777" w:rsidR="00AA7E17" w:rsidRPr="00A04857" w:rsidRDefault="00AA7E17" w:rsidP="005A7063">
            <w:pPr>
              <w:ind w:left="7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857">
              <w:rPr>
                <w:rFonts w:ascii="Arial" w:hAnsi="Arial" w:cs="Arial"/>
                <w:color w:val="000000"/>
                <w:sz w:val="20"/>
                <w:szCs w:val="20"/>
              </w:rPr>
              <w:t>65-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0092EA" w14:textId="324E312F" w:rsidR="00AA7E17" w:rsidRPr="00A04857" w:rsidRDefault="00F35FC6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%</w:t>
            </w:r>
          </w:p>
        </w:tc>
      </w:tr>
      <w:tr w:rsidR="00AA7E17" w:rsidRPr="00A04857" w14:paraId="737F06F8" w14:textId="77777777" w:rsidTr="005A7063">
        <w:trPr>
          <w:trHeight w:val="237"/>
          <w:jc w:val="center"/>
        </w:trPr>
        <w:tc>
          <w:tcPr>
            <w:tcW w:w="3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48FD9C" w14:textId="77777777" w:rsidR="00AA7E17" w:rsidRPr="00A04857" w:rsidRDefault="00AA7E17" w:rsidP="005A7063">
            <w:pPr>
              <w:ind w:left="7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857">
              <w:rPr>
                <w:rFonts w:ascii="Arial" w:hAnsi="Arial" w:cs="Arial"/>
                <w:color w:val="000000"/>
                <w:sz w:val="20"/>
                <w:szCs w:val="20"/>
              </w:rPr>
              <w:t>75+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3612E0" w14:textId="2D254781" w:rsidR="00AA7E17" w:rsidRPr="00A04857" w:rsidRDefault="00F35FC6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%</w:t>
            </w:r>
          </w:p>
        </w:tc>
      </w:tr>
    </w:tbl>
    <w:p w14:paraId="6B3B5200" w14:textId="77777777" w:rsidR="00AA7E17" w:rsidRPr="00A04857" w:rsidRDefault="00AA7E17" w:rsidP="00AA7E17">
      <w:pPr>
        <w:contextualSpacing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5DC5B838" w14:textId="77777777" w:rsidR="00AA7E17" w:rsidRPr="00A04857" w:rsidRDefault="00AA7E17" w:rsidP="00AA7E17">
      <w:pPr>
        <w:contextualSpacing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04857">
        <w:rPr>
          <w:rFonts w:ascii="Arial" w:hAnsi="Arial" w:cs="Arial"/>
          <w:color w:val="000000"/>
          <w:sz w:val="20"/>
          <w:szCs w:val="20"/>
        </w:rPr>
        <w:t>What is the highest level of education you have attained?</w:t>
      </w:r>
    </w:p>
    <w:tbl>
      <w:tblPr>
        <w:tblW w:w="504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1440"/>
      </w:tblGrid>
      <w:tr w:rsidR="00AA7E17" w:rsidRPr="00A04857" w14:paraId="209A07D8" w14:textId="77777777" w:rsidTr="005A7063">
        <w:trPr>
          <w:trHeight w:val="165"/>
          <w:jc w:val="center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4AC"/>
            <w:vAlign w:val="bottom"/>
            <w:hideMark/>
          </w:tcPr>
          <w:p w14:paraId="05391DAE" w14:textId="77777777" w:rsidR="00AA7E17" w:rsidRPr="00A04857" w:rsidRDefault="00AA7E17" w:rsidP="005A7063">
            <w:pPr>
              <w:ind w:left="75"/>
              <w:textAlignment w:val="baseline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0485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ponse category</w:t>
            </w:r>
          </w:p>
        </w:tc>
        <w:tc>
          <w:tcPr>
            <w:tcW w:w="14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084AC"/>
            <w:vAlign w:val="bottom"/>
            <w:hideMark/>
          </w:tcPr>
          <w:p w14:paraId="7B344DCF" w14:textId="5BE69C0F" w:rsidR="00AA7E17" w:rsidRPr="00F35FC6" w:rsidRDefault="00AA7E17" w:rsidP="005A7063">
            <w:pPr>
              <w:jc w:val="center"/>
              <w:textAlignment w:val="baseline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F35FC6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N =</w:t>
            </w:r>
            <w:r w:rsidR="002D6930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="00F35FC6" w:rsidRPr="007A08D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,926</w:t>
            </w:r>
            <w:r w:rsidRPr="00F35FC6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A7E17" w:rsidRPr="00A04857" w14:paraId="58AA8F0D" w14:textId="77777777" w:rsidTr="005A7063">
        <w:trPr>
          <w:trHeight w:val="228"/>
          <w:jc w:val="center"/>
        </w:trPr>
        <w:tc>
          <w:tcPr>
            <w:tcW w:w="3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2BB6DE" w14:textId="77777777" w:rsidR="00AA7E17" w:rsidRPr="00A04857" w:rsidRDefault="00AA7E17" w:rsidP="005A7063">
            <w:pPr>
              <w:ind w:left="7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857">
              <w:rPr>
                <w:rFonts w:ascii="Arial" w:hAnsi="Arial" w:cs="Arial"/>
                <w:color w:val="000000"/>
                <w:sz w:val="20"/>
                <w:szCs w:val="20"/>
              </w:rPr>
              <w:t>Less than high schoo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1354D7" w14:textId="0C82B3B7" w:rsidR="00AA7E17" w:rsidRPr="00A04857" w:rsidRDefault="006D37BC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%</w:t>
            </w:r>
          </w:p>
        </w:tc>
      </w:tr>
      <w:tr w:rsidR="00AA7E17" w:rsidRPr="00A04857" w14:paraId="15B066AD" w14:textId="77777777" w:rsidTr="005A7063">
        <w:trPr>
          <w:trHeight w:val="255"/>
          <w:jc w:val="center"/>
        </w:trPr>
        <w:tc>
          <w:tcPr>
            <w:tcW w:w="3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3EC27C" w14:textId="77777777" w:rsidR="00AA7E17" w:rsidRPr="00A04857" w:rsidRDefault="00AA7E17" w:rsidP="005A7063">
            <w:pPr>
              <w:ind w:left="7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857">
              <w:rPr>
                <w:rFonts w:ascii="Arial" w:hAnsi="Arial" w:cs="Arial"/>
                <w:color w:val="000000"/>
                <w:sz w:val="20"/>
                <w:szCs w:val="20"/>
              </w:rPr>
              <w:t>High school diploma/G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B7E3F0" w14:textId="61A56279" w:rsidR="00AA7E17" w:rsidRPr="00A04857" w:rsidRDefault="006D37BC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%</w:t>
            </w:r>
          </w:p>
        </w:tc>
      </w:tr>
      <w:tr w:rsidR="00AA7E17" w:rsidRPr="00A04857" w14:paraId="71953EAA" w14:textId="77777777" w:rsidTr="005A7063">
        <w:trPr>
          <w:trHeight w:val="93"/>
          <w:jc w:val="center"/>
        </w:trPr>
        <w:tc>
          <w:tcPr>
            <w:tcW w:w="3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5FB152" w14:textId="77777777" w:rsidR="00AA7E17" w:rsidRPr="00A04857" w:rsidRDefault="00AA7E17" w:rsidP="005A7063">
            <w:pPr>
              <w:ind w:left="75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04857">
              <w:rPr>
                <w:rFonts w:ascii="Arial" w:hAnsi="Arial" w:cs="Arial"/>
                <w:sz w:val="20"/>
                <w:szCs w:val="20"/>
              </w:rPr>
              <w:t>2-yr degree/some college/trad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2272A8" w14:textId="640F802D" w:rsidR="00AA7E17" w:rsidRPr="00A04857" w:rsidRDefault="006D37BC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%</w:t>
            </w:r>
          </w:p>
        </w:tc>
      </w:tr>
      <w:tr w:rsidR="00AA7E17" w:rsidRPr="00A04857" w14:paraId="2859C01B" w14:textId="77777777" w:rsidTr="005A7063">
        <w:trPr>
          <w:trHeight w:val="183"/>
          <w:jc w:val="center"/>
        </w:trPr>
        <w:tc>
          <w:tcPr>
            <w:tcW w:w="3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920356" w14:textId="77777777" w:rsidR="00AA7E17" w:rsidRPr="00A04857" w:rsidRDefault="00AA7E17" w:rsidP="005A7063">
            <w:pPr>
              <w:ind w:left="7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857">
              <w:rPr>
                <w:rFonts w:ascii="Arial" w:hAnsi="Arial" w:cs="Arial"/>
                <w:color w:val="000000"/>
                <w:sz w:val="20"/>
                <w:szCs w:val="20"/>
              </w:rPr>
              <w:t>4-yr degree/college degre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96AC38" w14:textId="7B8E220A" w:rsidR="00AA7E17" w:rsidRPr="00A04857" w:rsidRDefault="006D37BC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%</w:t>
            </w:r>
          </w:p>
        </w:tc>
      </w:tr>
      <w:tr w:rsidR="00AA7E17" w:rsidRPr="00A04857" w14:paraId="66AC5689" w14:textId="77777777" w:rsidTr="005A7063">
        <w:trPr>
          <w:trHeight w:val="210"/>
          <w:jc w:val="center"/>
        </w:trPr>
        <w:tc>
          <w:tcPr>
            <w:tcW w:w="3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2B8488" w14:textId="77777777" w:rsidR="00AA7E17" w:rsidRPr="00A04857" w:rsidRDefault="00AA7E17" w:rsidP="005A7063">
            <w:pPr>
              <w:ind w:left="7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857">
              <w:rPr>
                <w:rFonts w:ascii="Arial" w:hAnsi="Arial" w:cs="Arial"/>
                <w:color w:val="000000"/>
                <w:sz w:val="20"/>
                <w:szCs w:val="20"/>
              </w:rPr>
              <w:t>Graduate degree/professional schoo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881C24" w14:textId="45D7A3EF" w:rsidR="00AA7E17" w:rsidRPr="00A04857" w:rsidRDefault="006D37BC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%</w:t>
            </w:r>
          </w:p>
        </w:tc>
      </w:tr>
    </w:tbl>
    <w:p w14:paraId="6AEB3C48" w14:textId="77777777" w:rsidR="00AA7E17" w:rsidRPr="00A04857" w:rsidRDefault="00AA7E17" w:rsidP="00AA7E17">
      <w:pPr>
        <w:contextualSpacing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6FA87C1F" w14:textId="77777777" w:rsidR="00AA7E17" w:rsidRPr="00A04857" w:rsidRDefault="00AA7E17" w:rsidP="00AA7E17">
      <w:pPr>
        <w:contextualSpacing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04857">
        <w:rPr>
          <w:rFonts w:ascii="Arial" w:hAnsi="Arial" w:cs="Arial"/>
          <w:color w:val="000000"/>
          <w:sz w:val="20"/>
          <w:szCs w:val="20"/>
        </w:rPr>
        <w:t>I describe my gender as:</w:t>
      </w: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1440"/>
      </w:tblGrid>
      <w:tr w:rsidR="00AA7E17" w:rsidRPr="00A04857" w14:paraId="61DBB7C5" w14:textId="77777777" w:rsidTr="005A7063">
        <w:trPr>
          <w:trHeight w:val="165"/>
          <w:jc w:val="center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4AC"/>
            <w:vAlign w:val="bottom"/>
            <w:hideMark/>
          </w:tcPr>
          <w:p w14:paraId="2DAEB31D" w14:textId="77777777" w:rsidR="00AA7E17" w:rsidRPr="00A04857" w:rsidRDefault="00AA7E17" w:rsidP="005A7063">
            <w:pPr>
              <w:ind w:left="75"/>
              <w:textAlignment w:val="baseline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0485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ponse category</w:t>
            </w:r>
          </w:p>
        </w:tc>
        <w:tc>
          <w:tcPr>
            <w:tcW w:w="14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084AC"/>
            <w:vAlign w:val="bottom"/>
            <w:hideMark/>
          </w:tcPr>
          <w:p w14:paraId="221A3122" w14:textId="7D8766E1" w:rsidR="00AA7E17" w:rsidRPr="006D37BC" w:rsidRDefault="00AA7E17" w:rsidP="005A7063">
            <w:pPr>
              <w:jc w:val="center"/>
              <w:textAlignment w:val="baseline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6D37BC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 xml:space="preserve">N = </w:t>
            </w:r>
            <w:r w:rsidR="006D37BC" w:rsidRPr="007A08D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,926</w:t>
            </w:r>
          </w:p>
        </w:tc>
      </w:tr>
      <w:tr w:rsidR="00AA7E17" w:rsidRPr="00A04857" w14:paraId="07B63B7D" w14:textId="77777777" w:rsidTr="005A7063">
        <w:trPr>
          <w:trHeight w:val="228"/>
          <w:jc w:val="center"/>
        </w:trPr>
        <w:tc>
          <w:tcPr>
            <w:tcW w:w="3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25F947" w14:textId="77777777" w:rsidR="00AA7E17" w:rsidRPr="00A04857" w:rsidRDefault="00AA7E17" w:rsidP="005A7063">
            <w:pPr>
              <w:ind w:left="7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857">
              <w:rPr>
                <w:rFonts w:ascii="Arial" w:hAnsi="Arial" w:cs="Arial"/>
                <w:color w:val="000000"/>
                <w:sz w:val="20"/>
                <w:szCs w:val="20"/>
              </w:rPr>
              <w:t>M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D8E42B" w14:textId="63E95261" w:rsidR="00AA7E17" w:rsidRPr="00A04857" w:rsidRDefault="007539BD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%</w:t>
            </w:r>
          </w:p>
        </w:tc>
      </w:tr>
      <w:tr w:rsidR="00AA7E17" w:rsidRPr="00A04857" w14:paraId="0D0F34D1" w14:textId="77777777" w:rsidTr="005A7063">
        <w:trPr>
          <w:trHeight w:val="255"/>
          <w:jc w:val="center"/>
        </w:trPr>
        <w:tc>
          <w:tcPr>
            <w:tcW w:w="3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14D32B" w14:textId="77777777" w:rsidR="00AA7E17" w:rsidRPr="00A04857" w:rsidRDefault="00AA7E17" w:rsidP="005A7063">
            <w:pPr>
              <w:ind w:left="7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857">
              <w:rPr>
                <w:rFonts w:ascii="Arial" w:hAnsi="Arial" w:cs="Arial"/>
                <w:color w:val="000000"/>
                <w:sz w:val="20"/>
                <w:szCs w:val="20"/>
              </w:rPr>
              <w:t>Wom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F611A2" w14:textId="010BB579" w:rsidR="00AA7E17" w:rsidRPr="00A04857" w:rsidRDefault="007539BD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%</w:t>
            </w:r>
          </w:p>
        </w:tc>
      </w:tr>
      <w:tr w:rsidR="00AA7E17" w:rsidRPr="00A04857" w14:paraId="1A1704BE" w14:textId="77777777" w:rsidTr="005A7063">
        <w:trPr>
          <w:trHeight w:val="93"/>
          <w:jc w:val="center"/>
        </w:trPr>
        <w:tc>
          <w:tcPr>
            <w:tcW w:w="3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69FBE9" w14:textId="77777777" w:rsidR="00AA7E17" w:rsidRPr="00A04857" w:rsidRDefault="00AA7E17" w:rsidP="005A7063">
            <w:pPr>
              <w:ind w:left="75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04857">
              <w:rPr>
                <w:rFonts w:ascii="Arial" w:hAnsi="Arial" w:cs="Arial"/>
                <w:sz w:val="20"/>
                <w:szCs w:val="20"/>
              </w:rPr>
              <w:t>Non-binary, non-conform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F1E625" w14:textId="0ABB3242" w:rsidR="00AA7E17" w:rsidRPr="00A04857" w:rsidRDefault="007539BD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%</w:t>
            </w:r>
          </w:p>
        </w:tc>
      </w:tr>
      <w:tr w:rsidR="00AA7E17" w:rsidRPr="00A04857" w14:paraId="2B7D3B41" w14:textId="77777777" w:rsidTr="005A7063">
        <w:trPr>
          <w:trHeight w:val="183"/>
          <w:jc w:val="center"/>
        </w:trPr>
        <w:tc>
          <w:tcPr>
            <w:tcW w:w="3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1DA4B3" w14:textId="77777777" w:rsidR="00AA7E17" w:rsidRPr="00A04857" w:rsidRDefault="00AA7E17" w:rsidP="005A7063">
            <w:pPr>
              <w:ind w:left="7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857">
              <w:rPr>
                <w:rFonts w:ascii="Arial" w:hAnsi="Arial" w:cs="Arial"/>
                <w:color w:val="000000"/>
                <w:sz w:val="20"/>
                <w:szCs w:val="20"/>
              </w:rPr>
              <w:t>Tran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4418EF" w14:textId="3E840F93" w:rsidR="00AA7E17" w:rsidRPr="00A04857" w:rsidRDefault="007539BD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%</w:t>
            </w:r>
          </w:p>
        </w:tc>
      </w:tr>
      <w:tr w:rsidR="00AA7E17" w:rsidRPr="00A04857" w14:paraId="4F0D280F" w14:textId="77777777" w:rsidTr="005A7063">
        <w:trPr>
          <w:trHeight w:val="210"/>
          <w:jc w:val="center"/>
        </w:trPr>
        <w:tc>
          <w:tcPr>
            <w:tcW w:w="3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56F7D4" w14:textId="77777777" w:rsidR="00AA7E17" w:rsidRPr="00A04857" w:rsidRDefault="00AA7E17" w:rsidP="005A7063">
            <w:pPr>
              <w:ind w:left="7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857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6E7F0E" w14:textId="0AC61E0E" w:rsidR="00AA7E17" w:rsidRPr="00A04857" w:rsidRDefault="002D6930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6930">
              <w:rPr>
                <w:rFonts w:ascii="Arial" w:hAnsi="Arial" w:cs="Arial"/>
                <w:i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539BD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539BD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AA7E17" w:rsidRPr="00A04857" w14:paraId="670AA24C" w14:textId="77777777" w:rsidTr="005A7063">
        <w:trPr>
          <w:trHeight w:val="237"/>
          <w:jc w:val="center"/>
        </w:trPr>
        <w:tc>
          <w:tcPr>
            <w:tcW w:w="3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C69779" w14:textId="77777777" w:rsidR="00AA7E17" w:rsidRPr="00A04857" w:rsidRDefault="00AA7E17" w:rsidP="005A7063">
            <w:pPr>
              <w:ind w:left="7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857">
              <w:rPr>
                <w:rFonts w:ascii="Arial" w:hAnsi="Arial" w:cs="Arial"/>
                <w:color w:val="000000"/>
                <w:sz w:val="20"/>
                <w:szCs w:val="20"/>
              </w:rPr>
              <w:t>I prefer not to answ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ADD67F" w14:textId="3FAE96C4" w:rsidR="00AA7E17" w:rsidRPr="00A04857" w:rsidRDefault="002D6930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6930">
              <w:rPr>
                <w:rFonts w:ascii="Arial" w:hAnsi="Arial" w:cs="Arial"/>
                <w:i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539BD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539B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</w:tbl>
    <w:p w14:paraId="1E01277C" w14:textId="3F460AEC" w:rsidR="00AA7E17" w:rsidRDefault="00AA7E17" w:rsidP="00AA7E17">
      <w:pPr>
        <w:contextualSpacing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2D548CC6" w14:textId="77777777" w:rsidR="00AA7E17" w:rsidRPr="00A04857" w:rsidRDefault="00AA7E17" w:rsidP="00AA7E17">
      <w:pPr>
        <w:contextualSpacing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04857">
        <w:rPr>
          <w:rFonts w:ascii="Arial" w:hAnsi="Arial" w:cs="Arial"/>
          <w:color w:val="000000"/>
          <w:sz w:val="20"/>
          <w:szCs w:val="20"/>
        </w:rPr>
        <w:lastRenderedPageBreak/>
        <w:t>Knowing there may not be a perfect fit, which of these descriptions used by the US Census would you say best describes your race and/or ethnicity</w:t>
      </w: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1440"/>
      </w:tblGrid>
      <w:tr w:rsidR="00AA7E17" w:rsidRPr="00A04857" w14:paraId="09FBC18E" w14:textId="77777777" w:rsidTr="005A7063">
        <w:trPr>
          <w:trHeight w:val="165"/>
          <w:jc w:val="center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4AC"/>
            <w:vAlign w:val="bottom"/>
            <w:hideMark/>
          </w:tcPr>
          <w:p w14:paraId="1FA961C5" w14:textId="77777777" w:rsidR="00AA7E17" w:rsidRPr="00A04857" w:rsidRDefault="00AA7E17" w:rsidP="005A7063">
            <w:pPr>
              <w:ind w:left="75"/>
              <w:textAlignment w:val="baseline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0485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ponse category</w:t>
            </w:r>
          </w:p>
        </w:tc>
        <w:tc>
          <w:tcPr>
            <w:tcW w:w="14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084AC"/>
            <w:vAlign w:val="bottom"/>
            <w:hideMark/>
          </w:tcPr>
          <w:p w14:paraId="4018943D" w14:textId="0FD54E25" w:rsidR="00AA7E17" w:rsidRPr="007539BD" w:rsidRDefault="00AA7E17" w:rsidP="005A7063">
            <w:pPr>
              <w:jc w:val="center"/>
              <w:textAlignment w:val="baseline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7539BD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N =</w:t>
            </w:r>
            <w:r w:rsidR="004E3FA3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="007539BD" w:rsidRPr="007A08D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,926</w:t>
            </w:r>
            <w:r w:rsidRPr="007539BD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A7E17" w:rsidRPr="00A04857" w14:paraId="09DE2463" w14:textId="77777777" w:rsidTr="005A7063">
        <w:trPr>
          <w:trHeight w:val="228"/>
          <w:jc w:val="center"/>
        </w:trPr>
        <w:tc>
          <w:tcPr>
            <w:tcW w:w="3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3D0C73" w14:textId="77777777" w:rsidR="00AA7E17" w:rsidRPr="00A04857" w:rsidRDefault="00AA7E17" w:rsidP="005A7063">
            <w:pPr>
              <w:ind w:left="7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857">
              <w:rPr>
                <w:rFonts w:ascii="Arial" w:hAnsi="Arial" w:cs="Arial"/>
                <w:color w:val="000000"/>
                <w:sz w:val="20"/>
                <w:szCs w:val="20"/>
              </w:rPr>
              <w:t>Asi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136388" w14:textId="32BCE456" w:rsidR="00AA7E17" w:rsidRPr="00A04857" w:rsidRDefault="007539BD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%</w:t>
            </w:r>
          </w:p>
        </w:tc>
      </w:tr>
      <w:tr w:rsidR="00AA7E17" w:rsidRPr="00A04857" w14:paraId="1A8C7952" w14:textId="77777777" w:rsidTr="005A7063">
        <w:trPr>
          <w:trHeight w:val="255"/>
          <w:jc w:val="center"/>
        </w:trPr>
        <w:tc>
          <w:tcPr>
            <w:tcW w:w="3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26A47C" w14:textId="77777777" w:rsidR="00AA7E17" w:rsidRPr="00A04857" w:rsidRDefault="00AA7E17" w:rsidP="005A7063">
            <w:pPr>
              <w:ind w:left="7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857">
              <w:rPr>
                <w:rFonts w:ascii="Arial" w:hAnsi="Arial" w:cs="Arial"/>
                <w:color w:val="000000"/>
                <w:sz w:val="20"/>
                <w:szCs w:val="20"/>
              </w:rPr>
              <w:t>Black or African Americ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80FD91" w14:textId="2A267ACE" w:rsidR="00AA7E17" w:rsidRPr="00A04857" w:rsidRDefault="007539BD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%</w:t>
            </w:r>
          </w:p>
        </w:tc>
      </w:tr>
      <w:tr w:rsidR="00AA7E17" w:rsidRPr="00A04857" w14:paraId="081543D4" w14:textId="77777777" w:rsidTr="005A7063">
        <w:trPr>
          <w:trHeight w:val="93"/>
          <w:jc w:val="center"/>
        </w:trPr>
        <w:tc>
          <w:tcPr>
            <w:tcW w:w="3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1709DF" w14:textId="77777777" w:rsidR="00AA7E17" w:rsidRPr="00A04857" w:rsidRDefault="00AA7E17" w:rsidP="005A7063">
            <w:pPr>
              <w:ind w:left="75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04857">
              <w:rPr>
                <w:rFonts w:ascii="Arial" w:hAnsi="Arial" w:cs="Arial"/>
                <w:sz w:val="20"/>
                <w:szCs w:val="20"/>
              </w:rPr>
              <w:t>Hispanic or Latino/a/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E263A4" w14:textId="7BC8F5BA" w:rsidR="00AA7E17" w:rsidRPr="00A04857" w:rsidRDefault="007539BD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%</w:t>
            </w:r>
          </w:p>
        </w:tc>
      </w:tr>
      <w:tr w:rsidR="00AA7E17" w:rsidRPr="00A04857" w14:paraId="6449BDA2" w14:textId="77777777" w:rsidTr="005A7063">
        <w:trPr>
          <w:trHeight w:val="183"/>
          <w:jc w:val="center"/>
        </w:trPr>
        <w:tc>
          <w:tcPr>
            <w:tcW w:w="360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2D7C6CD" w14:textId="77777777" w:rsidR="00AA7E17" w:rsidRPr="00A04857" w:rsidRDefault="00AA7E17" w:rsidP="005A7063">
            <w:pPr>
              <w:ind w:left="7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857">
              <w:rPr>
                <w:rFonts w:ascii="Arial" w:hAnsi="Arial" w:cs="Arial"/>
                <w:color w:val="000000"/>
                <w:sz w:val="20"/>
                <w:szCs w:val="20"/>
              </w:rPr>
              <w:t>Native American, American Indian, or Alaska Nativ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AF280F3" w14:textId="6C86CBE1" w:rsidR="00AA7E17" w:rsidRPr="00A04857" w:rsidRDefault="001631A5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%</w:t>
            </w:r>
          </w:p>
        </w:tc>
      </w:tr>
      <w:tr w:rsidR="00AA7E17" w:rsidRPr="00A04857" w14:paraId="1C44F6DD" w14:textId="77777777" w:rsidTr="005A7063">
        <w:trPr>
          <w:trHeight w:val="210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DFC1" w14:textId="77777777" w:rsidR="00AA7E17" w:rsidRPr="00A04857" w:rsidRDefault="00AA7E17" w:rsidP="005A7063">
            <w:pPr>
              <w:ind w:left="7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857">
              <w:rPr>
                <w:rFonts w:ascii="Arial" w:hAnsi="Arial" w:cs="Arial"/>
                <w:color w:val="000000"/>
                <w:sz w:val="20"/>
                <w:szCs w:val="20"/>
              </w:rPr>
              <w:t xml:space="preserve">Native Hawaiian or </w:t>
            </w:r>
            <w:proofErr w:type="gramStart"/>
            <w:r w:rsidRPr="00A04857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  <w:proofErr w:type="gramEnd"/>
            <w:r w:rsidRPr="00A04857">
              <w:rPr>
                <w:rFonts w:ascii="Arial" w:hAnsi="Arial" w:cs="Arial"/>
                <w:color w:val="000000"/>
                <w:sz w:val="20"/>
                <w:szCs w:val="20"/>
              </w:rPr>
              <w:t xml:space="preserve"> Pacific Island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0E6DA" w14:textId="17C8BB95" w:rsidR="00AA7E17" w:rsidRPr="00A04857" w:rsidRDefault="001631A5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%</w:t>
            </w:r>
          </w:p>
        </w:tc>
      </w:tr>
      <w:tr w:rsidR="00AA7E17" w:rsidRPr="00A04857" w14:paraId="1EBAD68A" w14:textId="77777777" w:rsidTr="005A7063">
        <w:trPr>
          <w:trHeight w:val="237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4292" w14:textId="77777777" w:rsidR="00AA7E17" w:rsidRPr="00A04857" w:rsidRDefault="00AA7E17" w:rsidP="005A7063">
            <w:pPr>
              <w:ind w:left="7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857">
              <w:rPr>
                <w:rFonts w:ascii="Arial" w:hAnsi="Arial" w:cs="Arial"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99D0C" w14:textId="3C3AFE7E" w:rsidR="00AA7E17" w:rsidRPr="00A04857" w:rsidRDefault="001631A5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%</w:t>
            </w:r>
          </w:p>
        </w:tc>
      </w:tr>
      <w:tr w:rsidR="00AA7E17" w:rsidRPr="00A04857" w14:paraId="573BFA0C" w14:textId="77777777" w:rsidTr="005A7063">
        <w:trPr>
          <w:trHeight w:val="237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254F" w14:textId="77777777" w:rsidR="00AA7E17" w:rsidRPr="00A04857" w:rsidRDefault="00AA7E17" w:rsidP="005A7063">
            <w:pPr>
              <w:ind w:left="7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857">
              <w:rPr>
                <w:rFonts w:ascii="Arial" w:hAnsi="Arial" w:cs="Arial"/>
                <w:color w:val="000000"/>
                <w:sz w:val="20"/>
                <w:szCs w:val="20"/>
              </w:rPr>
              <w:t>Another race or ethnicity not listed abov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EB84" w14:textId="06C024A4" w:rsidR="00AA7E17" w:rsidRPr="00A04857" w:rsidRDefault="001631A5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%</w:t>
            </w:r>
          </w:p>
        </w:tc>
      </w:tr>
      <w:tr w:rsidR="00AA7E17" w:rsidRPr="00A04857" w14:paraId="0CABB39A" w14:textId="77777777" w:rsidTr="005A7063">
        <w:trPr>
          <w:trHeight w:val="237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4948F" w14:textId="77777777" w:rsidR="00AA7E17" w:rsidRPr="00A04857" w:rsidRDefault="00AA7E17" w:rsidP="005A7063">
            <w:pPr>
              <w:ind w:left="7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857">
              <w:rPr>
                <w:rFonts w:ascii="Arial" w:hAnsi="Arial" w:cs="Arial"/>
                <w:color w:val="000000"/>
                <w:sz w:val="20"/>
                <w:szCs w:val="20"/>
              </w:rPr>
              <w:t>Prefer not to answ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0D36" w14:textId="027A4670" w:rsidR="00AA7E17" w:rsidRPr="00A04857" w:rsidRDefault="001631A5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%</w:t>
            </w:r>
          </w:p>
        </w:tc>
      </w:tr>
    </w:tbl>
    <w:p w14:paraId="3215CC79" w14:textId="77777777" w:rsidR="00AA7E17" w:rsidRPr="00A04857" w:rsidRDefault="00AA7E17" w:rsidP="00AA7E17">
      <w:pPr>
        <w:contextualSpacing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09521A46" w14:textId="77777777" w:rsidR="00AA7E17" w:rsidRPr="00A04857" w:rsidRDefault="00AA7E17" w:rsidP="00AA7E17">
      <w:pPr>
        <w:contextualSpacing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04857">
        <w:rPr>
          <w:rFonts w:ascii="Arial" w:hAnsi="Arial" w:cs="Arial"/>
          <w:color w:val="000000"/>
          <w:sz w:val="20"/>
          <w:szCs w:val="20"/>
        </w:rPr>
        <w:t>Area (From County)</w:t>
      </w:r>
    </w:p>
    <w:tbl>
      <w:tblPr>
        <w:tblW w:w="504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1440"/>
      </w:tblGrid>
      <w:tr w:rsidR="00AA7E17" w:rsidRPr="00A04857" w14:paraId="41596947" w14:textId="77777777" w:rsidTr="005A7063">
        <w:trPr>
          <w:trHeight w:val="165"/>
          <w:jc w:val="center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4AC"/>
            <w:vAlign w:val="bottom"/>
            <w:hideMark/>
          </w:tcPr>
          <w:p w14:paraId="2DC69A84" w14:textId="77777777" w:rsidR="00AA7E17" w:rsidRPr="00A04857" w:rsidRDefault="00AA7E17" w:rsidP="005A7063">
            <w:pPr>
              <w:ind w:left="75"/>
              <w:textAlignment w:val="baseline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0485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ponse category</w:t>
            </w:r>
          </w:p>
        </w:tc>
        <w:tc>
          <w:tcPr>
            <w:tcW w:w="14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084AC"/>
            <w:vAlign w:val="bottom"/>
            <w:hideMark/>
          </w:tcPr>
          <w:p w14:paraId="37227E70" w14:textId="05238B41" w:rsidR="00AA7E17" w:rsidRPr="001631A5" w:rsidRDefault="00AA7E17" w:rsidP="005A7063">
            <w:pPr>
              <w:jc w:val="center"/>
              <w:textAlignment w:val="baseline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1631A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N =</w:t>
            </w:r>
            <w:r w:rsidR="004E3FA3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="001631A5" w:rsidRPr="007A08D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,926</w:t>
            </w:r>
            <w:r w:rsidRPr="001631A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A7E17" w:rsidRPr="00A04857" w14:paraId="12D5E045" w14:textId="77777777" w:rsidTr="005A7063">
        <w:trPr>
          <w:trHeight w:val="228"/>
          <w:jc w:val="center"/>
        </w:trPr>
        <w:tc>
          <w:tcPr>
            <w:tcW w:w="3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28936D" w14:textId="77777777" w:rsidR="00AA7E17" w:rsidRPr="00A04857" w:rsidRDefault="00AA7E17" w:rsidP="005A7063">
            <w:pPr>
              <w:ind w:left="7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857">
              <w:rPr>
                <w:rFonts w:ascii="Arial" w:hAnsi="Arial" w:cs="Arial"/>
                <w:color w:val="000000"/>
                <w:sz w:val="20"/>
                <w:szCs w:val="20"/>
              </w:rPr>
              <w:t>Tri-count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AC6CC8" w14:textId="03A1E422" w:rsidR="00AA7E17" w:rsidRPr="00A04857" w:rsidRDefault="001631A5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%</w:t>
            </w:r>
          </w:p>
        </w:tc>
      </w:tr>
      <w:tr w:rsidR="00AA7E17" w:rsidRPr="00A04857" w14:paraId="636E6EF9" w14:textId="77777777" w:rsidTr="005A7063">
        <w:trPr>
          <w:trHeight w:val="255"/>
          <w:jc w:val="center"/>
        </w:trPr>
        <w:tc>
          <w:tcPr>
            <w:tcW w:w="3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095F9B" w14:textId="77777777" w:rsidR="00AA7E17" w:rsidRPr="00A04857" w:rsidRDefault="00AA7E17" w:rsidP="005A7063">
            <w:pPr>
              <w:ind w:left="7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857">
              <w:rPr>
                <w:rFonts w:ascii="Arial" w:hAnsi="Arial" w:cs="Arial"/>
                <w:color w:val="000000"/>
                <w:sz w:val="20"/>
                <w:szCs w:val="20"/>
              </w:rPr>
              <w:t>Willamette Valle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A57B0D" w14:textId="0313B4C5" w:rsidR="00AA7E17" w:rsidRPr="00A04857" w:rsidRDefault="001631A5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%</w:t>
            </w:r>
          </w:p>
        </w:tc>
      </w:tr>
      <w:tr w:rsidR="00AA7E17" w:rsidRPr="00A04857" w14:paraId="0579835A" w14:textId="77777777" w:rsidTr="005A7063">
        <w:trPr>
          <w:trHeight w:val="93"/>
          <w:jc w:val="center"/>
        </w:trPr>
        <w:tc>
          <w:tcPr>
            <w:tcW w:w="3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A42AB7" w14:textId="77777777" w:rsidR="00AA7E17" w:rsidRPr="00A04857" w:rsidRDefault="00AA7E17" w:rsidP="005A7063">
            <w:pPr>
              <w:ind w:left="75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04857">
              <w:rPr>
                <w:rFonts w:ascii="Arial" w:hAnsi="Arial" w:cs="Arial"/>
                <w:sz w:val="20"/>
                <w:szCs w:val="20"/>
              </w:rPr>
              <w:t>Rest of st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07634F" w14:textId="29186319" w:rsidR="00AA7E17" w:rsidRPr="00A04857" w:rsidRDefault="001631A5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%</w:t>
            </w:r>
          </w:p>
        </w:tc>
      </w:tr>
    </w:tbl>
    <w:p w14:paraId="21B0C945" w14:textId="77777777" w:rsidR="00AA7E17" w:rsidRPr="00A04857" w:rsidRDefault="00AA7E17" w:rsidP="00AA7E17">
      <w:pPr>
        <w:contextualSpacing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605D0358" w14:textId="77777777" w:rsidR="004E3FA3" w:rsidRDefault="004E3FA3" w:rsidP="00AA7E17">
      <w:pPr>
        <w:contextualSpacing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6EE4AE2A" w14:textId="77777777" w:rsidR="004E3FA3" w:rsidRPr="00A04857" w:rsidRDefault="004E3FA3" w:rsidP="004E3FA3">
      <w:pPr>
        <w:contextualSpacing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04857">
        <w:rPr>
          <w:rFonts w:ascii="Arial" w:hAnsi="Arial" w:cs="Arial"/>
          <w:color w:val="000000"/>
          <w:sz w:val="20"/>
          <w:szCs w:val="20"/>
        </w:rPr>
        <w:t>Area (From County)</w:t>
      </w:r>
    </w:p>
    <w:tbl>
      <w:tblPr>
        <w:tblW w:w="495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1440"/>
      </w:tblGrid>
      <w:tr w:rsidR="004E3FA3" w:rsidRPr="00084F2D" w14:paraId="3531233C" w14:textId="77777777" w:rsidTr="007001EE">
        <w:trPr>
          <w:trHeight w:val="165"/>
          <w:jc w:val="center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4AC"/>
            <w:vAlign w:val="bottom"/>
            <w:hideMark/>
          </w:tcPr>
          <w:p w14:paraId="37E21C61" w14:textId="77777777" w:rsidR="004E3FA3" w:rsidRPr="00084F2D" w:rsidRDefault="004E3FA3" w:rsidP="007001EE">
            <w:pPr>
              <w:textAlignment w:val="baseline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84F2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ponse category</w:t>
            </w:r>
          </w:p>
        </w:tc>
        <w:tc>
          <w:tcPr>
            <w:tcW w:w="14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084AC"/>
            <w:vAlign w:val="bottom"/>
            <w:hideMark/>
          </w:tcPr>
          <w:p w14:paraId="78677CF1" w14:textId="5CB1A91F" w:rsidR="004E3FA3" w:rsidRPr="007A08D3" w:rsidRDefault="004E3FA3" w:rsidP="007001EE">
            <w:pPr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A08D3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N</w:t>
            </w:r>
            <w:r w:rsidRPr="007A08D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= 1,926</w:t>
            </w:r>
          </w:p>
        </w:tc>
      </w:tr>
      <w:tr w:rsidR="004E3FA3" w:rsidRPr="00084F2D" w14:paraId="1FE592BB" w14:textId="77777777" w:rsidTr="007001EE">
        <w:trPr>
          <w:trHeight w:val="228"/>
          <w:jc w:val="center"/>
        </w:trPr>
        <w:tc>
          <w:tcPr>
            <w:tcW w:w="3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218E0A" w14:textId="77777777" w:rsidR="004E3FA3" w:rsidRPr="00084F2D" w:rsidRDefault="004E3FA3" w:rsidP="007001EE">
            <w:pPr>
              <w:ind w:left="7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tral Oreg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52D5EC" w14:textId="5D4925F1" w:rsidR="004E3FA3" w:rsidRPr="00084F2D" w:rsidRDefault="004E3FA3" w:rsidP="007001EE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084F2D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4E3FA3" w:rsidRPr="00084F2D" w14:paraId="78C49EA7" w14:textId="77777777" w:rsidTr="007001EE">
        <w:trPr>
          <w:trHeight w:val="255"/>
          <w:jc w:val="center"/>
        </w:trPr>
        <w:tc>
          <w:tcPr>
            <w:tcW w:w="3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3ADB29" w14:textId="77777777" w:rsidR="004E3FA3" w:rsidRPr="00084F2D" w:rsidRDefault="004E3FA3" w:rsidP="007001EE">
            <w:pPr>
              <w:ind w:left="7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astern Oreg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F69BD1" w14:textId="1B570A1B" w:rsidR="004E3FA3" w:rsidRPr="00084F2D" w:rsidRDefault="004E3FA3" w:rsidP="007001EE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084F2D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4E3FA3" w:rsidRPr="00084F2D" w14:paraId="19D28635" w14:textId="77777777" w:rsidTr="007001EE">
        <w:trPr>
          <w:trHeight w:val="255"/>
          <w:jc w:val="center"/>
        </w:trPr>
        <w:tc>
          <w:tcPr>
            <w:tcW w:w="3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076514" w14:textId="77777777" w:rsidR="004E3FA3" w:rsidRPr="00084F2D" w:rsidRDefault="004E3FA3" w:rsidP="007001EE">
            <w:pPr>
              <w:ind w:left="7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ro Portlan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BD8635" w14:textId="77777777" w:rsidR="004E3FA3" w:rsidRPr="00084F2D" w:rsidRDefault="004E3FA3" w:rsidP="007001EE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  <w:r w:rsidRPr="00084F2D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4E3FA3" w:rsidRPr="00084F2D" w14:paraId="52640055" w14:textId="77777777" w:rsidTr="007001EE">
        <w:trPr>
          <w:trHeight w:val="255"/>
          <w:jc w:val="center"/>
        </w:trPr>
        <w:tc>
          <w:tcPr>
            <w:tcW w:w="3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7368E9" w14:textId="77777777" w:rsidR="004E3FA3" w:rsidRPr="00084F2D" w:rsidRDefault="004E3FA3" w:rsidP="007001EE">
            <w:pPr>
              <w:ind w:left="7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rth Coa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8C7B53" w14:textId="77777777" w:rsidR="004E3FA3" w:rsidRPr="00084F2D" w:rsidRDefault="004E3FA3" w:rsidP="007001EE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084F2D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4E3FA3" w:rsidRPr="00084F2D" w14:paraId="71383C6E" w14:textId="77777777" w:rsidTr="007001EE">
        <w:trPr>
          <w:trHeight w:val="255"/>
          <w:jc w:val="center"/>
        </w:trPr>
        <w:tc>
          <w:tcPr>
            <w:tcW w:w="351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16DAD45" w14:textId="77777777" w:rsidR="004E3FA3" w:rsidRPr="00084F2D" w:rsidRDefault="004E3FA3" w:rsidP="007001EE">
            <w:pPr>
              <w:ind w:left="7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rthern Willamette Valle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79D1B97" w14:textId="77777777" w:rsidR="004E3FA3" w:rsidRPr="00084F2D" w:rsidRDefault="004E3FA3" w:rsidP="007001EE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%</w:t>
            </w:r>
          </w:p>
        </w:tc>
      </w:tr>
      <w:tr w:rsidR="004E3FA3" w:rsidRPr="00084F2D" w14:paraId="53CF280F" w14:textId="77777777" w:rsidTr="007001EE">
        <w:trPr>
          <w:trHeight w:val="260"/>
          <w:jc w:val="center"/>
        </w:trPr>
        <w:tc>
          <w:tcPr>
            <w:tcW w:w="35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5733A3B" w14:textId="77777777" w:rsidR="004E3FA3" w:rsidRPr="00084F2D" w:rsidRDefault="004E3FA3" w:rsidP="007001EE">
            <w:pPr>
              <w:ind w:left="7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uth Coas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08D9D10" w14:textId="1CDB3836" w:rsidR="004E3FA3" w:rsidRPr="00084F2D" w:rsidRDefault="004E3FA3" w:rsidP="007001EE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084F2D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4E3FA3" w:rsidRPr="00084F2D" w14:paraId="06ACA2E0" w14:textId="77777777" w:rsidTr="007001EE">
        <w:trPr>
          <w:trHeight w:val="170"/>
          <w:jc w:val="center"/>
        </w:trPr>
        <w:tc>
          <w:tcPr>
            <w:tcW w:w="35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D409899" w14:textId="77777777" w:rsidR="004E3FA3" w:rsidRPr="00084F2D" w:rsidRDefault="004E3FA3" w:rsidP="007001EE">
            <w:pPr>
              <w:ind w:left="7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uthern Oreg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22B0005" w14:textId="77777777" w:rsidR="004E3FA3" w:rsidRPr="00084F2D" w:rsidRDefault="004E3FA3" w:rsidP="007001EE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%</w:t>
            </w:r>
          </w:p>
        </w:tc>
      </w:tr>
      <w:tr w:rsidR="004E3FA3" w:rsidRPr="00084F2D" w14:paraId="6ABA04D2" w14:textId="77777777" w:rsidTr="007001EE">
        <w:trPr>
          <w:trHeight w:val="170"/>
          <w:jc w:val="center"/>
        </w:trPr>
        <w:tc>
          <w:tcPr>
            <w:tcW w:w="35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7F123CC" w14:textId="77777777" w:rsidR="004E3FA3" w:rsidRPr="00084F2D" w:rsidRDefault="004E3FA3" w:rsidP="007001EE">
            <w:pPr>
              <w:ind w:left="7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uthern Willamette Valle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8F71A54" w14:textId="514B14F9" w:rsidR="004E3FA3" w:rsidRPr="00084F2D" w:rsidRDefault="004E3FA3" w:rsidP="007001EE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Pr="00084F2D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</w:tbl>
    <w:p w14:paraId="624995F7" w14:textId="77777777" w:rsidR="004E3FA3" w:rsidRDefault="004E3FA3" w:rsidP="00AA7E17">
      <w:pPr>
        <w:contextualSpacing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0E33A8F0" w14:textId="77777777" w:rsidR="004E3FA3" w:rsidRDefault="004E3FA3" w:rsidP="00AA7E17">
      <w:pPr>
        <w:contextualSpacing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1626310A" w14:textId="3C0B07B6" w:rsidR="00AA7E17" w:rsidRPr="00A04857" w:rsidRDefault="00AA7E17" w:rsidP="00AA7E17">
      <w:pPr>
        <w:contextualSpacing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04857">
        <w:rPr>
          <w:rFonts w:ascii="Arial" w:hAnsi="Arial" w:cs="Arial"/>
          <w:color w:val="000000"/>
          <w:sz w:val="20"/>
          <w:szCs w:val="20"/>
        </w:rPr>
        <w:t>What is your party registration?</w:t>
      </w: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1440"/>
      </w:tblGrid>
      <w:tr w:rsidR="00AA7E17" w:rsidRPr="00A04857" w14:paraId="16E12BF4" w14:textId="77777777" w:rsidTr="005A7063">
        <w:trPr>
          <w:trHeight w:val="165"/>
          <w:jc w:val="center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4AC"/>
            <w:vAlign w:val="bottom"/>
            <w:hideMark/>
          </w:tcPr>
          <w:p w14:paraId="5233FF5C" w14:textId="77777777" w:rsidR="00AA7E17" w:rsidRPr="00A04857" w:rsidRDefault="00AA7E17" w:rsidP="005A7063">
            <w:pPr>
              <w:ind w:left="75"/>
              <w:textAlignment w:val="baseline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bookmarkStart w:id="1" w:name="_Hlk111524960"/>
            <w:r w:rsidRPr="00A0485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ponse category</w:t>
            </w:r>
          </w:p>
        </w:tc>
        <w:tc>
          <w:tcPr>
            <w:tcW w:w="14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084AC"/>
            <w:vAlign w:val="bottom"/>
            <w:hideMark/>
          </w:tcPr>
          <w:p w14:paraId="2FD84523" w14:textId="3FA1FDBA" w:rsidR="00AA7E17" w:rsidRPr="001631A5" w:rsidRDefault="00AA7E17" w:rsidP="005A7063">
            <w:pPr>
              <w:jc w:val="center"/>
              <w:textAlignment w:val="baseline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1631A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N =</w:t>
            </w:r>
            <w:r w:rsidR="004E3FA3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="001631A5" w:rsidRPr="007A08D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,926</w:t>
            </w:r>
            <w:r w:rsidRPr="001631A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A7E17" w:rsidRPr="00A04857" w14:paraId="029E01DE" w14:textId="77777777" w:rsidTr="005A7063">
        <w:trPr>
          <w:trHeight w:val="228"/>
          <w:jc w:val="center"/>
        </w:trPr>
        <w:tc>
          <w:tcPr>
            <w:tcW w:w="3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5FFA1E" w14:textId="77777777" w:rsidR="00AA7E17" w:rsidRPr="00A04857" w:rsidRDefault="00AA7E17" w:rsidP="005A7063">
            <w:pPr>
              <w:ind w:left="7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857">
              <w:rPr>
                <w:rFonts w:ascii="Arial" w:hAnsi="Arial" w:cs="Arial"/>
                <w:sz w:val="20"/>
                <w:szCs w:val="20"/>
              </w:rPr>
              <w:t>Democr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0B3FDF" w14:textId="02509A70" w:rsidR="00AA7E17" w:rsidRPr="00A04857" w:rsidRDefault="004C20B9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%</w:t>
            </w:r>
          </w:p>
        </w:tc>
      </w:tr>
      <w:tr w:rsidR="00AA7E17" w:rsidRPr="00A04857" w14:paraId="7AF1930D" w14:textId="77777777" w:rsidTr="005A7063">
        <w:trPr>
          <w:trHeight w:val="255"/>
          <w:jc w:val="center"/>
        </w:trPr>
        <w:tc>
          <w:tcPr>
            <w:tcW w:w="3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BA4970" w14:textId="77777777" w:rsidR="00AA7E17" w:rsidRPr="00A04857" w:rsidRDefault="00AA7E17" w:rsidP="005A7063">
            <w:pPr>
              <w:ind w:left="7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857">
              <w:rPr>
                <w:rFonts w:ascii="Arial" w:hAnsi="Arial" w:cs="Arial"/>
                <w:sz w:val="20"/>
                <w:szCs w:val="20"/>
              </w:rPr>
              <w:t>Republic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A01279" w14:textId="20922E2B" w:rsidR="00AA7E17" w:rsidRPr="00A04857" w:rsidRDefault="004C20B9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%</w:t>
            </w:r>
          </w:p>
        </w:tc>
      </w:tr>
      <w:tr w:rsidR="00AA7E17" w:rsidRPr="00A04857" w14:paraId="0F74937B" w14:textId="77777777" w:rsidTr="005A7063">
        <w:trPr>
          <w:trHeight w:val="93"/>
          <w:jc w:val="center"/>
        </w:trPr>
        <w:tc>
          <w:tcPr>
            <w:tcW w:w="3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A34FE3" w14:textId="77777777" w:rsidR="00AA7E17" w:rsidRPr="00A04857" w:rsidRDefault="00AA7E17" w:rsidP="005A7063">
            <w:pPr>
              <w:ind w:left="75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04857">
              <w:rPr>
                <w:rFonts w:ascii="Arial" w:hAnsi="Arial" w:cs="Arial"/>
                <w:sz w:val="20"/>
                <w:szCs w:val="20"/>
              </w:rPr>
              <w:t>Independent Party of Oreg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3C7C2D" w14:textId="761AD542" w:rsidR="00AA7E17" w:rsidRPr="00A04857" w:rsidRDefault="004C20B9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%</w:t>
            </w:r>
          </w:p>
        </w:tc>
      </w:tr>
      <w:tr w:rsidR="00AA7E17" w:rsidRPr="00A04857" w14:paraId="77D01351" w14:textId="77777777" w:rsidTr="005A7063">
        <w:trPr>
          <w:trHeight w:val="183"/>
          <w:jc w:val="center"/>
        </w:trPr>
        <w:tc>
          <w:tcPr>
            <w:tcW w:w="3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4A93F4" w14:textId="77777777" w:rsidR="00AA7E17" w:rsidRPr="00A04857" w:rsidRDefault="00AA7E17" w:rsidP="005A7063">
            <w:pPr>
              <w:ind w:left="7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857">
              <w:rPr>
                <w:rFonts w:ascii="Arial" w:hAnsi="Arial" w:cs="Arial"/>
                <w:sz w:val="20"/>
                <w:szCs w:val="20"/>
              </w:rPr>
              <w:t>Some other part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1AA8F1" w14:textId="4A334E0D" w:rsidR="00AA7E17" w:rsidRPr="00A04857" w:rsidRDefault="004C20B9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%</w:t>
            </w:r>
          </w:p>
        </w:tc>
      </w:tr>
      <w:tr w:rsidR="00AA7E17" w:rsidRPr="00A04857" w14:paraId="37C3F840" w14:textId="77777777" w:rsidTr="005A7063">
        <w:trPr>
          <w:trHeight w:val="210"/>
          <w:jc w:val="center"/>
        </w:trPr>
        <w:tc>
          <w:tcPr>
            <w:tcW w:w="3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4820EAE" w14:textId="77777777" w:rsidR="00AA7E17" w:rsidRPr="00A04857" w:rsidRDefault="00AA7E17" w:rsidP="005A7063">
            <w:pPr>
              <w:ind w:left="7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857">
              <w:rPr>
                <w:rFonts w:ascii="Arial" w:hAnsi="Arial" w:cs="Arial"/>
                <w:sz w:val="20"/>
                <w:szCs w:val="20"/>
              </w:rPr>
              <w:t>Non-affiliat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79CD41" w14:textId="624129D0" w:rsidR="00AA7E17" w:rsidRPr="00A04857" w:rsidRDefault="004C20B9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%</w:t>
            </w:r>
          </w:p>
        </w:tc>
      </w:tr>
      <w:tr w:rsidR="00AA7E17" w:rsidRPr="00A04857" w14:paraId="702EFC85" w14:textId="77777777" w:rsidTr="005A7063">
        <w:trPr>
          <w:trHeight w:val="237"/>
          <w:jc w:val="center"/>
        </w:trPr>
        <w:tc>
          <w:tcPr>
            <w:tcW w:w="3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178D95" w14:textId="77777777" w:rsidR="00AA7E17" w:rsidRPr="00A04857" w:rsidRDefault="00AA7E17" w:rsidP="005A7063">
            <w:pPr>
              <w:ind w:left="7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857">
              <w:rPr>
                <w:rFonts w:ascii="Arial" w:hAnsi="Arial" w:cs="Arial"/>
                <w:sz w:val="20"/>
                <w:szCs w:val="20"/>
              </w:rPr>
              <w:t>Not registered to vo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9F8145" w14:textId="6D40DBA1" w:rsidR="00AA7E17" w:rsidRPr="00A04857" w:rsidRDefault="004C20B9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%</w:t>
            </w:r>
          </w:p>
        </w:tc>
      </w:tr>
      <w:bookmarkEnd w:id="1"/>
    </w:tbl>
    <w:p w14:paraId="559A6CF5" w14:textId="77777777" w:rsidR="00AA7E17" w:rsidRPr="00A04857" w:rsidRDefault="00AA7E17" w:rsidP="00AA7E17">
      <w:pPr>
        <w:contextualSpacing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2052C98C" w14:textId="77777777" w:rsidR="00AA7E17" w:rsidRPr="00A04857" w:rsidRDefault="00AA7E17" w:rsidP="00AA7E17">
      <w:pPr>
        <w:tabs>
          <w:tab w:val="left" w:pos="1080"/>
          <w:tab w:val="left" w:pos="1260"/>
        </w:tabs>
        <w:contextualSpacing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04857">
        <w:rPr>
          <w:rFonts w:ascii="Arial" w:hAnsi="Arial" w:cs="Arial"/>
          <w:color w:val="000000"/>
          <w:sz w:val="20"/>
          <w:szCs w:val="20"/>
        </w:rPr>
        <w:t>Do you rent or own your home?</w:t>
      </w: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1440"/>
      </w:tblGrid>
      <w:tr w:rsidR="00AA7E17" w:rsidRPr="00A04857" w14:paraId="0CBE32E7" w14:textId="77777777" w:rsidTr="005A7063">
        <w:trPr>
          <w:trHeight w:val="237"/>
          <w:jc w:val="center"/>
        </w:trPr>
        <w:tc>
          <w:tcPr>
            <w:tcW w:w="360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0084AC"/>
            <w:vAlign w:val="bottom"/>
            <w:hideMark/>
          </w:tcPr>
          <w:p w14:paraId="230AD1D5" w14:textId="77777777" w:rsidR="00AA7E17" w:rsidRPr="00A04857" w:rsidRDefault="00AA7E17" w:rsidP="005A7063">
            <w:pPr>
              <w:ind w:left="75" w:hanging="30"/>
              <w:textAlignment w:val="baseline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0485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ponse category</w:t>
            </w:r>
          </w:p>
        </w:tc>
        <w:tc>
          <w:tcPr>
            <w:tcW w:w="1440" w:type="dxa"/>
            <w:tcBorders>
              <w:top w:val="single" w:sz="6" w:space="0" w:color="464646"/>
              <w:left w:val="nil"/>
              <w:bottom w:val="single" w:sz="6" w:space="0" w:color="464646"/>
              <w:right w:val="single" w:sz="6" w:space="0" w:color="464646"/>
            </w:tcBorders>
            <w:shd w:val="clear" w:color="auto" w:fill="0084AC"/>
            <w:vAlign w:val="bottom"/>
            <w:hideMark/>
          </w:tcPr>
          <w:p w14:paraId="7120A747" w14:textId="2DAC7EB1" w:rsidR="00AA7E17" w:rsidRPr="00A04857" w:rsidRDefault="00AA7E17" w:rsidP="005A7063">
            <w:pPr>
              <w:jc w:val="center"/>
              <w:textAlignment w:val="baseline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355B46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N</w:t>
            </w:r>
            <w:r w:rsidR="00585437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Pr="00355B46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=</w:t>
            </w:r>
            <w:r w:rsidR="00585437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="009A42CA" w:rsidRPr="007A08D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,926</w:t>
            </w:r>
            <w:r w:rsidRPr="00A04857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A7E17" w:rsidRPr="00A04857" w14:paraId="7EFF82B1" w14:textId="77777777" w:rsidTr="005A7063">
        <w:trPr>
          <w:trHeight w:val="192"/>
          <w:jc w:val="center"/>
        </w:trPr>
        <w:tc>
          <w:tcPr>
            <w:tcW w:w="3600" w:type="dxa"/>
            <w:tcBorders>
              <w:top w:val="nil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</w:tcPr>
          <w:p w14:paraId="77B36ECD" w14:textId="77777777" w:rsidR="00AA7E17" w:rsidRPr="00A04857" w:rsidRDefault="00AA7E17" w:rsidP="005A7063">
            <w:pPr>
              <w:ind w:left="75" w:hanging="3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857">
              <w:rPr>
                <w:rFonts w:ascii="Arial" w:hAnsi="Arial" w:cs="Arial"/>
                <w:color w:val="000000"/>
                <w:sz w:val="20"/>
                <w:szCs w:val="20"/>
              </w:rPr>
              <w:t>Ow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</w:tcPr>
          <w:p w14:paraId="39AEB917" w14:textId="328EDB71" w:rsidR="00AA7E17" w:rsidRPr="00A04857" w:rsidRDefault="009A42CA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%</w:t>
            </w:r>
          </w:p>
        </w:tc>
      </w:tr>
      <w:tr w:rsidR="00AA7E17" w:rsidRPr="00A04857" w14:paraId="044BD561" w14:textId="77777777" w:rsidTr="005A7063">
        <w:trPr>
          <w:trHeight w:val="255"/>
          <w:jc w:val="center"/>
        </w:trPr>
        <w:tc>
          <w:tcPr>
            <w:tcW w:w="3600" w:type="dxa"/>
            <w:tcBorders>
              <w:top w:val="nil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</w:tcPr>
          <w:p w14:paraId="2B45AA40" w14:textId="77777777" w:rsidR="00AA7E17" w:rsidRPr="00A04857" w:rsidRDefault="00AA7E17" w:rsidP="005A7063">
            <w:pPr>
              <w:ind w:left="75" w:hanging="3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857">
              <w:rPr>
                <w:rFonts w:ascii="Arial" w:hAnsi="Arial" w:cs="Arial"/>
                <w:color w:val="000000"/>
                <w:sz w:val="20"/>
                <w:szCs w:val="20"/>
              </w:rPr>
              <w:t>R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</w:tcPr>
          <w:p w14:paraId="2AA12D19" w14:textId="0F277599" w:rsidR="00AA7E17" w:rsidRPr="00A04857" w:rsidRDefault="009A42CA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%</w:t>
            </w:r>
          </w:p>
        </w:tc>
      </w:tr>
      <w:tr w:rsidR="00AA7E17" w:rsidRPr="00A04857" w14:paraId="4D99F7F4" w14:textId="77777777" w:rsidTr="005A7063">
        <w:trPr>
          <w:trHeight w:val="165"/>
          <w:jc w:val="center"/>
        </w:trPr>
        <w:tc>
          <w:tcPr>
            <w:tcW w:w="3600" w:type="dxa"/>
            <w:tcBorders>
              <w:top w:val="nil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</w:tcPr>
          <w:p w14:paraId="6C458DAD" w14:textId="77777777" w:rsidR="00AA7E17" w:rsidRPr="00A04857" w:rsidRDefault="00AA7E17" w:rsidP="005A7063">
            <w:pPr>
              <w:ind w:left="75" w:hanging="3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857">
              <w:rPr>
                <w:rFonts w:ascii="Arial" w:hAnsi="Arial" w:cs="Arial"/>
                <w:color w:val="000000"/>
                <w:sz w:val="20"/>
                <w:szCs w:val="20"/>
              </w:rPr>
              <w:t>Other arrangem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</w:tcPr>
          <w:p w14:paraId="435922D4" w14:textId="602FA83E" w:rsidR="00AA7E17" w:rsidRPr="00A04857" w:rsidRDefault="009A42CA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%</w:t>
            </w:r>
          </w:p>
        </w:tc>
      </w:tr>
    </w:tbl>
    <w:p w14:paraId="26CA3CC9" w14:textId="7588068B" w:rsidR="00AA7E17" w:rsidRDefault="00AA7E17" w:rsidP="00AA7E17">
      <w:pPr>
        <w:tabs>
          <w:tab w:val="left" w:pos="1080"/>
          <w:tab w:val="left" w:pos="1260"/>
        </w:tabs>
        <w:contextualSpacing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7E6FF356" w14:textId="27D7195D" w:rsidR="00B82DEC" w:rsidRDefault="00B82DEC" w:rsidP="00AA7E17">
      <w:pPr>
        <w:tabs>
          <w:tab w:val="left" w:pos="1080"/>
          <w:tab w:val="left" w:pos="1260"/>
        </w:tabs>
        <w:contextualSpacing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01F4C6A7" w14:textId="26759B2F" w:rsidR="00B82DEC" w:rsidRDefault="00B82DEC" w:rsidP="00AA7E17">
      <w:pPr>
        <w:tabs>
          <w:tab w:val="left" w:pos="1080"/>
          <w:tab w:val="left" w:pos="1260"/>
        </w:tabs>
        <w:contextualSpacing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08CF1B7E" w14:textId="77777777" w:rsidR="00B82DEC" w:rsidRPr="00A04857" w:rsidRDefault="00B82DEC" w:rsidP="00AA7E17">
      <w:pPr>
        <w:tabs>
          <w:tab w:val="left" w:pos="1080"/>
          <w:tab w:val="left" w:pos="1260"/>
        </w:tabs>
        <w:contextualSpacing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378AA923" w14:textId="77777777" w:rsidR="00AA7E17" w:rsidRPr="00A04857" w:rsidRDefault="00AA7E17" w:rsidP="00AA7E17">
      <w:pPr>
        <w:contextualSpacing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04857">
        <w:rPr>
          <w:rFonts w:ascii="Arial" w:hAnsi="Arial" w:cs="Arial"/>
          <w:color w:val="000000"/>
          <w:sz w:val="20"/>
          <w:szCs w:val="20"/>
        </w:rPr>
        <w:lastRenderedPageBreak/>
        <w:t>Do you have school-age children in your household?</w:t>
      </w:r>
    </w:p>
    <w:tbl>
      <w:tblPr>
        <w:tblW w:w="504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1440"/>
      </w:tblGrid>
      <w:tr w:rsidR="00AA7E17" w:rsidRPr="00A04857" w14:paraId="22B708E0" w14:textId="77777777" w:rsidTr="005A7063">
        <w:trPr>
          <w:trHeight w:val="237"/>
          <w:jc w:val="center"/>
        </w:trPr>
        <w:tc>
          <w:tcPr>
            <w:tcW w:w="360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0084AC"/>
            <w:vAlign w:val="bottom"/>
            <w:hideMark/>
          </w:tcPr>
          <w:p w14:paraId="5D876D71" w14:textId="77777777" w:rsidR="00AA7E17" w:rsidRPr="00A04857" w:rsidRDefault="00AA7E17" w:rsidP="005A7063">
            <w:pPr>
              <w:ind w:left="75" w:hanging="30"/>
              <w:textAlignment w:val="baseline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0485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ponse category</w:t>
            </w:r>
          </w:p>
        </w:tc>
        <w:tc>
          <w:tcPr>
            <w:tcW w:w="1440" w:type="dxa"/>
            <w:tcBorders>
              <w:top w:val="single" w:sz="6" w:space="0" w:color="464646"/>
              <w:left w:val="nil"/>
              <w:bottom w:val="single" w:sz="6" w:space="0" w:color="464646"/>
              <w:right w:val="single" w:sz="6" w:space="0" w:color="464646"/>
            </w:tcBorders>
            <w:shd w:val="clear" w:color="auto" w:fill="0084AC"/>
            <w:vAlign w:val="bottom"/>
            <w:hideMark/>
          </w:tcPr>
          <w:p w14:paraId="2F7E7E10" w14:textId="019D38BD" w:rsidR="00AA7E17" w:rsidRPr="009A42CA" w:rsidRDefault="00AA7E17" w:rsidP="005A7063">
            <w:pPr>
              <w:jc w:val="center"/>
              <w:textAlignment w:val="baseline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9A42CA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N =</w:t>
            </w:r>
            <w:r w:rsidR="003B75AF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="009A42CA" w:rsidRPr="007A08D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,926</w:t>
            </w:r>
            <w:r w:rsidRPr="009A42CA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A7E17" w:rsidRPr="00A04857" w14:paraId="0AA14896" w14:textId="77777777" w:rsidTr="005A7063">
        <w:trPr>
          <w:trHeight w:val="192"/>
          <w:jc w:val="center"/>
        </w:trPr>
        <w:tc>
          <w:tcPr>
            <w:tcW w:w="3600" w:type="dxa"/>
            <w:tcBorders>
              <w:top w:val="nil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</w:tcPr>
          <w:p w14:paraId="62DC43C7" w14:textId="77777777" w:rsidR="00AA7E17" w:rsidRPr="00A04857" w:rsidRDefault="00AA7E17" w:rsidP="005A7063">
            <w:pPr>
              <w:ind w:left="75" w:hanging="3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857"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</w:tcPr>
          <w:p w14:paraId="3721114B" w14:textId="35451C00" w:rsidR="00AA7E17" w:rsidRPr="00A04857" w:rsidRDefault="009A42CA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%</w:t>
            </w:r>
          </w:p>
        </w:tc>
      </w:tr>
      <w:tr w:rsidR="00AA7E17" w:rsidRPr="00A04857" w14:paraId="74898C31" w14:textId="77777777" w:rsidTr="005A7063">
        <w:trPr>
          <w:trHeight w:val="255"/>
          <w:jc w:val="center"/>
        </w:trPr>
        <w:tc>
          <w:tcPr>
            <w:tcW w:w="3600" w:type="dxa"/>
            <w:tcBorders>
              <w:top w:val="nil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</w:tcPr>
          <w:p w14:paraId="686A49E7" w14:textId="77777777" w:rsidR="00AA7E17" w:rsidRPr="00A04857" w:rsidRDefault="00AA7E17" w:rsidP="005A7063">
            <w:pPr>
              <w:ind w:left="75" w:hanging="3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857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</w:tcPr>
          <w:p w14:paraId="50A21196" w14:textId="359E7505" w:rsidR="00AA7E17" w:rsidRPr="00A04857" w:rsidRDefault="009A42CA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%</w:t>
            </w:r>
          </w:p>
        </w:tc>
      </w:tr>
    </w:tbl>
    <w:p w14:paraId="16C0A658" w14:textId="77777777" w:rsidR="00AA7E17" w:rsidRPr="00A04857" w:rsidRDefault="00AA7E17" w:rsidP="00AA7E17">
      <w:pPr>
        <w:contextualSpacing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7793D3D5" w14:textId="77777777" w:rsidR="00AA7E17" w:rsidRPr="00A04857" w:rsidRDefault="00AA7E17" w:rsidP="00AA7E17">
      <w:pPr>
        <w:contextualSpacing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04857">
        <w:rPr>
          <w:rFonts w:ascii="Arial" w:hAnsi="Arial" w:cs="Arial"/>
          <w:color w:val="000000"/>
          <w:sz w:val="20"/>
          <w:szCs w:val="20"/>
        </w:rPr>
        <w:t>What was your total household income in 2021? Remember to include everyone, and your best guess is okay.</w:t>
      </w: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1440"/>
      </w:tblGrid>
      <w:tr w:rsidR="00AA7E17" w:rsidRPr="00A04857" w14:paraId="3DA71226" w14:textId="77777777" w:rsidTr="005A7063">
        <w:trPr>
          <w:trHeight w:val="228"/>
          <w:jc w:val="center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4AC"/>
            <w:vAlign w:val="bottom"/>
            <w:hideMark/>
          </w:tcPr>
          <w:p w14:paraId="7D327787" w14:textId="77777777" w:rsidR="00AA7E17" w:rsidRPr="00A04857" w:rsidRDefault="00AA7E17" w:rsidP="005A7063">
            <w:pPr>
              <w:textAlignment w:val="baseline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0485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ponse category</w:t>
            </w:r>
          </w:p>
        </w:tc>
        <w:tc>
          <w:tcPr>
            <w:tcW w:w="14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084AC"/>
            <w:vAlign w:val="bottom"/>
            <w:hideMark/>
          </w:tcPr>
          <w:p w14:paraId="14207EA4" w14:textId="46FB1AA5" w:rsidR="00AA7E17" w:rsidRPr="009A42CA" w:rsidRDefault="00AA7E17" w:rsidP="005A7063">
            <w:pPr>
              <w:jc w:val="center"/>
              <w:textAlignment w:val="baseline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9A42CA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N =</w:t>
            </w:r>
            <w:r w:rsidR="007A08D3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="009A42CA" w:rsidRPr="007A08D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,926</w:t>
            </w:r>
            <w:r w:rsidRPr="009A42CA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A7E17" w:rsidRPr="00A04857" w14:paraId="5772BAA9" w14:textId="77777777" w:rsidTr="005A7063">
        <w:trPr>
          <w:trHeight w:val="228"/>
          <w:jc w:val="center"/>
        </w:trPr>
        <w:tc>
          <w:tcPr>
            <w:tcW w:w="3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701AF7" w14:textId="77777777" w:rsidR="00AA7E17" w:rsidRPr="00A04857" w:rsidRDefault="00AA7E17" w:rsidP="005A7063">
            <w:pPr>
              <w:ind w:left="7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857">
              <w:rPr>
                <w:rFonts w:ascii="Arial" w:hAnsi="Arial" w:cs="Arial"/>
                <w:color w:val="000000"/>
                <w:sz w:val="20"/>
                <w:szCs w:val="20"/>
              </w:rPr>
              <w:t>Less than $25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C7436E" w14:textId="2D69A7F6" w:rsidR="00AA7E17" w:rsidRPr="00A04857" w:rsidRDefault="001D275B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%</w:t>
            </w:r>
          </w:p>
        </w:tc>
      </w:tr>
      <w:tr w:rsidR="00AA7E17" w:rsidRPr="00A04857" w14:paraId="0D87B91F" w14:textId="77777777" w:rsidTr="005A7063">
        <w:trPr>
          <w:trHeight w:val="255"/>
          <w:jc w:val="center"/>
        </w:trPr>
        <w:tc>
          <w:tcPr>
            <w:tcW w:w="3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6FCE38" w14:textId="77777777" w:rsidR="00AA7E17" w:rsidRPr="00A04857" w:rsidRDefault="00AA7E17" w:rsidP="005A7063">
            <w:pPr>
              <w:ind w:left="7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857">
              <w:rPr>
                <w:rFonts w:ascii="Arial" w:hAnsi="Arial" w:cs="Arial"/>
                <w:color w:val="000000"/>
                <w:sz w:val="20"/>
                <w:szCs w:val="20"/>
              </w:rPr>
              <w:t>$25,000-49,9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47189A" w14:textId="5BDD177F" w:rsidR="00AA7E17" w:rsidRPr="00A04857" w:rsidRDefault="001D275B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%</w:t>
            </w:r>
          </w:p>
        </w:tc>
      </w:tr>
      <w:tr w:rsidR="00AA7E17" w:rsidRPr="00A04857" w14:paraId="76EC54D6" w14:textId="77777777" w:rsidTr="005A7063">
        <w:trPr>
          <w:trHeight w:val="255"/>
          <w:jc w:val="center"/>
        </w:trPr>
        <w:tc>
          <w:tcPr>
            <w:tcW w:w="3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D58054" w14:textId="77777777" w:rsidR="00AA7E17" w:rsidRPr="00A04857" w:rsidRDefault="00AA7E17" w:rsidP="005A7063">
            <w:pPr>
              <w:ind w:left="7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857">
              <w:rPr>
                <w:rFonts w:ascii="Arial" w:hAnsi="Arial" w:cs="Arial"/>
                <w:color w:val="000000"/>
                <w:sz w:val="20"/>
                <w:szCs w:val="20"/>
              </w:rPr>
              <w:t>$50,000-74,9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A8D47B" w14:textId="50DAF831" w:rsidR="00AA7E17" w:rsidRPr="00A04857" w:rsidRDefault="001D275B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%</w:t>
            </w:r>
          </w:p>
        </w:tc>
      </w:tr>
      <w:tr w:rsidR="00AA7E17" w:rsidRPr="00A04857" w14:paraId="0D1F1099" w14:textId="77777777" w:rsidTr="005A7063">
        <w:trPr>
          <w:trHeight w:val="255"/>
          <w:jc w:val="center"/>
        </w:trPr>
        <w:tc>
          <w:tcPr>
            <w:tcW w:w="3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7F93FF" w14:textId="77777777" w:rsidR="00AA7E17" w:rsidRPr="00A04857" w:rsidRDefault="00AA7E17" w:rsidP="005A7063">
            <w:pPr>
              <w:ind w:left="7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857">
              <w:rPr>
                <w:rFonts w:ascii="Arial" w:hAnsi="Arial" w:cs="Arial"/>
                <w:color w:val="000000"/>
                <w:sz w:val="20"/>
                <w:szCs w:val="20"/>
              </w:rPr>
              <w:t>$75,000-99,9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5D7A06" w14:textId="01A6FAD5" w:rsidR="00AA7E17" w:rsidRPr="00A04857" w:rsidRDefault="001D275B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%</w:t>
            </w:r>
          </w:p>
        </w:tc>
      </w:tr>
      <w:tr w:rsidR="00AA7E17" w:rsidRPr="00A04857" w14:paraId="355189FF" w14:textId="77777777" w:rsidTr="005A7063">
        <w:trPr>
          <w:trHeight w:val="255"/>
          <w:jc w:val="center"/>
        </w:trPr>
        <w:tc>
          <w:tcPr>
            <w:tcW w:w="351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BCC7DF1" w14:textId="77777777" w:rsidR="00AA7E17" w:rsidRPr="00A04857" w:rsidRDefault="00AA7E17" w:rsidP="005A7063">
            <w:pPr>
              <w:ind w:left="7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857">
              <w:rPr>
                <w:rFonts w:ascii="Arial" w:hAnsi="Arial" w:cs="Arial"/>
                <w:color w:val="000000"/>
                <w:sz w:val="20"/>
                <w:szCs w:val="20"/>
              </w:rPr>
              <w:t>$100,000-149,9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F0887E0" w14:textId="39E41EC5" w:rsidR="00AA7E17" w:rsidRPr="00A04857" w:rsidRDefault="001D275B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%</w:t>
            </w:r>
          </w:p>
        </w:tc>
      </w:tr>
      <w:tr w:rsidR="00AA7E17" w:rsidRPr="00A04857" w14:paraId="5D6DA218" w14:textId="77777777" w:rsidTr="005A7063">
        <w:trPr>
          <w:trHeight w:val="260"/>
          <w:jc w:val="center"/>
        </w:trPr>
        <w:tc>
          <w:tcPr>
            <w:tcW w:w="35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427CB97" w14:textId="77777777" w:rsidR="00AA7E17" w:rsidRPr="00A04857" w:rsidRDefault="00AA7E17" w:rsidP="005A7063">
            <w:pPr>
              <w:ind w:left="7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857">
              <w:rPr>
                <w:rFonts w:ascii="Arial" w:hAnsi="Arial" w:cs="Arial"/>
                <w:color w:val="000000"/>
                <w:sz w:val="20"/>
                <w:szCs w:val="20"/>
              </w:rPr>
              <w:t>$150,000 or mo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5BA0C10" w14:textId="00AEFD0E" w:rsidR="00AA7E17" w:rsidRPr="00A04857" w:rsidRDefault="001D275B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%</w:t>
            </w:r>
          </w:p>
        </w:tc>
      </w:tr>
      <w:tr w:rsidR="00AA7E17" w:rsidRPr="00A04857" w14:paraId="0533AF4E" w14:textId="77777777" w:rsidTr="005A7063">
        <w:trPr>
          <w:trHeight w:val="170"/>
          <w:jc w:val="center"/>
        </w:trPr>
        <w:tc>
          <w:tcPr>
            <w:tcW w:w="35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F05C38" w14:textId="77777777" w:rsidR="00AA7E17" w:rsidRPr="00A04857" w:rsidRDefault="00AA7E17" w:rsidP="005A7063">
            <w:pPr>
              <w:ind w:left="7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857">
              <w:rPr>
                <w:rFonts w:ascii="Arial" w:hAnsi="Arial" w:cs="Arial"/>
                <w:color w:val="000000"/>
                <w:sz w:val="20"/>
                <w:szCs w:val="20"/>
              </w:rPr>
              <w:t>Refuse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0EA098" w14:textId="21370D1F" w:rsidR="00AA7E17" w:rsidRPr="00A04857" w:rsidRDefault="001D275B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%</w:t>
            </w:r>
          </w:p>
        </w:tc>
      </w:tr>
    </w:tbl>
    <w:p w14:paraId="2AD8ECC6" w14:textId="77777777" w:rsidR="00AA7E17" w:rsidRPr="00A04857" w:rsidRDefault="00AA7E17" w:rsidP="00AA7E17">
      <w:pPr>
        <w:contextualSpacing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5F002C90" w14:textId="77777777" w:rsidR="00AA7E17" w:rsidRPr="00A04857" w:rsidRDefault="00AA7E17" w:rsidP="00AA7E17">
      <w:pPr>
        <w:textAlignment w:val="baseline"/>
        <w:rPr>
          <w:rFonts w:ascii="Arial" w:hAnsi="Arial" w:cs="Arial"/>
          <w:sz w:val="20"/>
          <w:szCs w:val="20"/>
        </w:rPr>
      </w:pPr>
      <w:r w:rsidRPr="00A04857">
        <w:rPr>
          <w:rFonts w:ascii="Arial" w:hAnsi="Arial" w:cs="Arial"/>
          <w:sz w:val="20"/>
          <w:szCs w:val="20"/>
        </w:rPr>
        <w:t>When it comes to most economic issues, do you consider yourself. . .</w:t>
      </w:r>
    </w:p>
    <w:tbl>
      <w:tblPr>
        <w:tblW w:w="495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1440"/>
      </w:tblGrid>
      <w:tr w:rsidR="00AA7E17" w:rsidRPr="00A04857" w14:paraId="3092C311" w14:textId="77777777" w:rsidTr="005A7063">
        <w:trPr>
          <w:trHeight w:val="102"/>
          <w:jc w:val="center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4AC"/>
            <w:vAlign w:val="bottom"/>
            <w:hideMark/>
          </w:tcPr>
          <w:p w14:paraId="24BA78D7" w14:textId="77777777" w:rsidR="00AA7E17" w:rsidRPr="00A04857" w:rsidRDefault="00AA7E17" w:rsidP="005A7063">
            <w:pPr>
              <w:textAlignment w:val="baseline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0485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ponse category</w:t>
            </w:r>
          </w:p>
        </w:tc>
        <w:tc>
          <w:tcPr>
            <w:tcW w:w="14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084AC"/>
            <w:vAlign w:val="bottom"/>
            <w:hideMark/>
          </w:tcPr>
          <w:p w14:paraId="20BA927F" w14:textId="2A3A028F" w:rsidR="00AA7E17" w:rsidRPr="00A04857" w:rsidRDefault="00AA7E17" w:rsidP="005A7063">
            <w:pPr>
              <w:jc w:val="center"/>
              <w:textAlignment w:val="baseline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A04857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N =</w:t>
            </w:r>
            <w:r w:rsidR="007A08D3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="001D275B" w:rsidRPr="007A08D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,962</w:t>
            </w:r>
            <w:r w:rsidRPr="00A04857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A7E17" w:rsidRPr="00A04857" w14:paraId="3FB218C6" w14:textId="77777777" w:rsidTr="005A7063">
        <w:trPr>
          <w:trHeight w:val="210"/>
          <w:jc w:val="center"/>
        </w:trPr>
        <w:tc>
          <w:tcPr>
            <w:tcW w:w="3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522E1C" w14:textId="77777777" w:rsidR="00AA7E17" w:rsidRPr="00A04857" w:rsidRDefault="00AA7E17" w:rsidP="005A7063">
            <w:pPr>
              <w:ind w:left="7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857">
              <w:rPr>
                <w:rFonts w:ascii="Arial" w:hAnsi="Arial" w:cs="Arial"/>
                <w:color w:val="000000"/>
                <w:sz w:val="20"/>
                <w:szCs w:val="20"/>
              </w:rPr>
              <w:t>Very liber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BF8DDD" w14:textId="76E58B5D" w:rsidR="00AA7E17" w:rsidRPr="00A04857" w:rsidRDefault="007F4D98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%</w:t>
            </w:r>
          </w:p>
        </w:tc>
      </w:tr>
      <w:tr w:rsidR="00AA7E17" w:rsidRPr="00A04857" w14:paraId="18875F54" w14:textId="77777777" w:rsidTr="005A7063">
        <w:trPr>
          <w:trHeight w:val="237"/>
          <w:jc w:val="center"/>
        </w:trPr>
        <w:tc>
          <w:tcPr>
            <w:tcW w:w="3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6D3454" w14:textId="77777777" w:rsidR="00AA7E17" w:rsidRPr="00A04857" w:rsidRDefault="00AA7E17" w:rsidP="005A7063">
            <w:pPr>
              <w:ind w:left="7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857">
              <w:rPr>
                <w:rFonts w:ascii="Arial" w:hAnsi="Arial" w:cs="Arial"/>
                <w:color w:val="000000"/>
                <w:sz w:val="20"/>
                <w:szCs w:val="20"/>
              </w:rPr>
              <w:t>Somewhat liber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7D5089" w14:textId="49BED05E" w:rsidR="00AA7E17" w:rsidRPr="00A04857" w:rsidRDefault="007F4D98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%</w:t>
            </w:r>
          </w:p>
        </w:tc>
      </w:tr>
      <w:tr w:rsidR="00AA7E17" w:rsidRPr="00A04857" w14:paraId="706BE22B" w14:textId="77777777" w:rsidTr="005A7063">
        <w:trPr>
          <w:trHeight w:val="165"/>
          <w:jc w:val="center"/>
        </w:trPr>
        <w:tc>
          <w:tcPr>
            <w:tcW w:w="3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60DEE7" w14:textId="77777777" w:rsidR="00AA7E17" w:rsidRPr="00A04857" w:rsidRDefault="00AA7E17" w:rsidP="005A7063">
            <w:pPr>
              <w:ind w:left="7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857">
              <w:rPr>
                <w:rFonts w:ascii="Arial" w:hAnsi="Arial" w:cs="Arial"/>
                <w:color w:val="000000"/>
                <w:sz w:val="20"/>
                <w:szCs w:val="20"/>
              </w:rPr>
              <w:t>Middle of the roa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53FF09" w14:textId="0E42C0D8" w:rsidR="00AA7E17" w:rsidRPr="00A04857" w:rsidRDefault="007F4D98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%</w:t>
            </w:r>
          </w:p>
        </w:tc>
      </w:tr>
      <w:tr w:rsidR="00AA7E17" w:rsidRPr="00A04857" w14:paraId="23A39ABD" w14:textId="77777777" w:rsidTr="005A7063">
        <w:trPr>
          <w:trHeight w:val="192"/>
          <w:jc w:val="center"/>
        </w:trPr>
        <w:tc>
          <w:tcPr>
            <w:tcW w:w="3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D08D05" w14:textId="77777777" w:rsidR="00AA7E17" w:rsidRPr="00A04857" w:rsidRDefault="00AA7E17" w:rsidP="005A7063">
            <w:pPr>
              <w:ind w:left="7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857">
              <w:rPr>
                <w:rFonts w:ascii="Arial" w:hAnsi="Arial" w:cs="Arial"/>
                <w:color w:val="000000"/>
                <w:sz w:val="20"/>
                <w:szCs w:val="20"/>
              </w:rPr>
              <w:t>Somewhat conservativ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BEED54" w14:textId="32091E8A" w:rsidR="00AA7E17" w:rsidRPr="00A04857" w:rsidRDefault="007F4D98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%</w:t>
            </w:r>
          </w:p>
        </w:tc>
      </w:tr>
      <w:tr w:rsidR="00AA7E17" w:rsidRPr="00A04857" w14:paraId="42D7B16B" w14:textId="77777777" w:rsidTr="005A7063">
        <w:trPr>
          <w:trHeight w:val="120"/>
          <w:jc w:val="center"/>
        </w:trPr>
        <w:tc>
          <w:tcPr>
            <w:tcW w:w="351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6741BBA" w14:textId="77777777" w:rsidR="00AA7E17" w:rsidRPr="00A04857" w:rsidRDefault="00AA7E17" w:rsidP="005A7063">
            <w:pPr>
              <w:ind w:left="7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857">
              <w:rPr>
                <w:rFonts w:ascii="Arial" w:hAnsi="Arial" w:cs="Arial"/>
                <w:color w:val="000000"/>
                <w:sz w:val="20"/>
                <w:szCs w:val="20"/>
              </w:rPr>
              <w:t>Very conservativ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F588AF5" w14:textId="563A40D1" w:rsidR="00AA7E17" w:rsidRPr="00A04857" w:rsidRDefault="007F4D98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%</w:t>
            </w:r>
          </w:p>
        </w:tc>
      </w:tr>
    </w:tbl>
    <w:p w14:paraId="67BE3C98" w14:textId="6A5E13CE" w:rsidR="00AA7E17" w:rsidRDefault="00AA7E17" w:rsidP="00AA7E17">
      <w:pPr>
        <w:ind w:left="720"/>
        <w:contextualSpacing/>
        <w:rPr>
          <w:rFonts w:ascii="Arial" w:hAnsi="Arial" w:cs="Arial"/>
          <w:sz w:val="20"/>
          <w:szCs w:val="20"/>
        </w:rPr>
      </w:pPr>
    </w:p>
    <w:p w14:paraId="04723D09" w14:textId="77777777" w:rsidR="00AA7E17" w:rsidRPr="00A04857" w:rsidRDefault="00AA7E17" w:rsidP="00AA7E17">
      <w:pPr>
        <w:textAlignment w:val="baseline"/>
        <w:rPr>
          <w:rFonts w:ascii="Arial" w:hAnsi="Arial" w:cs="Arial"/>
          <w:sz w:val="20"/>
          <w:szCs w:val="20"/>
        </w:rPr>
      </w:pPr>
      <w:r w:rsidRPr="00A04857">
        <w:rPr>
          <w:rFonts w:ascii="Arial" w:hAnsi="Arial" w:cs="Arial"/>
          <w:sz w:val="20"/>
          <w:szCs w:val="20"/>
        </w:rPr>
        <w:t>When it comes to most social issues, do you consider yourself. . .</w:t>
      </w:r>
    </w:p>
    <w:tbl>
      <w:tblPr>
        <w:tblW w:w="495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1440"/>
      </w:tblGrid>
      <w:tr w:rsidR="00AA7E17" w:rsidRPr="00A04857" w14:paraId="57A8AB96" w14:textId="77777777" w:rsidTr="005A7063">
        <w:trPr>
          <w:trHeight w:val="102"/>
          <w:jc w:val="center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4AC"/>
            <w:vAlign w:val="bottom"/>
            <w:hideMark/>
          </w:tcPr>
          <w:p w14:paraId="2D9C2FC1" w14:textId="77777777" w:rsidR="00AA7E17" w:rsidRPr="00A04857" w:rsidRDefault="00AA7E17" w:rsidP="005A7063">
            <w:pPr>
              <w:textAlignment w:val="baseline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0485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ponse category</w:t>
            </w:r>
          </w:p>
        </w:tc>
        <w:tc>
          <w:tcPr>
            <w:tcW w:w="14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084AC"/>
            <w:vAlign w:val="bottom"/>
            <w:hideMark/>
          </w:tcPr>
          <w:p w14:paraId="5BE0BC67" w14:textId="060BF59C" w:rsidR="00AA7E17" w:rsidRPr="00A04857" w:rsidRDefault="00AA7E17" w:rsidP="005A7063">
            <w:pPr>
              <w:jc w:val="center"/>
              <w:textAlignment w:val="baseline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A04857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N =</w:t>
            </w:r>
            <w:r w:rsidR="007A08D3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="007F4D98" w:rsidRPr="007A08D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,926</w:t>
            </w:r>
            <w:r w:rsidRPr="00A04857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A7E17" w:rsidRPr="00A04857" w14:paraId="354F1264" w14:textId="77777777" w:rsidTr="005A7063">
        <w:trPr>
          <w:trHeight w:val="210"/>
          <w:jc w:val="center"/>
        </w:trPr>
        <w:tc>
          <w:tcPr>
            <w:tcW w:w="3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CB701B" w14:textId="77777777" w:rsidR="00AA7E17" w:rsidRPr="00A04857" w:rsidRDefault="00AA7E17" w:rsidP="005A7063">
            <w:pPr>
              <w:ind w:left="7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857">
              <w:rPr>
                <w:rFonts w:ascii="Arial" w:hAnsi="Arial" w:cs="Arial"/>
                <w:color w:val="000000"/>
                <w:sz w:val="20"/>
                <w:szCs w:val="20"/>
              </w:rPr>
              <w:t>Very liber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98BB1D" w14:textId="2F6EDAD9" w:rsidR="00AA7E17" w:rsidRPr="00A04857" w:rsidRDefault="00A47F08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%</w:t>
            </w:r>
          </w:p>
        </w:tc>
      </w:tr>
      <w:tr w:rsidR="00AA7E17" w:rsidRPr="00A04857" w14:paraId="214D39ED" w14:textId="77777777" w:rsidTr="005A7063">
        <w:trPr>
          <w:trHeight w:val="237"/>
          <w:jc w:val="center"/>
        </w:trPr>
        <w:tc>
          <w:tcPr>
            <w:tcW w:w="3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814B6A" w14:textId="77777777" w:rsidR="00AA7E17" w:rsidRPr="00A04857" w:rsidRDefault="00AA7E17" w:rsidP="005A7063">
            <w:pPr>
              <w:ind w:left="7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857">
              <w:rPr>
                <w:rFonts w:ascii="Arial" w:hAnsi="Arial" w:cs="Arial"/>
                <w:color w:val="000000"/>
                <w:sz w:val="20"/>
                <w:szCs w:val="20"/>
              </w:rPr>
              <w:t>Somewhat liber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36E71E" w14:textId="053BDED9" w:rsidR="00AA7E17" w:rsidRPr="00A04857" w:rsidRDefault="00A47F08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%</w:t>
            </w:r>
          </w:p>
        </w:tc>
      </w:tr>
      <w:tr w:rsidR="00AA7E17" w:rsidRPr="00A04857" w14:paraId="5A552BBA" w14:textId="77777777" w:rsidTr="005A7063">
        <w:trPr>
          <w:trHeight w:val="165"/>
          <w:jc w:val="center"/>
        </w:trPr>
        <w:tc>
          <w:tcPr>
            <w:tcW w:w="3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B3EC46" w14:textId="77777777" w:rsidR="00AA7E17" w:rsidRPr="00A04857" w:rsidRDefault="00AA7E17" w:rsidP="005A7063">
            <w:pPr>
              <w:ind w:left="7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857">
              <w:rPr>
                <w:rFonts w:ascii="Arial" w:hAnsi="Arial" w:cs="Arial"/>
                <w:color w:val="000000"/>
                <w:sz w:val="20"/>
                <w:szCs w:val="20"/>
              </w:rPr>
              <w:t>Middle of the roa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7C1597" w14:textId="11CF9371" w:rsidR="00AA7E17" w:rsidRPr="00A04857" w:rsidRDefault="00A47F08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%</w:t>
            </w:r>
          </w:p>
        </w:tc>
      </w:tr>
      <w:tr w:rsidR="00AA7E17" w:rsidRPr="00A04857" w14:paraId="04FAE179" w14:textId="77777777" w:rsidTr="005A7063">
        <w:trPr>
          <w:trHeight w:val="192"/>
          <w:jc w:val="center"/>
        </w:trPr>
        <w:tc>
          <w:tcPr>
            <w:tcW w:w="3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7B71AA" w14:textId="77777777" w:rsidR="00AA7E17" w:rsidRPr="00A04857" w:rsidRDefault="00AA7E17" w:rsidP="005A7063">
            <w:pPr>
              <w:ind w:left="7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857">
              <w:rPr>
                <w:rFonts w:ascii="Arial" w:hAnsi="Arial" w:cs="Arial"/>
                <w:color w:val="000000"/>
                <w:sz w:val="20"/>
                <w:szCs w:val="20"/>
              </w:rPr>
              <w:t>Somewhat conservativ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C43A3B" w14:textId="4B07937A" w:rsidR="00AA7E17" w:rsidRPr="00A04857" w:rsidRDefault="00A47F08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%</w:t>
            </w:r>
          </w:p>
        </w:tc>
      </w:tr>
      <w:tr w:rsidR="00AA7E17" w:rsidRPr="00A04857" w14:paraId="4375FDAF" w14:textId="77777777" w:rsidTr="005A7063">
        <w:trPr>
          <w:trHeight w:val="120"/>
          <w:jc w:val="center"/>
        </w:trPr>
        <w:tc>
          <w:tcPr>
            <w:tcW w:w="351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7A891FC" w14:textId="77777777" w:rsidR="00AA7E17" w:rsidRPr="00A04857" w:rsidRDefault="00AA7E17" w:rsidP="005A7063">
            <w:pPr>
              <w:ind w:left="7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857">
              <w:rPr>
                <w:rFonts w:ascii="Arial" w:hAnsi="Arial" w:cs="Arial"/>
                <w:color w:val="000000"/>
                <w:sz w:val="20"/>
                <w:szCs w:val="20"/>
              </w:rPr>
              <w:t>Very conservativ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8F53EC7" w14:textId="4077CC1F" w:rsidR="00AA7E17" w:rsidRPr="00A04857" w:rsidRDefault="00A47F08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%</w:t>
            </w:r>
          </w:p>
        </w:tc>
      </w:tr>
    </w:tbl>
    <w:p w14:paraId="2091EE8E" w14:textId="77777777" w:rsidR="00AA7E17" w:rsidRPr="00A04857" w:rsidRDefault="00AA7E17" w:rsidP="00AA7E17">
      <w:pPr>
        <w:textAlignment w:val="baseline"/>
        <w:rPr>
          <w:rFonts w:ascii="Arial" w:hAnsi="Arial" w:cs="Arial"/>
          <w:sz w:val="20"/>
          <w:szCs w:val="20"/>
        </w:rPr>
      </w:pPr>
    </w:p>
    <w:p w14:paraId="1979781C" w14:textId="77777777" w:rsidR="00AA7E17" w:rsidRPr="00A04857" w:rsidRDefault="00AA7E17" w:rsidP="00AA7E17">
      <w:pPr>
        <w:textAlignment w:val="baseline"/>
        <w:rPr>
          <w:rFonts w:ascii="Arial" w:hAnsi="Arial" w:cs="Arial"/>
          <w:sz w:val="20"/>
          <w:szCs w:val="20"/>
        </w:rPr>
      </w:pPr>
      <w:r w:rsidRPr="00A04857">
        <w:rPr>
          <w:rFonts w:ascii="Arial" w:hAnsi="Arial" w:cs="Arial"/>
          <w:sz w:val="20"/>
          <w:szCs w:val="20"/>
        </w:rPr>
        <w:t xml:space="preserve">Do you consider the area you live in to be </w:t>
      </w:r>
    </w:p>
    <w:tbl>
      <w:tblPr>
        <w:tblW w:w="495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1440"/>
      </w:tblGrid>
      <w:tr w:rsidR="00AA7E17" w:rsidRPr="00A04857" w14:paraId="5C1663F9" w14:textId="77777777" w:rsidTr="005A7063">
        <w:trPr>
          <w:trHeight w:val="147"/>
          <w:jc w:val="center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4AC"/>
            <w:vAlign w:val="bottom"/>
            <w:hideMark/>
          </w:tcPr>
          <w:p w14:paraId="64017853" w14:textId="77777777" w:rsidR="00AA7E17" w:rsidRPr="00A04857" w:rsidRDefault="00AA7E17" w:rsidP="005A7063">
            <w:pPr>
              <w:textAlignment w:val="baseline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0485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ponse category</w:t>
            </w:r>
          </w:p>
        </w:tc>
        <w:tc>
          <w:tcPr>
            <w:tcW w:w="14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084AC"/>
            <w:vAlign w:val="bottom"/>
            <w:hideMark/>
          </w:tcPr>
          <w:p w14:paraId="27720429" w14:textId="0E8100E4" w:rsidR="00AA7E17" w:rsidRPr="00A04857" w:rsidRDefault="00AA7E17" w:rsidP="005A7063">
            <w:pPr>
              <w:jc w:val="center"/>
              <w:textAlignment w:val="baseline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A04857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N =</w:t>
            </w:r>
            <w:r w:rsidR="007A08D3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="00A47F08" w:rsidRPr="007A08D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,926</w:t>
            </w:r>
          </w:p>
        </w:tc>
      </w:tr>
      <w:tr w:rsidR="00AA7E17" w:rsidRPr="00A04857" w14:paraId="037AA155" w14:textId="77777777" w:rsidTr="005A7063">
        <w:trPr>
          <w:trHeight w:val="192"/>
          <w:jc w:val="center"/>
        </w:trPr>
        <w:tc>
          <w:tcPr>
            <w:tcW w:w="3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062172" w14:textId="77777777" w:rsidR="00AA7E17" w:rsidRPr="00A04857" w:rsidRDefault="00AA7E17" w:rsidP="005A7063">
            <w:pPr>
              <w:ind w:left="7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857">
              <w:rPr>
                <w:rFonts w:ascii="Arial" w:hAnsi="Arial" w:cs="Arial"/>
                <w:color w:val="000000"/>
                <w:sz w:val="20"/>
                <w:szCs w:val="20"/>
              </w:rPr>
              <w:t>Urb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3DF206" w14:textId="20C74820" w:rsidR="00AA7E17" w:rsidRPr="00A04857" w:rsidRDefault="00AF6BB9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%</w:t>
            </w:r>
          </w:p>
        </w:tc>
      </w:tr>
      <w:tr w:rsidR="00AA7E17" w:rsidRPr="00A04857" w14:paraId="1BF11E2E" w14:textId="77777777" w:rsidTr="005A7063">
        <w:trPr>
          <w:trHeight w:val="228"/>
          <w:jc w:val="center"/>
        </w:trPr>
        <w:tc>
          <w:tcPr>
            <w:tcW w:w="3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8BE27E" w14:textId="77777777" w:rsidR="00AA7E17" w:rsidRPr="00A04857" w:rsidRDefault="00AA7E17" w:rsidP="005A7063">
            <w:pPr>
              <w:ind w:left="7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857">
              <w:rPr>
                <w:rFonts w:ascii="Arial" w:hAnsi="Arial" w:cs="Arial"/>
                <w:color w:val="000000"/>
                <w:sz w:val="20"/>
                <w:szCs w:val="20"/>
              </w:rPr>
              <w:t>Suburb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7CC07C" w14:textId="52B21532" w:rsidR="00AA7E17" w:rsidRPr="00A04857" w:rsidRDefault="00AF6BB9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%</w:t>
            </w:r>
          </w:p>
        </w:tc>
      </w:tr>
      <w:tr w:rsidR="00AA7E17" w:rsidRPr="00A04857" w14:paraId="3823A0D1" w14:textId="77777777" w:rsidTr="005A7063">
        <w:trPr>
          <w:trHeight w:val="300"/>
          <w:jc w:val="center"/>
        </w:trPr>
        <w:tc>
          <w:tcPr>
            <w:tcW w:w="3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1F88FB" w14:textId="77777777" w:rsidR="00AA7E17" w:rsidRPr="00A04857" w:rsidRDefault="00AA7E17" w:rsidP="005A7063">
            <w:pPr>
              <w:ind w:left="7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857">
              <w:rPr>
                <w:rFonts w:ascii="Arial" w:hAnsi="Arial" w:cs="Arial"/>
                <w:color w:val="000000"/>
                <w:sz w:val="20"/>
                <w:szCs w:val="20"/>
              </w:rPr>
              <w:t>Rural changing to suburb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D6B67D" w14:textId="1D865D24" w:rsidR="00AA7E17" w:rsidRPr="00A04857" w:rsidRDefault="00AF6BB9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%</w:t>
            </w:r>
          </w:p>
        </w:tc>
      </w:tr>
      <w:tr w:rsidR="00AA7E17" w:rsidRPr="00A04857" w14:paraId="6554A9F8" w14:textId="77777777" w:rsidTr="005A7063">
        <w:trPr>
          <w:trHeight w:val="192"/>
          <w:jc w:val="center"/>
        </w:trPr>
        <w:tc>
          <w:tcPr>
            <w:tcW w:w="3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DD4FBC" w14:textId="77777777" w:rsidR="00AA7E17" w:rsidRPr="00A04857" w:rsidRDefault="00AA7E17" w:rsidP="005A7063">
            <w:pPr>
              <w:ind w:left="75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857">
              <w:rPr>
                <w:rFonts w:ascii="Arial" w:hAnsi="Arial" w:cs="Arial"/>
                <w:color w:val="000000"/>
                <w:sz w:val="20"/>
                <w:szCs w:val="20"/>
              </w:rPr>
              <w:t>Rur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48C905" w14:textId="6D02C5C0" w:rsidR="00AA7E17" w:rsidRPr="00A04857" w:rsidRDefault="00AF6BB9" w:rsidP="005A7063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%</w:t>
            </w:r>
          </w:p>
        </w:tc>
      </w:tr>
    </w:tbl>
    <w:p w14:paraId="7C09712C" w14:textId="77777777" w:rsidR="00AA7E17" w:rsidRPr="00A04857" w:rsidRDefault="00AA7E17" w:rsidP="00AA7E17">
      <w:pPr>
        <w:textAlignment w:val="baseline"/>
        <w:rPr>
          <w:rFonts w:ascii="Arial" w:hAnsi="Arial" w:cs="Arial"/>
          <w:sz w:val="20"/>
          <w:szCs w:val="20"/>
        </w:rPr>
      </w:pPr>
    </w:p>
    <w:p w14:paraId="11479C46" w14:textId="77777777" w:rsidR="00AA7E17" w:rsidRPr="00A04857" w:rsidRDefault="00AA7E17" w:rsidP="00AA7E17">
      <w:pPr>
        <w:textAlignment w:val="baseline"/>
        <w:rPr>
          <w:rFonts w:ascii="Arial" w:hAnsi="Arial" w:cs="Arial"/>
          <w:sz w:val="20"/>
          <w:szCs w:val="20"/>
        </w:rPr>
      </w:pPr>
      <w:r w:rsidRPr="00A04857">
        <w:rPr>
          <w:rFonts w:ascii="Arial" w:hAnsi="Arial" w:cs="Arial"/>
          <w:sz w:val="20"/>
          <w:szCs w:val="20"/>
        </w:rPr>
        <w:t>What is your zip code? ______ </w:t>
      </w:r>
    </w:p>
    <w:p w14:paraId="0342E381" w14:textId="0336423A" w:rsidR="00AA7E17" w:rsidRDefault="00AA7E17" w:rsidP="00AA7E17">
      <w:pPr>
        <w:rPr>
          <w:rFonts w:ascii="Arial" w:hAnsi="Arial" w:cs="Arial"/>
          <w:sz w:val="20"/>
          <w:szCs w:val="20"/>
        </w:rPr>
      </w:pPr>
    </w:p>
    <w:p w14:paraId="53975BEC" w14:textId="70AE570F" w:rsidR="007B1CFE" w:rsidRDefault="007B1CFE" w:rsidP="00AA7E17">
      <w:pPr>
        <w:rPr>
          <w:rFonts w:ascii="Arial" w:hAnsi="Arial" w:cs="Arial"/>
          <w:sz w:val="20"/>
          <w:szCs w:val="20"/>
        </w:rPr>
      </w:pPr>
    </w:p>
    <w:p w14:paraId="6B4EC1A0" w14:textId="77777777" w:rsidR="007B1CFE" w:rsidRPr="00A04857" w:rsidRDefault="007B1CFE" w:rsidP="00AA7E17">
      <w:pPr>
        <w:rPr>
          <w:rFonts w:ascii="Arial" w:hAnsi="Arial" w:cs="Arial"/>
          <w:sz w:val="20"/>
          <w:szCs w:val="20"/>
        </w:rPr>
      </w:pPr>
    </w:p>
    <w:p w14:paraId="381E7693" w14:textId="77777777" w:rsidR="00AA7E17" w:rsidRPr="00A04857" w:rsidRDefault="00AA7E17" w:rsidP="00AA7E17">
      <w:pPr>
        <w:textAlignment w:val="baseline"/>
        <w:rPr>
          <w:rFonts w:ascii="Arial" w:hAnsi="Arial" w:cs="Arial"/>
          <w:sz w:val="20"/>
          <w:szCs w:val="20"/>
        </w:rPr>
      </w:pPr>
      <w:r w:rsidRPr="00A04857">
        <w:rPr>
          <w:rFonts w:ascii="Arial" w:hAnsi="Arial" w:cs="Arial"/>
          <w:sz w:val="20"/>
          <w:szCs w:val="20"/>
        </w:rPr>
        <w:t>We anticipate news media to be very interested in these results. If you are willing to be contacted by a journalist about your answers to this survey and participation in OVBC, please share your name, phone number and email. This is completely voluntary. </w:t>
      </w:r>
    </w:p>
    <w:p w14:paraId="03B7AD6A" w14:textId="77777777" w:rsidR="00AA7E17" w:rsidRPr="00A04857" w:rsidRDefault="00AA7E17" w:rsidP="00AA7E17">
      <w:pPr>
        <w:ind w:left="720"/>
        <w:textAlignment w:val="baseline"/>
        <w:rPr>
          <w:rFonts w:ascii="Arial" w:hAnsi="Arial" w:cs="Arial"/>
          <w:sz w:val="20"/>
          <w:szCs w:val="20"/>
        </w:rPr>
      </w:pPr>
      <w:proofErr w:type="gramStart"/>
      <w:r w:rsidRPr="00A04857">
        <w:rPr>
          <w:rFonts w:ascii="Arial" w:hAnsi="Arial" w:cs="Arial"/>
          <w:sz w:val="20"/>
          <w:szCs w:val="20"/>
        </w:rPr>
        <w:t>Name:_</w:t>
      </w:r>
      <w:proofErr w:type="gramEnd"/>
      <w:r w:rsidRPr="00A04857">
        <w:rPr>
          <w:rFonts w:ascii="Arial" w:hAnsi="Arial" w:cs="Arial"/>
          <w:sz w:val="20"/>
          <w:szCs w:val="20"/>
        </w:rPr>
        <w:t>______________________________________________</w:t>
      </w:r>
    </w:p>
    <w:p w14:paraId="388474FB" w14:textId="77777777" w:rsidR="00AA7E17" w:rsidRPr="00A04857" w:rsidRDefault="00AA7E17" w:rsidP="00AA7E17">
      <w:pPr>
        <w:ind w:left="720"/>
        <w:textAlignment w:val="baseline"/>
        <w:rPr>
          <w:rFonts w:ascii="Arial" w:hAnsi="Arial" w:cs="Arial"/>
          <w:sz w:val="20"/>
          <w:szCs w:val="20"/>
        </w:rPr>
      </w:pPr>
      <w:r w:rsidRPr="00A04857">
        <w:rPr>
          <w:rFonts w:ascii="Arial" w:hAnsi="Arial" w:cs="Arial"/>
          <w:sz w:val="20"/>
          <w:szCs w:val="20"/>
        </w:rPr>
        <w:t xml:space="preserve">Phone </w:t>
      </w:r>
      <w:proofErr w:type="gramStart"/>
      <w:r w:rsidRPr="00A04857">
        <w:rPr>
          <w:rFonts w:ascii="Arial" w:hAnsi="Arial" w:cs="Arial"/>
          <w:sz w:val="20"/>
          <w:szCs w:val="20"/>
        </w:rPr>
        <w:t>number :</w:t>
      </w:r>
      <w:proofErr w:type="gramEnd"/>
      <w:r w:rsidRPr="00A04857">
        <w:rPr>
          <w:rFonts w:ascii="Arial" w:hAnsi="Arial" w:cs="Arial"/>
          <w:sz w:val="20"/>
          <w:szCs w:val="20"/>
        </w:rPr>
        <w:t>________________________________________</w:t>
      </w:r>
    </w:p>
    <w:p w14:paraId="4C8880DF" w14:textId="77777777" w:rsidR="00AA7E17" w:rsidRPr="00A04857" w:rsidRDefault="00AA7E17" w:rsidP="00AA7E17">
      <w:pPr>
        <w:ind w:left="720"/>
        <w:textAlignment w:val="baseline"/>
        <w:rPr>
          <w:rFonts w:ascii="Arial" w:hAnsi="Arial" w:cs="Arial"/>
          <w:sz w:val="20"/>
          <w:szCs w:val="20"/>
        </w:rPr>
      </w:pPr>
      <w:r w:rsidRPr="00A04857">
        <w:rPr>
          <w:rFonts w:ascii="Arial" w:hAnsi="Arial" w:cs="Arial"/>
          <w:sz w:val="20"/>
          <w:szCs w:val="20"/>
        </w:rPr>
        <w:t>Email address _________________________________________</w:t>
      </w:r>
    </w:p>
    <w:p w14:paraId="549A761F" w14:textId="77777777" w:rsidR="00AA7E17" w:rsidRPr="004451F5" w:rsidRDefault="00AA7E17" w:rsidP="00307F69">
      <w:pPr>
        <w:rPr>
          <w:rFonts w:ascii="Arial" w:hAnsi="Arial" w:cs="Arial"/>
          <w:sz w:val="20"/>
          <w:szCs w:val="20"/>
        </w:rPr>
      </w:pPr>
    </w:p>
    <w:sectPr w:rsidR="00AA7E17" w:rsidRPr="004451F5" w:rsidSect="00A469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5BEB1" w14:textId="77777777" w:rsidR="001C02BD" w:rsidRDefault="001C02BD" w:rsidP="00300007">
      <w:r>
        <w:separator/>
      </w:r>
    </w:p>
  </w:endnote>
  <w:endnote w:type="continuationSeparator" w:id="0">
    <w:p w14:paraId="7542FB3C" w14:textId="77777777" w:rsidR="001C02BD" w:rsidRDefault="001C02BD" w:rsidP="00300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D8E4E" w14:textId="77777777" w:rsidR="0069181E" w:rsidRDefault="006918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495705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000000"/>
        <w:sz w:val="16"/>
        <w:szCs w:val="16"/>
      </w:rPr>
    </w:sdtEndPr>
    <w:sdtContent>
      <w:p w14:paraId="78907B33" w14:textId="06FC2045" w:rsidR="00B67725" w:rsidRPr="00607F46" w:rsidRDefault="00B67725">
        <w:pPr>
          <w:pStyle w:val="Footer"/>
          <w:jc w:val="right"/>
          <w:rPr>
            <w:rFonts w:ascii="Arial" w:hAnsi="Arial" w:cs="Arial"/>
            <w:color w:val="000000"/>
            <w:sz w:val="16"/>
            <w:szCs w:val="16"/>
          </w:rPr>
        </w:pPr>
        <w:r w:rsidRPr="00607F46">
          <w:rPr>
            <w:rFonts w:ascii="Arial" w:hAnsi="Arial" w:cs="Arial"/>
            <w:color w:val="000000"/>
            <w:sz w:val="16"/>
            <w:szCs w:val="16"/>
          </w:rPr>
          <w:fldChar w:fldCharType="begin"/>
        </w:r>
        <w:r w:rsidRPr="00607F46">
          <w:rPr>
            <w:rFonts w:ascii="Arial" w:hAnsi="Arial" w:cs="Arial"/>
            <w:color w:val="000000"/>
            <w:sz w:val="16"/>
            <w:szCs w:val="16"/>
          </w:rPr>
          <w:instrText xml:space="preserve"> PAGE   \* MERGEFORMAT </w:instrText>
        </w:r>
        <w:r w:rsidRPr="00607F46">
          <w:rPr>
            <w:rFonts w:ascii="Arial" w:hAnsi="Arial" w:cs="Arial"/>
            <w:color w:val="000000"/>
            <w:sz w:val="16"/>
            <w:szCs w:val="16"/>
          </w:rPr>
          <w:fldChar w:fldCharType="separate"/>
        </w:r>
        <w:r w:rsidRPr="00607F46">
          <w:rPr>
            <w:rFonts w:ascii="Arial" w:hAnsi="Arial" w:cs="Arial"/>
            <w:noProof/>
            <w:color w:val="000000"/>
            <w:sz w:val="16"/>
            <w:szCs w:val="16"/>
          </w:rPr>
          <w:t>2</w:t>
        </w:r>
        <w:r w:rsidRPr="00607F46">
          <w:rPr>
            <w:rFonts w:ascii="Arial" w:hAnsi="Arial" w:cs="Arial"/>
            <w:noProof/>
            <w:color w:val="000000"/>
            <w:sz w:val="16"/>
            <w:szCs w:val="16"/>
          </w:rPr>
          <w:fldChar w:fldCharType="end"/>
        </w:r>
      </w:p>
    </w:sdtContent>
  </w:sdt>
  <w:p w14:paraId="5518D5BB" w14:textId="515224D1" w:rsidR="00300007" w:rsidRPr="00607F46" w:rsidRDefault="00B67725">
    <w:pPr>
      <w:pStyle w:val="Footer"/>
      <w:rPr>
        <w:rFonts w:ascii="Arial" w:hAnsi="Arial" w:cs="Arial"/>
        <w:color w:val="000000"/>
        <w:sz w:val="16"/>
        <w:szCs w:val="16"/>
      </w:rPr>
    </w:pPr>
    <w:r w:rsidRPr="00607F46">
      <w:rPr>
        <w:rFonts w:ascii="Arial" w:hAnsi="Arial" w:cs="Arial"/>
        <w:color w:val="000000"/>
        <w:sz w:val="16"/>
        <w:szCs w:val="16"/>
      </w:rPr>
      <w:t>OREGON VALUES &amp; BELIEFS CENTER | OCTOBER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F4E15" w14:textId="77777777" w:rsidR="0069181E" w:rsidRDefault="00691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99212" w14:textId="77777777" w:rsidR="001C02BD" w:rsidRDefault="001C02BD" w:rsidP="00300007">
      <w:r>
        <w:separator/>
      </w:r>
    </w:p>
  </w:footnote>
  <w:footnote w:type="continuationSeparator" w:id="0">
    <w:p w14:paraId="21EA819C" w14:textId="77777777" w:rsidR="001C02BD" w:rsidRDefault="001C02BD" w:rsidP="00300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2657F" w14:textId="48584FB7" w:rsidR="00300007" w:rsidRDefault="00B82DEC">
    <w:pPr>
      <w:pStyle w:val="Header"/>
    </w:pPr>
    <w:r>
      <w:rPr>
        <w:noProof/>
      </w:rPr>
      <w:pict w14:anchorId="7EF6F8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alt="" style="position:absolute;margin-left:0;margin-top:0;width:494.9pt;height:164.9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11492" w14:textId="77777777" w:rsidR="0069181E" w:rsidRDefault="006918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05A7A" w14:textId="78E588E6" w:rsidR="00F71029" w:rsidRPr="00547C99" w:rsidRDefault="00F71029" w:rsidP="00F71029">
    <w:pPr>
      <w:spacing w:line="276" w:lineRule="auto"/>
      <w:jc w:val="right"/>
      <w:rPr>
        <w:rFonts w:ascii="Arial" w:eastAsia="Calibri" w:hAnsi="Arial" w:cs="Arial"/>
        <w:color w:val="868686"/>
        <w:sz w:val="16"/>
        <w:szCs w:val="16"/>
      </w:rPr>
    </w:pPr>
    <w:r w:rsidRPr="00547C99">
      <w:rPr>
        <w:rFonts w:ascii="Arial" w:eastAsia="Calibri" w:hAnsi="Arial" w:cs="Arial"/>
        <w:noProof/>
        <w:color w:val="868686"/>
        <w:sz w:val="16"/>
        <w:szCs w:val="16"/>
      </w:rPr>
      <w:drawing>
        <wp:anchor distT="0" distB="0" distL="114300" distR="114300" simplePos="0" relativeHeight="251657216" behindDoc="0" locked="0" layoutInCell="1" allowOverlap="1" wp14:anchorId="108C5CBC" wp14:editId="73CE5DAD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2085975" cy="720725"/>
          <wp:effectExtent l="0" t="0" r="9525" b="3175"/>
          <wp:wrapSquare wrapText="bothSides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VBC Crop attempt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7C99">
      <w:rPr>
        <w:rFonts w:ascii="Arial" w:eastAsia="Calibri" w:hAnsi="Arial" w:cs="Arial"/>
        <w:color w:val="868686"/>
        <w:sz w:val="16"/>
        <w:szCs w:val="16"/>
      </w:rPr>
      <w:t xml:space="preserve">        </w:t>
    </w:r>
    <w:r w:rsidRPr="00547C99">
      <w:rPr>
        <w:rFonts w:ascii="Arial" w:eastAsia="Calibri" w:hAnsi="Arial" w:cs="Arial"/>
        <w:color w:val="868686"/>
        <w:sz w:val="16"/>
        <w:szCs w:val="16"/>
      </w:rPr>
      <w:tab/>
    </w:r>
    <w:r w:rsidRPr="00547C99">
      <w:rPr>
        <w:rFonts w:ascii="Arial" w:eastAsia="Calibri" w:hAnsi="Arial" w:cs="Arial"/>
        <w:color w:val="868686"/>
        <w:sz w:val="16"/>
        <w:szCs w:val="16"/>
      </w:rPr>
      <w:tab/>
    </w:r>
    <w:r w:rsidRPr="00547C99">
      <w:rPr>
        <w:rFonts w:ascii="Arial" w:eastAsia="Calibri" w:hAnsi="Arial" w:cs="Arial"/>
        <w:color w:val="868686"/>
        <w:sz w:val="16"/>
        <w:szCs w:val="16"/>
      </w:rPr>
      <w:tab/>
    </w:r>
    <w:r>
      <w:rPr>
        <w:rFonts w:ascii="Arial" w:eastAsia="Calibri" w:hAnsi="Arial" w:cs="Arial"/>
        <w:color w:val="868686"/>
        <w:sz w:val="16"/>
        <w:szCs w:val="16"/>
      </w:rPr>
      <w:t>5331 S Macadam Ave</w:t>
    </w:r>
    <w:r w:rsidRPr="00547C99">
      <w:rPr>
        <w:rFonts w:ascii="Arial" w:eastAsia="Calibri" w:hAnsi="Arial" w:cs="Arial"/>
        <w:color w:val="868686"/>
        <w:sz w:val="16"/>
        <w:szCs w:val="16"/>
      </w:rPr>
      <w:t xml:space="preserve">, Ste </w:t>
    </w:r>
    <w:r>
      <w:rPr>
        <w:rFonts w:ascii="Arial" w:eastAsia="Calibri" w:hAnsi="Arial" w:cs="Arial"/>
        <w:color w:val="868686"/>
        <w:sz w:val="16"/>
        <w:szCs w:val="16"/>
      </w:rPr>
      <w:t>258</w:t>
    </w:r>
    <w:r w:rsidR="0069181E">
      <w:rPr>
        <w:rFonts w:ascii="Arial" w:eastAsia="Calibri" w:hAnsi="Arial" w:cs="Arial"/>
        <w:color w:val="868686"/>
        <w:sz w:val="16"/>
        <w:szCs w:val="16"/>
      </w:rPr>
      <w:br/>
      <w:t>PMB</w:t>
    </w:r>
    <w:r w:rsidR="007670A0">
      <w:rPr>
        <w:rFonts w:ascii="Arial" w:eastAsia="Calibri" w:hAnsi="Arial" w:cs="Arial"/>
        <w:color w:val="868686"/>
        <w:sz w:val="16"/>
        <w:szCs w:val="16"/>
      </w:rPr>
      <w:t xml:space="preserve"> </w:t>
    </w:r>
    <w:r>
      <w:rPr>
        <w:rFonts w:ascii="Arial" w:eastAsia="Calibri" w:hAnsi="Arial" w:cs="Arial"/>
        <w:color w:val="868686"/>
        <w:sz w:val="16"/>
        <w:szCs w:val="16"/>
      </w:rPr>
      <w:t>1121</w:t>
    </w:r>
  </w:p>
  <w:p w14:paraId="202BD5E3" w14:textId="77777777" w:rsidR="00F71029" w:rsidRPr="00547C99" w:rsidRDefault="00F71029" w:rsidP="00F71029">
    <w:pPr>
      <w:spacing w:line="276" w:lineRule="auto"/>
      <w:jc w:val="right"/>
      <w:rPr>
        <w:rFonts w:ascii="Arial" w:eastAsia="Calibri" w:hAnsi="Arial" w:cs="Arial"/>
        <w:color w:val="868686"/>
        <w:sz w:val="16"/>
        <w:szCs w:val="16"/>
      </w:rPr>
    </w:pPr>
    <w:r w:rsidRPr="00547C99">
      <w:rPr>
        <w:rFonts w:ascii="Arial" w:eastAsia="Calibri" w:hAnsi="Arial" w:cs="Arial"/>
        <w:color w:val="868686"/>
        <w:sz w:val="16"/>
        <w:szCs w:val="16"/>
      </w:rPr>
      <w:t>Portland, OR 972</w:t>
    </w:r>
    <w:r>
      <w:rPr>
        <w:rFonts w:ascii="Arial" w:eastAsia="Calibri" w:hAnsi="Arial" w:cs="Arial"/>
        <w:color w:val="868686"/>
        <w:sz w:val="16"/>
        <w:szCs w:val="16"/>
      </w:rPr>
      <w:t>39</w:t>
    </w:r>
  </w:p>
  <w:p w14:paraId="4CB91797" w14:textId="77777777" w:rsidR="00F71029" w:rsidRPr="00547C99" w:rsidRDefault="00F71029" w:rsidP="00F71029">
    <w:pPr>
      <w:tabs>
        <w:tab w:val="center" w:pos="4680"/>
        <w:tab w:val="right" w:pos="9360"/>
      </w:tabs>
      <w:jc w:val="right"/>
      <w:rPr>
        <w:rFonts w:ascii="Arial" w:eastAsia="Calibri" w:hAnsi="Arial" w:cs="Arial"/>
        <w:color w:val="868686"/>
        <w:sz w:val="16"/>
        <w:szCs w:val="22"/>
      </w:rPr>
    </w:pPr>
    <w:r w:rsidRPr="00547C99">
      <w:rPr>
        <w:rFonts w:ascii="Arial" w:eastAsia="Calibri" w:hAnsi="Arial" w:cs="Arial"/>
        <w:color w:val="868686"/>
        <w:sz w:val="16"/>
        <w:szCs w:val="22"/>
      </w:rPr>
      <w:t>971.2</w:t>
    </w:r>
    <w:r>
      <w:rPr>
        <w:rFonts w:ascii="Arial" w:eastAsia="Calibri" w:hAnsi="Arial" w:cs="Arial"/>
        <w:color w:val="868686"/>
        <w:sz w:val="16"/>
        <w:szCs w:val="22"/>
      </w:rPr>
      <w:t>68</w:t>
    </w:r>
    <w:r w:rsidRPr="00547C99">
      <w:rPr>
        <w:rFonts w:ascii="Arial" w:eastAsia="Calibri" w:hAnsi="Arial" w:cs="Arial"/>
        <w:color w:val="868686"/>
        <w:sz w:val="16"/>
        <w:szCs w:val="22"/>
      </w:rPr>
      <w:t>.</w:t>
    </w:r>
    <w:r>
      <w:rPr>
        <w:rFonts w:ascii="Arial" w:eastAsia="Calibri" w:hAnsi="Arial" w:cs="Arial"/>
        <w:color w:val="868686"/>
        <w:sz w:val="16"/>
        <w:szCs w:val="22"/>
      </w:rPr>
      <w:t>0362</w:t>
    </w:r>
  </w:p>
  <w:p w14:paraId="73CAE98C" w14:textId="77777777" w:rsidR="00F71029" w:rsidRPr="00547C99" w:rsidRDefault="00F71029" w:rsidP="00F71029">
    <w:pPr>
      <w:tabs>
        <w:tab w:val="center" w:pos="4680"/>
        <w:tab w:val="right" w:pos="9360"/>
      </w:tabs>
      <w:jc w:val="right"/>
      <w:rPr>
        <w:rFonts w:ascii="Arial" w:eastAsia="Calibri" w:hAnsi="Arial" w:cs="Arial"/>
        <w:color w:val="868686"/>
        <w:sz w:val="20"/>
        <w:szCs w:val="22"/>
      </w:rPr>
    </w:pPr>
  </w:p>
  <w:p w14:paraId="4A6E9D10" w14:textId="77777777" w:rsidR="00F71029" w:rsidRPr="00547C99" w:rsidRDefault="00F71029" w:rsidP="00F71029">
    <w:pPr>
      <w:tabs>
        <w:tab w:val="left" w:pos="6588"/>
      </w:tabs>
      <w:spacing w:line="276" w:lineRule="auto"/>
      <w:jc w:val="right"/>
      <w:rPr>
        <w:rFonts w:ascii="Arial" w:eastAsia="Arial" w:hAnsi="Arial" w:cs="Arial"/>
        <w:color w:val="000000"/>
        <w:sz w:val="20"/>
        <w:szCs w:val="22"/>
      </w:rPr>
    </w:pPr>
    <w:r w:rsidRPr="00547C99">
      <w:rPr>
        <w:rFonts w:ascii="Arial" w:eastAsia="Verdana" w:hAnsi="Arial" w:cs="Arial"/>
        <w:color w:val="868686"/>
        <w:sz w:val="16"/>
        <w:szCs w:val="22"/>
      </w:rPr>
      <w:t>www.oregonvbc.org</w:t>
    </w:r>
  </w:p>
  <w:p w14:paraId="11E5E5C5" w14:textId="77777777" w:rsidR="00A469D5" w:rsidRDefault="00A469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ABC"/>
    <w:multiLevelType w:val="hybridMultilevel"/>
    <w:tmpl w:val="1FE2783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D42D8"/>
    <w:multiLevelType w:val="multilevel"/>
    <w:tmpl w:val="2F90F0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B0649"/>
    <w:multiLevelType w:val="multilevel"/>
    <w:tmpl w:val="7C94C8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F011A"/>
    <w:multiLevelType w:val="hybridMultilevel"/>
    <w:tmpl w:val="C7DA8746"/>
    <w:lvl w:ilvl="0" w:tplc="92B230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6F5F38"/>
    <w:multiLevelType w:val="multilevel"/>
    <w:tmpl w:val="5302F7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E234C8"/>
    <w:multiLevelType w:val="hybridMultilevel"/>
    <w:tmpl w:val="7DC8082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45F8E"/>
    <w:multiLevelType w:val="hybridMultilevel"/>
    <w:tmpl w:val="4C8284AC"/>
    <w:lvl w:ilvl="0" w:tplc="59B4B45A">
      <w:start w:val="2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E11EB"/>
    <w:multiLevelType w:val="hybridMultilevel"/>
    <w:tmpl w:val="24C2A55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615747"/>
    <w:multiLevelType w:val="multilevel"/>
    <w:tmpl w:val="0EFC1848"/>
    <w:lvl w:ilvl="0">
      <w:start w:val="16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>
      <w:start w:val="16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B88772D"/>
    <w:multiLevelType w:val="hybridMultilevel"/>
    <w:tmpl w:val="760E7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77460"/>
    <w:multiLevelType w:val="hybridMultilevel"/>
    <w:tmpl w:val="EAFEA460"/>
    <w:lvl w:ilvl="0" w:tplc="17A0B3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B6426B"/>
    <w:multiLevelType w:val="hybridMultilevel"/>
    <w:tmpl w:val="FF2E2F4A"/>
    <w:lvl w:ilvl="0" w:tplc="09D4462E">
      <w:start w:val="1"/>
      <w:numFmt w:val="decimal"/>
      <w:lvlText w:val="%1."/>
      <w:lvlJc w:val="left"/>
      <w:pPr>
        <w:ind w:left="900" w:hanging="360"/>
      </w:pPr>
      <w:rPr>
        <w:strike w:val="0"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84DEA48E">
      <w:start w:val="1"/>
      <w:numFmt w:val="lowerLetter"/>
      <w:lvlText w:val="%3."/>
      <w:lvlJc w:val="left"/>
      <w:pPr>
        <w:ind w:left="2340" w:hanging="360"/>
      </w:pPr>
      <w:rPr>
        <w:rFonts w:hint="default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B7AC3"/>
    <w:multiLevelType w:val="hybridMultilevel"/>
    <w:tmpl w:val="AACE4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54270"/>
    <w:multiLevelType w:val="hybridMultilevel"/>
    <w:tmpl w:val="965491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F0357"/>
    <w:multiLevelType w:val="hybridMultilevel"/>
    <w:tmpl w:val="AA1A3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90FE1"/>
    <w:multiLevelType w:val="hybridMultilevel"/>
    <w:tmpl w:val="D812A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FB268A"/>
    <w:multiLevelType w:val="hybridMultilevel"/>
    <w:tmpl w:val="474E0F16"/>
    <w:lvl w:ilvl="0" w:tplc="17A0B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F47ED"/>
    <w:multiLevelType w:val="hybridMultilevel"/>
    <w:tmpl w:val="42F6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779AB"/>
    <w:multiLevelType w:val="hybridMultilevel"/>
    <w:tmpl w:val="EBEED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5297A"/>
    <w:multiLevelType w:val="hybridMultilevel"/>
    <w:tmpl w:val="DE586848"/>
    <w:lvl w:ilvl="0" w:tplc="059EB7C2">
      <w:start w:val="3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23E9A"/>
    <w:multiLevelType w:val="hybridMultilevel"/>
    <w:tmpl w:val="D9228100"/>
    <w:lvl w:ilvl="0" w:tplc="5AD8AA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BB1E237E">
      <w:start w:val="1"/>
      <w:numFmt w:val="lowerLetter"/>
      <w:lvlText w:val="%3."/>
      <w:lvlJc w:val="left"/>
      <w:pPr>
        <w:ind w:left="2340" w:hanging="360"/>
      </w:pPr>
      <w:rPr>
        <w:rFonts w:hint="default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F042B"/>
    <w:multiLevelType w:val="hybridMultilevel"/>
    <w:tmpl w:val="2C30A8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0F6261"/>
    <w:multiLevelType w:val="hybridMultilevel"/>
    <w:tmpl w:val="E52C6538"/>
    <w:lvl w:ilvl="0" w:tplc="17A0B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F1748"/>
    <w:multiLevelType w:val="hybridMultilevel"/>
    <w:tmpl w:val="B5D43C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67492B"/>
    <w:multiLevelType w:val="hybridMultilevel"/>
    <w:tmpl w:val="62282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24081"/>
    <w:multiLevelType w:val="multilevel"/>
    <w:tmpl w:val="AD0AE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48374B"/>
    <w:multiLevelType w:val="hybridMultilevel"/>
    <w:tmpl w:val="0EB21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619422">
    <w:abstractNumId w:val="7"/>
  </w:num>
  <w:num w:numId="2" w16cid:durableId="1534149890">
    <w:abstractNumId w:val="11"/>
  </w:num>
  <w:num w:numId="3" w16cid:durableId="843790253">
    <w:abstractNumId w:val="20"/>
  </w:num>
  <w:num w:numId="4" w16cid:durableId="907424026">
    <w:abstractNumId w:val="12"/>
  </w:num>
  <w:num w:numId="5" w16cid:durableId="484668156">
    <w:abstractNumId w:val="0"/>
  </w:num>
  <w:num w:numId="6" w16cid:durableId="234753349">
    <w:abstractNumId w:val="14"/>
  </w:num>
  <w:num w:numId="7" w16cid:durableId="309791211">
    <w:abstractNumId w:val="9"/>
  </w:num>
  <w:num w:numId="8" w16cid:durableId="1396320323">
    <w:abstractNumId w:val="18"/>
  </w:num>
  <w:num w:numId="9" w16cid:durableId="802625578">
    <w:abstractNumId w:val="26"/>
  </w:num>
  <w:num w:numId="10" w16cid:durableId="1033534600">
    <w:abstractNumId w:val="21"/>
  </w:num>
  <w:num w:numId="11" w16cid:durableId="1116830089">
    <w:abstractNumId w:val="23"/>
  </w:num>
  <w:num w:numId="12" w16cid:durableId="1175802811">
    <w:abstractNumId w:val="25"/>
  </w:num>
  <w:num w:numId="13" w16cid:durableId="1993018921">
    <w:abstractNumId w:val="1"/>
  </w:num>
  <w:num w:numId="14" w16cid:durableId="1327830833">
    <w:abstractNumId w:val="2"/>
  </w:num>
  <w:num w:numId="15" w16cid:durableId="817498756">
    <w:abstractNumId w:val="4"/>
  </w:num>
  <w:num w:numId="16" w16cid:durableId="660541994">
    <w:abstractNumId w:val="10"/>
  </w:num>
  <w:num w:numId="17" w16cid:durableId="527839281">
    <w:abstractNumId w:val="8"/>
  </w:num>
  <w:num w:numId="18" w16cid:durableId="1476875803">
    <w:abstractNumId w:val="15"/>
  </w:num>
  <w:num w:numId="19" w16cid:durableId="953904705">
    <w:abstractNumId w:val="22"/>
  </w:num>
  <w:num w:numId="20" w16cid:durableId="1801607538">
    <w:abstractNumId w:val="16"/>
  </w:num>
  <w:num w:numId="21" w16cid:durableId="1582762122">
    <w:abstractNumId w:val="17"/>
  </w:num>
  <w:num w:numId="22" w16cid:durableId="1119107051">
    <w:abstractNumId w:val="24"/>
  </w:num>
  <w:num w:numId="23" w16cid:durableId="546255703">
    <w:abstractNumId w:val="3"/>
  </w:num>
  <w:num w:numId="24" w16cid:durableId="1712414491">
    <w:abstractNumId w:val="6"/>
  </w:num>
  <w:num w:numId="25" w16cid:durableId="1676152700">
    <w:abstractNumId w:val="13"/>
  </w:num>
  <w:num w:numId="26" w16cid:durableId="207030431">
    <w:abstractNumId w:val="19"/>
  </w:num>
  <w:num w:numId="27" w16cid:durableId="2060326114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C41"/>
    <w:rsid w:val="0000189B"/>
    <w:rsid w:val="00001B85"/>
    <w:rsid w:val="00002F90"/>
    <w:rsid w:val="00003FB8"/>
    <w:rsid w:val="00004F39"/>
    <w:rsid w:val="00007141"/>
    <w:rsid w:val="00012445"/>
    <w:rsid w:val="00012852"/>
    <w:rsid w:val="00013630"/>
    <w:rsid w:val="000146E7"/>
    <w:rsid w:val="00014E1F"/>
    <w:rsid w:val="000150B9"/>
    <w:rsid w:val="000238EA"/>
    <w:rsid w:val="000239F7"/>
    <w:rsid w:val="000243EB"/>
    <w:rsid w:val="00024980"/>
    <w:rsid w:val="00026065"/>
    <w:rsid w:val="000267B8"/>
    <w:rsid w:val="000273FA"/>
    <w:rsid w:val="00030E83"/>
    <w:rsid w:val="00033D8C"/>
    <w:rsid w:val="00034332"/>
    <w:rsid w:val="00036BCF"/>
    <w:rsid w:val="0003735F"/>
    <w:rsid w:val="00037795"/>
    <w:rsid w:val="000410E2"/>
    <w:rsid w:val="000419BD"/>
    <w:rsid w:val="00042E71"/>
    <w:rsid w:val="000434D0"/>
    <w:rsid w:val="00046988"/>
    <w:rsid w:val="00053600"/>
    <w:rsid w:val="00053AEE"/>
    <w:rsid w:val="00053CEC"/>
    <w:rsid w:val="00057406"/>
    <w:rsid w:val="000630E5"/>
    <w:rsid w:val="00064818"/>
    <w:rsid w:val="00073797"/>
    <w:rsid w:val="00073AC1"/>
    <w:rsid w:val="000765AB"/>
    <w:rsid w:val="00077701"/>
    <w:rsid w:val="0007773E"/>
    <w:rsid w:val="00080F56"/>
    <w:rsid w:val="00084CD8"/>
    <w:rsid w:val="000911AC"/>
    <w:rsid w:val="0009281D"/>
    <w:rsid w:val="0009397D"/>
    <w:rsid w:val="00093CDF"/>
    <w:rsid w:val="00094A0B"/>
    <w:rsid w:val="00097CE3"/>
    <w:rsid w:val="000A0B0B"/>
    <w:rsid w:val="000A2EA7"/>
    <w:rsid w:val="000A3C21"/>
    <w:rsid w:val="000A3FBF"/>
    <w:rsid w:val="000B1212"/>
    <w:rsid w:val="000B1FDB"/>
    <w:rsid w:val="000B2F1F"/>
    <w:rsid w:val="000B3A6B"/>
    <w:rsid w:val="000B5032"/>
    <w:rsid w:val="000B620C"/>
    <w:rsid w:val="000B7EE2"/>
    <w:rsid w:val="000C1489"/>
    <w:rsid w:val="000C7356"/>
    <w:rsid w:val="000D2257"/>
    <w:rsid w:val="000D4ADB"/>
    <w:rsid w:val="000D5100"/>
    <w:rsid w:val="000D60DE"/>
    <w:rsid w:val="000E3C61"/>
    <w:rsid w:val="000E4354"/>
    <w:rsid w:val="000E545A"/>
    <w:rsid w:val="000E7DFF"/>
    <w:rsid w:val="000F0C7D"/>
    <w:rsid w:val="000F6710"/>
    <w:rsid w:val="0010040D"/>
    <w:rsid w:val="00100809"/>
    <w:rsid w:val="00100C28"/>
    <w:rsid w:val="001029EF"/>
    <w:rsid w:val="00102C59"/>
    <w:rsid w:val="0010488D"/>
    <w:rsid w:val="00104CB6"/>
    <w:rsid w:val="00105867"/>
    <w:rsid w:val="00106411"/>
    <w:rsid w:val="00110CF7"/>
    <w:rsid w:val="00111628"/>
    <w:rsid w:val="00111945"/>
    <w:rsid w:val="00111A19"/>
    <w:rsid w:val="00114D46"/>
    <w:rsid w:val="00115681"/>
    <w:rsid w:val="0011594E"/>
    <w:rsid w:val="001168B0"/>
    <w:rsid w:val="001168EC"/>
    <w:rsid w:val="00121F9E"/>
    <w:rsid w:val="001220C3"/>
    <w:rsid w:val="00126D37"/>
    <w:rsid w:val="00127355"/>
    <w:rsid w:val="00130AC6"/>
    <w:rsid w:val="00131681"/>
    <w:rsid w:val="00134439"/>
    <w:rsid w:val="0013666C"/>
    <w:rsid w:val="00141958"/>
    <w:rsid w:val="00142A4C"/>
    <w:rsid w:val="00142F4C"/>
    <w:rsid w:val="00144A8A"/>
    <w:rsid w:val="00147628"/>
    <w:rsid w:val="00151A4E"/>
    <w:rsid w:val="001521C8"/>
    <w:rsid w:val="00153995"/>
    <w:rsid w:val="00153DB2"/>
    <w:rsid w:val="00157DF5"/>
    <w:rsid w:val="00161976"/>
    <w:rsid w:val="0016260F"/>
    <w:rsid w:val="00162878"/>
    <w:rsid w:val="001631A5"/>
    <w:rsid w:val="00164E85"/>
    <w:rsid w:val="0016534B"/>
    <w:rsid w:val="00171455"/>
    <w:rsid w:val="001728D2"/>
    <w:rsid w:val="00176176"/>
    <w:rsid w:val="0017709F"/>
    <w:rsid w:val="00180D1C"/>
    <w:rsid w:val="001811D5"/>
    <w:rsid w:val="0018529E"/>
    <w:rsid w:val="00185878"/>
    <w:rsid w:val="00187F9D"/>
    <w:rsid w:val="00194E53"/>
    <w:rsid w:val="0019516B"/>
    <w:rsid w:val="001957DE"/>
    <w:rsid w:val="001A0C0E"/>
    <w:rsid w:val="001A23F0"/>
    <w:rsid w:val="001A2B13"/>
    <w:rsid w:val="001A40B6"/>
    <w:rsid w:val="001A73A7"/>
    <w:rsid w:val="001B171E"/>
    <w:rsid w:val="001B5E72"/>
    <w:rsid w:val="001B66E6"/>
    <w:rsid w:val="001B7ABC"/>
    <w:rsid w:val="001C02BD"/>
    <w:rsid w:val="001C0A97"/>
    <w:rsid w:val="001C0F43"/>
    <w:rsid w:val="001C16B4"/>
    <w:rsid w:val="001C4DFD"/>
    <w:rsid w:val="001C5B39"/>
    <w:rsid w:val="001C753F"/>
    <w:rsid w:val="001D2408"/>
    <w:rsid w:val="001D275B"/>
    <w:rsid w:val="001D3CA1"/>
    <w:rsid w:val="001D3CE4"/>
    <w:rsid w:val="001D3F4A"/>
    <w:rsid w:val="001E08AF"/>
    <w:rsid w:val="001E39B6"/>
    <w:rsid w:val="001E3DC1"/>
    <w:rsid w:val="001E4265"/>
    <w:rsid w:val="001E4C35"/>
    <w:rsid w:val="001E5157"/>
    <w:rsid w:val="001E5667"/>
    <w:rsid w:val="001E66E7"/>
    <w:rsid w:val="001F1C1C"/>
    <w:rsid w:val="001F1CFB"/>
    <w:rsid w:val="001F2F21"/>
    <w:rsid w:val="001F43A8"/>
    <w:rsid w:val="001F5257"/>
    <w:rsid w:val="001F6644"/>
    <w:rsid w:val="001F7696"/>
    <w:rsid w:val="00201F03"/>
    <w:rsid w:val="002060EF"/>
    <w:rsid w:val="002111C8"/>
    <w:rsid w:val="00213FE1"/>
    <w:rsid w:val="00225725"/>
    <w:rsid w:val="0022782F"/>
    <w:rsid w:val="00232B24"/>
    <w:rsid w:val="00233F94"/>
    <w:rsid w:val="002340E6"/>
    <w:rsid w:val="0023433D"/>
    <w:rsid w:val="00234409"/>
    <w:rsid w:val="0023517D"/>
    <w:rsid w:val="00236744"/>
    <w:rsid w:val="00236BF6"/>
    <w:rsid w:val="002436FF"/>
    <w:rsid w:val="00244F40"/>
    <w:rsid w:val="00247703"/>
    <w:rsid w:val="002502A7"/>
    <w:rsid w:val="00252EAF"/>
    <w:rsid w:val="002535C2"/>
    <w:rsid w:val="002574E5"/>
    <w:rsid w:val="002578C9"/>
    <w:rsid w:val="00257FB2"/>
    <w:rsid w:val="00262572"/>
    <w:rsid w:val="0026258F"/>
    <w:rsid w:val="00263B7B"/>
    <w:rsid w:val="00266188"/>
    <w:rsid w:val="00270C7B"/>
    <w:rsid w:val="002758B8"/>
    <w:rsid w:val="002759B5"/>
    <w:rsid w:val="002769F4"/>
    <w:rsid w:val="002842B2"/>
    <w:rsid w:val="00286D9C"/>
    <w:rsid w:val="00287E7F"/>
    <w:rsid w:val="00290C12"/>
    <w:rsid w:val="002921E4"/>
    <w:rsid w:val="002940BB"/>
    <w:rsid w:val="002A0570"/>
    <w:rsid w:val="002A05F6"/>
    <w:rsid w:val="002A1D00"/>
    <w:rsid w:val="002A2FE3"/>
    <w:rsid w:val="002A560C"/>
    <w:rsid w:val="002B1214"/>
    <w:rsid w:val="002B41BD"/>
    <w:rsid w:val="002B7467"/>
    <w:rsid w:val="002C1396"/>
    <w:rsid w:val="002C176B"/>
    <w:rsid w:val="002C30FB"/>
    <w:rsid w:val="002C7491"/>
    <w:rsid w:val="002D0C34"/>
    <w:rsid w:val="002D2650"/>
    <w:rsid w:val="002D3875"/>
    <w:rsid w:val="002D4DB3"/>
    <w:rsid w:val="002D6930"/>
    <w:rsid w:val="002D6B56"/>
    <w:rsid w:val="002E068D"/>
    <w:rsid w:val="002E1266"/>
    <w:rsid w:val="002E2BE3"/>
    <w:rsid w:val="002E3854"/>
    <w:rsid w:val="002E4293"/>
    <w:rsid w:val="002E4E0F"/>
    <w:rsid w:val="002E56CB"/>
    <w:rsid w:val="002F0490"/>
    <w:rsid w:val="002F2AFC"/>
    <w:rsid w:val="002F390B"/>
    <w:rsid w:val="002F5390"/>
    <w:rsid w:val="002F5D90"/>
    <w:rsid w:val="002F6F05"/>
    <w:rsid w:val="00300007"/>
    <w:rsid w:val="003015F5"/>
    <w:rsid w:val="00302126"/>
    <w:rsid w:val="00302637"/>
    <w:rsid w:val="00304282"/>
    <w:rsid w:val="00305FE0"/>
    <w:rsid w:val="00307F69"/>
    <w:rsid w:val="0031039D"/>
    <w:rsid w:val="00312BCA"/>
    <w:rsid w:val="0031570F"/>
    <w:rsid w:val="003158C4"/>
    <w:rsid w:val="003160F3"/>
    <w:rsid w:val="003212B2"/>
    <w:rsid w:val="003230B6"/>
    <w:rsid w:val="003278E0"/>
    <w:rsid w:val="00330541"/>
    <w:rsid w:val="003319AC"/>
    <w:rsid w:val="00331C98"/>
    <w:rsid w:val="00332806"/>
    <w:rsid w:val="0033314E"/>
    <w:rsid w:val="00333C49"/>
    <w:rsid w:val="003357A9"/>
    <w:rsid w:val="003365DC"/>
    <w:rsid w:val="00337556"/>
    <w:rsid w:val="003402F1"/>
    <w:rsid w:val="00341467"/>
    <w:rsid w:val="00342B1A"/>
    <w:rsid w:val="00350DB4"/>
    <w:rsid w:val="00350E3F"/>
    <w:rsid w:val="00350FA1"/>
    <w:rsid w:val="00356047"/>
    <w:rsid w:val="00361B65"/>
    <w:rsid w:val="00363D3C"/>
    <w:rsid w:val="0036587E"/>
    <w:rsid w:val="00366ECC"/>
    <w:rsid w:val="003708CE"/>
    <w:rsid w:val="00372D50"/>
    <w:rsid w:val="00373ECB"/>
    <w:rsid w:val="00380725"/>
    <w:rsid w:val="00381609"/>
    <w:rsid w:val="0038229F"/>
    <w:rsid w:val="00382CDC"/>
    <w:rsid w:val="003831DF"/>
    <w:rsid w:val="00383F46"/>
    <w:rsid w:val="003875BC"/>
    <w:rsid w:val="0039265B"/>
    <w:rsid w:val="00393B35"/>
    <w:rsid w:val="00393B84"/>
    <w:rsid w:val="00395D81"/>
    <w:rsid w:val="00396FBB"/>
    <w:rsid w:val="003A1065"/>
    <w:rsid w:val="003A11BE"/>
    <w:rsid w:val="003A2660"/>
    <w:rsid w:val="003A4CE0"/>
    <w:rsid w:val="003A6538"/>
    <w:rsid w:val="003B0700"/>
    <w:rsid w:val="003B28F6"/>
    <w:rsid w:val="003B4496"/>
    <w:rsid w:val="003B4987"/>
    <w:rsid w:val="003B5F6D"/>
    <w:rsid w:val="003B68F4"/>
    <w:rsid w:val="003B75AF"/>
    <w:rsid w:val="003C0522"/>
    <w:rsid w:val="003C0855"/>
    <w:rsid w:val="003C45F8"/>
    <w:rsid w:val="003C57EC"/>
    <w:rsid w:val="003C5884"/>
    <w:rsid w:val="003C59E1"/>
    <w:rsid w:val="003C6AFB"/>
    <w:rsid w:val="003D7407"/>
    <w:rsid w:val="003D7F00"/>
    <w:rsid w:val="003E35E9"/>
    <w:rsid w:val="003E5C0C"/>
    <w:rsid w:val="003E6C1F"/>
    <w:rsid w:val="003F08C7"/>
    <w:rsid w:val="003F3BEC"/>
    <w:rsid w:val="003F594F"/>
    <w:rsid w:val="00401F57"/>
    <w:rsid w:val="00402EE7"/>
    <w:rsid w:val="00403DFA"/>
    <w:rsid w:val="004041D0"/>
    <w:rsid w:val="00404AAD"/>
    <w:rsid w:val="0041148D"/>
    <w:rsid w:val="00411E91"/>
    <w:rsid w:val="004147EB"/>
    <w:rsid w:val="00414A79"/>
    <w:rsid w:val="00414D36"/>
    <w:rsid w:val="00415B37"/>
    <w:rsid w:val="00416187"/>
    <w:rsid w:val="004165CC"/>
    <w:rsid w:val="00425E83"/>
    <w:rsid w:val="004273EE"/>
    <w:rsid w:val="00430215"/>
    <w:rsid w:val="004341E3"/>
    <w:rsid w:val="004364DE"/>
    <w:rsid w:val="00440E8D"/>
    <w:rsid w:val="004451F5"/>
    <w:rsid w:val="0044659B"/>
    <w:rsid w:val="00446998"/>
    <w:rsid w:val="00447908"/>
    <w:rsid w:val="0045015D"/>
    <w:rsid w:val="004501CD"/>
    <w:rsid w:val="004536EA"/>
    <w:rsid w:val="00454D7E"/>
    <w:rsid w:val="00457344"/>
    <w:rsid w:val="00457501"/>
    <w:rsid w:val="00460E5F"/>
    <w:rsid w:val="004628E5"/>
    <w:rsid w:val="00462A78"/>
    <w:rsid w:val="00463760"/>
    <w:rsid w:val="00471A56"/>
    <w:rsid w:val="004729C6"/>
    <w:rsid w:val="00474D08"/>
    <w:rsid w:val="00481CD3"/>
    <w:rsid w:val="00481D2F"/>
    <w:rsid w:val="004847AA"/>
    <w:rsid w:val="00484F31"/>
    <w:rsid w:val="00485B4F"/>
    <w:rsid w:val="00491ADD"/>
    <w:rsid w:val="00494DE5"/>
    <w:rsid w:val="00496F03"/>
    <w:rsid w:val="004A24CB"/>
    <w:rsid w:val="004A566C"/>
    <w:rsid w:val="004B078E"/>
    <w:rsid w:val="004B3644"/>
    <w:rsid w:val="004B40D5"/>
    <w:rsid w:val="004B4306"/>
    <w:rsid w:val="004B5D97"/>
    <w:rsid w:val="004B61C7"/>
    <w:rsid w:val="004B7ECA"/>
    <w:rsid w:val="004C0CF6"/>
    <w:rsid w:val="004C0DEA"/>
    <w:rsid w:val="004C20B9"/>
    <w:rsid w:val="004C23D9"/>
    <w:rsid w:val="004C3F4F"/>
    <w:rsid w:val="004C5226"/>
    <w:rsid w:val="004C76D7"/>
    <w:rsid w:val="004D0A99"/>
    <w:rsid w:val="004D35E0"/>
    <w:rsid w:val="004E3855"/>
    <w:rsid w:val="004E3FA3"/>
    <w:rsid w:val="004E40CE"/>
    <w:rsid w:val="004E5A2F"/>
    <w:rsid w:val="004F1AA1"/>
    <w:rsid w:val="004F2EAC"/>
    <w:rsid w:val="004F3860"/>
    <w:rsid w:val="004F5F5F"/>
    <w:rsid w:val="004F6018"/>
    <w:rsid w:val="005010AF"/>
    <w:rsid w:val="00501997"/>
    <w:rsid w:val="0050778D"/>
    <w:rsid w:val="00512B38"/>
    <w:rsid w:val="0051688D"/>
    <w:rsid w:val="00520382"/>
    <w:rsid w:val="005214B2"/>
    <w:rsid w:val="00522A48"/>
    <w:rsid w:val="005241AB"/>
    <w:rsid w:val="00524C48"/>
    <w:rsid w:val="00525BA3"/>
    <w:rsid w:val="00526066"/>
    <w:rsid w:val="00526449"/>
    <w:rsid w:val="0052719A"/>
    <w:rsid w:val="00527EE0"/>
    <w:rsid w:val="00530C38"/>
    <w:rsid w:val="00531BBE"/>
    <w:rsid w:val="00532FA6"/>
    <w:rsid w:val="005343D1"/>
    <w:rsid w:val="005346B6"/>
    <w:rsid w:val="005349AA"/>
    <w:rsid w:val="00535AC0"/>
    <w:rsid w:val="0053604F"/>
    <w:rsid w:val="00537908"/>
    <w:rsid w:val="005404B9"/>
    <w:rsid w:val="00540D52"/>
    <w:rsid w:val="005421CD"/>
    <w:rsid w:val="00544F99"/>
    <w:rsid w:val="00546FCC"/>
    <w:rsid w:val="005510DB"/>
    <w:rsid w:val="00551C93"/>
    <w:rsid w:val="00556A40"/>
    <w:rsid w:val="00562DB4"/>
    <w:rsid w:val="0056451F"/>
    <w:rsid w:val="00564544"/>
    <w:rsid w:val="00570D44"/>
    <w:rsid w:val="005730BB"/>
    <w:rsid w:val="005739CB"/>
    <w:rsid w:val="00576A39"/>
    <w:rsid w:val="0057725D"/>
    <w:rsid w:val="00581AEA"/>
    <w:rsid w:val="0058410B"/>
    <w:rsid w:val="00585437"/>
    <w:rsid w:val="00585B47"/>
    <w:rsid w:val="00590BA3"/>
    <w:rsid w:val="00592FD7"/>
    <w:rsid w:val="00594719"/>
    <w:rsid w:val="00597AE4"/>
    <w:rsid w:val="00597FD6"/>
    <w:rsid w:val="005A1052"/>
    <w:rsid w:val="005A1B2A"/>
    <w:rsid w:val="005A20DF"/>
    <w:rsid w:val="005A20ED"/>
    <w:rsid w:val="005A2BB2"/>
    <w:rsid w:val="005A4B22"/>
    <w:rsid w:val="005A625B"/>
    <w:rsid w:val="005B3B69"/>
    <w:rsid w:val="005B3D9C"/>
    <w:rsid w:val="005B515C"/>
    <w:rsid w:val="005B66B0"/>
    <w:rsid w:val="005B6EA1"/>
    <w:rsid w:val="005C00D6"/>
    <w:rsid w:val="005C1915"/>
    <w:rsid w:val="005C1FCF"/>
    <w:rsid w:val="005C224D"/>
    <w:rsid w:val="005C30A2"/>
    <w:rsid w:val="005C395E"/>
    <w:rsid w:val="005C4A52"/>
    <w:rsid w:val="005C5A6D"/>
    <w:rsid w:val="005C79FE"/>
    <w:rsid w:val="005D0380"/>
    <w:rsid w:val="005D1023"/>
    <w:rsid w:val="005D1C91"/>
    <w:rsid w:val="005D2554"/>
    <w:rsid w:val="005D2638"/>
    <w:rsid w:val="005D4DAC"/>
    <w:rsid w:val="005D5ED2"/>
    <w:rsid w:val="005D704D"/>
    <w:rsid w:val="005E0AE4"/>
    <w:rsid w:val="005E1639"/>
    <w:rsid w:val="005E2ABE"/>
    <w:rsid w:val="005E68E5"/>
    <w:rsid w:val="005E7D9E"/>
    <w:rsid w:val="005F175D"/>
    <w:rsid w:val="005F4DBF"/>
    <w:rsid w:val="00601864"/>
    <w:rsid w:val="00601F89"/>
    <w:rsid w:val="006032A4"/>
    <w:rsid w:val="00603622"/>
    <w:rsid w:val="0060591D"/>
    <w:rsid w:val="0060597D"/>
    <w:rsid w:val="00605E80"/>
    <w:rsid w:val="006069D2"/>
    <w:rsid w:val="00606EDD"/>
    <w:rsid w:val="00607374"/>
    <w:rsid w:val="00607F46"/>
    <w:rsid w:val="00610135"/>
    <w:rsid w:val="00611574"/>
    <w:rsid w:val="006133E2"/>
    <w:rsid w:val="00613532"/>
    <w:rsid w:val="0061388E"/>
    <w:rsid w:val="00613945"/>
    <w:rsid w:val="00614813"/>
    <w:rsid w:val="00614C32"/>
    <w:rsid w:val="006174A2"/>
    <w:rsid w:val="00617B37"/>
    <w:rsid w:val="00620A67"/>
    <w:rsid w:val="00621518"/>
    <w:rsid w:val="006251EB"/>
    <w:rsid w:val="00630842"/>
    <w:rsid w:val="006333FD"/>
    <w:rsid w:val="00633787"/>
    <w:rsid w:val="0063519C"/>
    <w:rsid w:val="00643C16"/>
    <w:rsid w:val="00644C45"/>
    <w:rsid w:val="00645049"/>
    <w:rsid w:val="00654B2F"/>
    <w:rsid w:val="0065735B"/>
    <w:rsid w:val="00657F65"/>
    <w:rsid w:val="0066002C"/>
    <w:rsid w:val="00663773"/>
    <w:rsid w:val="0066382B"/>
    <w:rsid w:val="00664847"/>
    <w:rsid w:val="00665B42"/>
    <w:rsid w:val="006711F7"/>
    <w:rsid w:val="00673353"/>
    <w:rsid w:val="00674016"/>
    <w:rsid w:val="00674A46"/>
    <w:rsid w:val="00677563"/>
    <w:rsid w:val="00684661"/>
    <w:rsid w:val="006853E9"/>
    <w:rsid w:val="00686F7E"/>
    <w:rsid w:val="00687CC8"/>
    <w:rsid w:val="00687DCF"/>
    <w:rsid w:val="0069074E"/>
    <w:rsid w:val="006913D6"/>
    <w:rsid w:val="0069181E"/>
    <w:rsid w:val="00695BC7"/>
    <w:rsid w:val="00696904"/>
    <w:rsid w:val="006971E2"/>
    <w:rsid w:val="006A00E9"/>
    <w:rsid w:val="006A39E5"/>
    <w:rsid w:val="006A40B4"/>
    <w:rsid w:val="006A68A9"/>
    <w:rsid w:val="006A699D"/>
    <w:rsid w:val="006A6A5E"/>
    <w:rsid w:val="006A6E85"/>
    <w:rsid w:val="006B15CF"/>
    <w:rsid w:val="006B16F6"/>
    <w:rsid w:val="006B3723"/>
    <w:rsid w:val="006B3972"/>
    <w:rsid w:val="006B4978"/>
    <w:rsid w:val="006B60C0"/>
    <w:rsid w:val="006B7263"/>
    <w:rsid w:val="006C05FE"/>
    <w:rsid w:val="006C1021"/>
    <w:rsid w:val="006C19F6"/>
    <w:rsid w:val="006C1BD2"/>
    <w:rsid w:val="006C3A18"/>
    <w:rsid w:val="006C4B5C"/>
    <w:rsid w:val="006C4E8D"/>
    <w:rsid w:val="006C5EC0"/>
    <w:rsid w:val="006D2679"/>
    <w:rsid w:val="006D37BC"/>
    <w:rsid w:val="006D6119"/>
    <w:rsid w:val="006D6175"/>
    <w:rsid w:val="006D63C7"/>
    <w:rsid w:val="006D717D"/>
    <w:rsid w:val="006D781A"/>
    <w:rsid w:val="006D7BFC"/>
    <w:rsid w:val="006E39DC"/>
    <w:rsid w:val="006E4F08"/>
    <w:rsid w:val="006E52E2"/>
    <w:rsid w:val="006E5E46"/>
    <w:rsid w:val="006E7608"/>
    <w:rsid w:val="006E772C"/>
    <w:rsid w:val="006F05AC"/>
    <w:rsid w:val="006F368B"/>
    <w:rsid w:val="006F38DA"/>
    <w:rsid w:val="006F5EE5"/>
    <w:rsid w:val="006F78A8"/>
    <w:rsid w:val="00701FAA"/>
    <w:rsid w:val="007024BC"/>
    <w:rsid w:val="00702FF8"/>
    <w:rsid w:val="0071069B"/>
    <w:rsid w:val="007141C7"/>
    <w:rsid w:val="00715AFC"/>
    <w:rsid w:val="0071647B"/>
    <w:rsid w:val="007230F9"/>
    <w:rsid w:val="00723D01"/>
    <w:rsid w:val="007248F8"/>
    <w:rsid w:val="0072503D"/>
    <w:rsid w:val="00725770"/>
    <w:rsid w:val="0072795A"/>
    <w:rsid w:val="00732847"/>
    <w:rsid w:val="00733690"/>
    <w:rsid w:val="0073454C"/>
    <w:rsid w:val="00734CF0"/>
    <w:rsid w:val="007358F9"/>
    <w:rsid w:val="0073718F"/>
    <w:rsid w:val="00737DC6"/>
    <w:rsid w:val="0074399E"/>
    <w:rsid w:val="00745A7C"/>
    <w:rsid w:val="0075063E"/>
    <w:rsid w:val="0075365E"/>
    <w:rsid w:val="007539BD"/>
    <w:rsid w:val="007542AD"/>
    <w:rsid w:val="0075779F"/>
    <w:rsid w:val="00761881"/>
    <w:rsid w:val="00762368"/>
    <w:rsid w:val="00764310"/>
    <w:rsid w:val="00766BE9"/>
    <w:rsid w:val="007670A0"/>
    <w:rsid w:val="00767135"/>
    <w:rsid w:val="007675D6"/>
    <w:rsid w:val="00774C9F"/>
    <w:rsid w:val="00776130"/>
    <w:rsid w:val="00777916"/>
    <w:rsid w:val="007805B7"/>
    <w:rsid w:val="00782AE2"/>
    <w:rsid w:val="007841DC"/>
    <w:rsid w:val="00784D0B"/>
    <w:rsid w:val="00790374"/>
    <w:rsid w:val="00790B15"/>
    <w:rsid w:val="00791AC5"/>
    <w:rsid w:val="00792490"/>
    <w:rsid w:val="00792D92"/>
    <w:rsid w:val="0079359A"/>
    <w:rsid w:val="00796A55"/>
    <w:rsid w:val="00796ABB"/>
    <w:rsid w:val="00797886"/>
    <w:rsid w:val="00797AA1"/>
    <w:rsid w:val="007A051E"/>
    <w:rsid w:val="007A08D3"/>
    <w:rsid w:val="007A1CA4"/>
    <w:rsid w:val="007A537E"/>
    <w:rsid w:val="007A7CFE"/>
    <w:rsid w:val="007B07B6"/>
    <w:rsid w:val="007B1CFE"/>
    <w:rsid w:val="007B6310"/>
    <w:rsid w:val="007C34B9"/>
    <w:rsid w:val="007C41DD"/>
    <w:rsid w:val="007C4891"/>
    <w:rsid w:val="007C56CA"/>
    <w:rsid w:val="007C64EF"/>
    <w:rsid w:val="007C70E9"/>
    <w:rsid w:val="007D0D9B"/>
    <w:rsid w:val="007D1F77"/>
    <w:rsid w:val="007D23CE"/>
    <w:rsid w:val="007D25AF"/>
    <w:rsid w:val="007D3B75"/>
    <w:rsid w:val="007D6C9D"/>
    <w:rsid w:val="007D732A"/>
    <w:rsid w:val="007D7B87"/>
    <w:rsid w:val="007E077D"/>
    <w:rsid w:val="007E3636"/>
    <w:rsid w:val="007E399C"/>
    <w:rsid w:val="007E73D6"/>
    <w:rsid w:val="007E7BCC"/>
    <w:rsid w:val="007F14FF"/>
    <w:rsid w:val="007F25FC"/>
    <w:rsid w:val="007F4D98"/>
    <w:rsid w:val="007F527E"/>
    <w:rsid w:val="007F789A"/>
    <w:rsid w:val="008055DD"/>
    <w:rsid w:val="00805700"/>
    <w:rsid w:val="00807818"/>
    <w:rsid w:val="00810F2E"/>
    <w:rsid w:val="008116CB"/>
    <w:rsid w:val="00812E5C"/>
    <w:rsid w:val="00815FC8"/>
    <w:rsid w:val="00820903"/>
    <w:rsid w:val="00821840"/>
    <w:rsid w:val="00822BD8"/>
    <w:rsid w:val="00824A47"/>
    <w:rsid w:val="008268EB"/>
    <w:rsid w:val="008313F0"/>
    <w:rsid w:val="0083256F"/>
    <w:rsid w:val="008406A2"/>
    <w:rsid w:val="00844DAF"/>
    <w:rsid w:val="00846640"/>
    <w:rsid w:val="00846D79"/>
    <w:rsid w:val="00847001"/>
    <w:rsid w:val="008476E3"/>
    <w:rsid w:val="0085059E"/>
    <w:rsid w:val="00851326"/>
    <w:rsid w:val="00852B07"/>
    <w:rsid w:val="00854B0D"/>
    <w:rsid w:val="008563B4"/>
    <w:rsid w:val="00856F4D"/>
    <w:rsid w:val="0085787D"/>
    <w:rsid w:val="00864823"/>
    <w:rsid w:val="00865072"/>
    <w:rsid w:val="00865973"/>
    <w:rsid w:val="00865E33"/>
    <w:rsid w:val="00867E98"/>
    <w:rsid w:val="00867FEC"/>
    <w:rsid w:val="008722EF"/>
    <w:rsid w:val="008737BC"/>
    <w:rsid w:val="008835AF"/>
    <w:rsid w:val="008835CE"/>
    <w:rsid w:val="00884F4C"/>
    <w:rsid w:val="008863B9"/>
    <w:rsid w:val="00887E2B"/>
    <w:rsid w:val="00891A33"/>
    <w:rsid w:val="00891D20"/>
    <w:rsid w:val="008935FC"/>
    <w:rsid w:val="0089542C"/>
    <w:rsid w:val="00895F06"/>
    <w:rsid w:val="008A076B"/>
    <w:rsid w:val="008A0DE0"/>
    <w:rsid w:val="008A40F6"/>
    <w:rsid w:val="008B0E10"/>
    <w:rsid w:val="008B22E0"/>
    <w:rsid w:val="008B4CBC"/>
    <w:rsid w:val="008B6D8A"/>
    <w:rsid w:val="008C0EA7"/>
    <w:rsid w:val="008C2117"/>
    <w:rsid w:val="008C2384"/>
    <w:rsid w:val="008C35DC"/>
    <w:rsid w:val="008C63D9"/>
    <w:rsid w:val="008D1A29"/>
    <w:rsid w:val="008D6FA8"/>
    <w:rsid w:val="008D7566"/>
    <w:rsid w:val="008E0168"/>
    <w:rsid w:val="008E0542"/>
    <w:rsid w:val="008E1F00"/>
    <w:rsid w:val="008E35B4"/>
    <w:rsid w:val="008E3892"/>
    <w:rsid w:val="008E3A93"/>
    <w:rsid w:val="008E5365"/>
    <w:rsid w:val="008F151F"/>
    <w:rsid w:val="008F175A"/>
    <w:rsid w:val="008F4C41"/>
    <w:rsid w:val="008F7562"/>
    <w:rsid w:val="008F7CF7"/>
    <w:rsid w:val="00900AC6"/>
    <w:rsid w:val="0090265F"/>
    <w:rsid w:val="0090280B"/>
    <w:rsid w:val="0090602E"/>
    <w:rsid w:val="009068BD"/>
    <w:rsid w:val="0091075C"/>
    <w:rsid w:val="00910E48"/>
    <w:rsid w:val="009114AF"/>
    <w:rsid w:val="00912BA4"/>
    <w:rsid w:val="00912BF6"/>
    <w:rsid w:val="00914FD0"/>
    <w:rsid w:val="0091507E"/>
    <w:rsid w:val="00915DA6"/>
    <w:rsid w:val="009162F0"/>
    <w:rsid w:val="009165DD"/>
    <w:rsid w:val="00916A00"/>
    <w:rsid w:val="00917AA4"/>
    <w:rsid w:val="00920AB2"/>
    <w:rsid w:val="00920D5C"/>
    <w:rsid w:val="00922C85"/>
    <w:rsid w:val="0092530D"/>
    <w:rsid w:val="009257F6"/>
    <w:rsid w:val="00925A5B"/>
    <w:rsid w:val="00927EC4"/>
    <w:rsid w:val="00933EDA"/>
    <w:rsid w:val="00933FE8"/>
    <w:rsid w:val="0093621A"/>
    <w:rsid w:val="0094038C"/>
    <w:rsid w:val="009409C5"/>
    <w:rsid w:val="00942436"/>
    <w:rsid w:val="00942478"/>
    <w:rsid w:val="00946386"/>
    <w:rsid w:val="00955EAB"/>
    <w:rsid w:val="009566EC"/>
    <w:rsid w:val="0096049A"/>
    <w:rsid w:val="009609B0"/>
    <w:rsid w:val="00961ACC"/>
    <w:rsid w:val="00964F84"/>
    <w:rsid w:val="00967285"/>
    <w:rsid w:val="0097092B"/>
    <w:rsid w:val="0097237C"/>
    <w:rsid w:val="00974076"/>
    <w:rsid w:val="0098097C"/>
    <w:rsid w:val="0098112F"/>
    <w:rsid w:val="00983781"/>
    <w:rsid w:val="00983971"/>
    <w:rsid w:val="00986C1F"/>
    <w:rsid w:val="0098739F"/>
    <w:rsid w:val="00987475"/>
    <w:rsid w:val="009924D7"/>
    <w:rsid w:val="009938D5"/>
    <w:rsid w:val="009944B7"/>
    <w:rsid w:val="00994994"/>
    <w:rsid w:val="00994B76"/>
    <w:rsid w:val="009976B6"/>
    <w:rsid w:val="00997754"/>
    <w:rsid w:val="00997CE9"/>
    <w:rsid w:val="00997E3E"/>
    <w:rsid w:val="009A1049"/>
    <w:rsid w:val="009A1694"/>
    <w:rsid w:val="009A172F"/>
    <w:rsid w:val="009A22B7"/>
    <w:rsid w:val="009A3A2C"/>
    <w:rsid w:val="009A42CA"/>
    <w:rsid w:val="009A637A"/>
    <w:rsid w:val="009A67DD"/>
    <w:rsid w:val="009A6B47"/>
    <w:rsid w:val="009A6E0B"/>
    <w:rsid w:val="009B5298"/>
    <w:rsid w:val="009B6E61"/>
    <w:rsid w:val="009C0047"/>
    <w:rsid w:val="009C0F55"/>
    <w:rsid w:val="009C1744"/>
    <w:rsid w:val="009C1A29"/>
    <w:rsid w:val="009C1F30"/>
    <w:rsid w:val="009C212D"/>
    <w:rsid w:val="009C32A6"/>
    <w:rsid w:val="009C44DD"/>
    <w:rsid w:val="009C4C4D"/>
    <w:rsid w:val="009C6F8A"/>
    <w:rsid w:val="009C7310"/>
    <w:rsid w:val="009D22EF"/>
    <w:rsid w:val="009D2815"/>
    <w:rsid w:val="009D2E9B"/>
    <w:rsid w:val="009D7BA0"/>
    <w:rsid w:val="009E3EE5"/>
    <w:rsid w:val="009E53F3"/>
    <w:rsid w:val="009E5BA4"/>
    <w:rsid w:val="009E7557"/>
    <w:rsid w:val="009F051F"/>
    <w:rsid w:val="009F063F"/>
    <w:rsid w:val="009F074D"/>
    <w:rsid w:val="009F157D"/>
    <w:rsid w:val="009F1C74"/>
    <w:rsid w:val="009F25ED"/>
    <w:rsid w:val="009F2F72"/>
    <w:rsid w:val="009F55FC"/>
    <w:rsid w:val="00A014C8"/>
    <w:rsid w:val="00A03D40"/>
    <w:rsid w:val="00A044F7"/>
    <w:rsid w:val="00A04F99"/>
    <w:rsid w:val="00A0539C"/>
    <w:rsid w:val="00A07FC3"/>
    <w:rsid w:val="00A10856"/>
    <w:rsid w:val="00A11AC2"/>
    <w:rsid w:val="00A126CB"/>
    <w:rsid w:val="00A13F99"/>
    <w:rsid w:val="00A14F93"/>
    <w:rsid w:val="00A164E6"/>
    <w:rsid w:val="00A209FD"/>
    <w:rsid w:val="00A2661E"/>
    <w:rsid w:val="00A27AA7"/>
    <w:rsid w:val="00A301AE"/>
    <w:rsid w:val="00A307DA"/>
    <w:rsid w:val="00A31536"/>
    <w:rsid w:val="00A35185"/>
    <w:rsid w:val="00A3740D"/>
    <w:rsid w:val="00A407EC"/>
    <w:rsid w:val="00A469D5"/>
    <w:rsid w:val="00A47F08"/>
    <w:rsid w:val="00A50153"/>
    <w:rsid w:val="00A5139F"/>
    <w:rsid w:val="00A536B2"/>
    <w:rsid w:val="00A6000E"/>
    <w:rsid w:val="00A62E18"/>
    <w:rsid w:val="00A634E2"/>
    <w:rsid w:val="00A63A25"/>
    <w:rsid w:val="00A63B31"/>
    <w:rsid w:val="00A65150"/>
    <w:rsid w:val="00A6527E"/>
    <w:rsid w:val="00A6683D"/>
    <w:rsid w:val="00A74BBD"/>
    <w:rsid w:val="00A7682E"/>
    <w:rsid w:val="00A82F4F"/>
    <w:rsid w:val="00A843B4"/>
    <w:rsid w:val="00A8754D"/>
    <w:rsid w:val="00A87FC9"/>
    <w:rsid w:val="00A91C89"/>
    <w:rsid w:val="00A924C7"/>
    <w:rsid w:val="00A9525F"/>
    <w:rsid w:val="00AA0627"/>
    <w:rsid w:val="00AA083B"/>
    <w:rsid w:val="00AA2547"/>
    <w:rsid w:val="00AA37A2"/>
    <w:rsid w:val="00AA7E17"/>
    <w:rsid w:val="00AB155A"/>
    <w:rsid w:val="00AB160D"/>
    <w:rsid w:val="00AB361D"/>
    <w:rsid w:val="00AB3E6C"/>
    <w:rsid w:val="00AB3F62"/>
    <w:rsid w:val="00AB4990"/>
    <w:rsid w:val="00AB50D9"/>
    <w:rsid w:val="00AB5252"/>
    <w:rsid w:val="00AB53D3"/>
    <w:rsid w:val="00AB642A"/>
    <w:rsid w:val="00AC0810"/>
    <w:rsid w:val="00AC5F36"/>
    <w:rsid w:val="00AC6DE7"/>
    <w:rsid w:val="00AE0063"/>
    <w:rsid w:val="00AE0870"/>
    <w:rsid w:val="00AE0A06"/>
    <w:rsid w:val="00AE23D8"/>
    <w:rsid w:val="00AE2623"/>
    <w:rsid w:val="00AE3ACC"/>
    <w:rsid w:val="00AE4E14"/>
    <w:rsid w:val="00AE56FA"/>
    <w:rsid w:val="00AE7084"/>
    <w:rsid w:val="00AF2478"/>
    <w:rsid w:val="00AF342F"/>
    <w:rsid w:val="00AF3E6A"/>
    <w:rsid w:val="00AF5BF1"/>
    <w:rsid w:val="00AF6BB9"/>
    <w:rsid w:val="00AF7FAA"/>
    <w:rsid w:val="00B00406"/>
    <w:rsid w:val="00B01CC0"/>
    <w:rsid w:val="00B0236A"/>
    <w:rsid w:val="00B037B2"/>
    <w:rsid w:val="00B065E1"/>
    <w:rsid w:val="00B074C4"/>
    <w:rsid w:val="00B12D46"/>
    <w:rsid w:val="00B147C3"/>
    <w:rsid w:val="00B23322"/>
    <w:rsid w:val="00B24E6B"/>
    <w:rsid w:val="00B26153"/>
    <w:rsid w:val="00B31078"/>
    <w:rsid w:val="00B32DAF"/>
    <w:rsid w:val="00B32F24"/>
    <w:rsid w:val="00B3347D"/>
    <w:rsid w:val="00B338DC"/>
    <w:rsid w:val="00B33C94"/>
    <w:rsid w:val="00B362F2"/>
    <w:rsid w:val="00B373BD"/>
    <w:rsid w:val="00B40B0E"/>
    <w:rsid w:val="00B43E34"/>
    <w:rsid w:val="00B45741"/>
    <w:rsid w:val="00B45C97"/>
    <w:rsid w:val="00B45F6A"/>
    <w:rsid w:val="00B46EE6"/>
    <w:rsid w:val="00B47E4C"/>
    <w:rsid w:val="00B50A6D"/>
    <w:rsid w:val="00B51482"/>
    <w:rsid w:val="00B52E7B"/>
    <w:rsid w:val="00B54BE2"/>
    <w:rsid w:val="00B569BB"/>
    <w:rsid w:val="00B56CA4"/>
    <w:rsid w:val="00B60FED"/>
    <w:rsid w:val="00B612C5"/>
    <w:rsid w:val="00B6203F"/>
    <w:rsid w:val="00B62280"/>
    <w:rsid w:val="00B632F4"/>
    <w:rsid w:val="00B63908"/>
    <w:rsid w:val="00B66EC6"/>
    <w:rsid w:val="00B67725"/>
    <w:rsid w:val="00B704A2"/>
    <w:rsid w:val="00B7176F"/>
    <w:rsid w:val="00B72EB3"/>
    <w:rsid w:val="00B74DEC"/>
    <w:rsid w:val="00B74F69"/>
    <w:rsid w:val="00B75034"/>
    <w:rsid w:val="00B75842"/>
    <w:rsid w:val="00B81D2E"/>
    <w:rsid w:val="00B81DB1"/>
    <w:rsid w:val="00B81F80"/>
    <w:rsid w:val="00B8232B"/>
    <w:rsid w:val="00B82D00"/>
    <w:rsid w:val="00B82DEC"/>
    <w:rsid w:val="00B83605"/>
    <w:rsid w:val="00B9145F"/>
    <w:rsid w:val="00B922F6"/>
    <w:rsid w:val="00B93834"/>
    <w:rsid w:val="00B95854"/>
    <w:rsid w:val="00B96AF2"/>
    <w:rsid w:val="00BA04D4"/>
    <w:rsid w:val="00BA3C6C"/>
    <w:rsid w:val="00BB08BA"/>
    <w:rsid w:val="00BB09EE"/>
    <w:rsid w:val="00BB17CC"/>
    <w:rsid w:val="00BB20FB"/>
    <w:rsid w:val="00BB27D8"/>
    <w:rsid w:val="00BB4369"/>
    <w:rsid w:val="00BB65E8"/>
    <w:rsid w:val="00BB6FE3"/>
    <w:rsid w:val="00BB70D2"/>
    <w:rsid w:val="00BB7B68"/>
    <w:rsid w:val="00BC0F6C"/>
    <w:rsid w:val="00BC504D"/>
    <w:rsid w:val="00BC5992"/>
    <w:rsid w:val="00BD43B9"/>
    <w:rsid w:val="00BD4583"/>
    <w:rsid w:val="00BD55F8"/>
    <w:rsid w:val="00BD69C8"/>
    <w:rsid w:val="00BE4987"/>
    <w:rsid w:val="00BE512C"/>
    <w:rsid w:val="00BE66F5"/>
    <w:rsid w:val="00BF1B63"/>
    <w:rsid w:val="00BF7333"/>
    <w:rsid w:val="00BF7BEE"/>
    <w:rsid w:val="00BF7F53"/>
    <w:rsid w:val="00C02741"/>
    <w:rsid w:val="00C06A70"/>
    <w:rsid w:val="00C07B99"/>
    <w:rsid w:val="00C10919"/>
    <w:rsid w:val="00C11272"/>
    <w:rsid w:val="00C11766"/>
    <w:rsid w:val="00C11DFA"/>
    <w:rsid w:val="00C14E36"/>
    <w:rsid w:val="00C15EDA"/>
    <w:rsid w:val="00C2028E"/>
    <w:rsid w:val="00C22790"/>
    <w:rsid w:val="00C22FE6"/>
    <w:rsid w:val="00C26FE8"/>
    <w:rsid w:val="00C27F48"/>
    <w:rsid w:val="00C368C3"/>
    <w:rsid w:val="00C40957"/>
    <w:rsid w:val="00C43333"/>
    <w:rsid w:val="00C5212B"/>
    <w:rsid w:val="00C525FB"/>
    <w:rsid w:val="00C56488"/>
    <w:rsid w:val="00C5656E"/>
    <w:rsid w:val="00C57468"/>
    <w:rsid w:val="00C604C6"/>
    <w:rsid w:val="00C61F11"/>
    <w:rsid w:val="00C62882"/>
    <w:rsid w:val="00C648AE"/>
    <w:rsid w:val="00C67D61"/>
    <w:rsid w:val="00C73CA3"/>
    <w:rsid w:val="00C74A40"/>
    <w:rsid w:val="00C74FBE"/>
    <w:rsid w:val="00C75054"/>
    <w:rsid w:val="00C759F3"/>
    <w:rsid w:val="00C75D6C"/>
    <w:rsid w:val="00C766B9"/>
    <w:rsid w:val="00C76F15"/>
    <w:rsid w:val="00C775D6"/>
    <w:rsid w:val="00C83525"/>
    <w:rsid w:val="00C8505C"/>
    <w:rsid w:val="00C867EB"/>
    <w:rsid w:val="00C90079"/>
    <w:rsid w:val="00C94CA7"/>
    <w:rsid w:val="00C954DC"/>
    <w:rsid w:val="00C95CF6"/>
    <w:rsid w:val="00C9789F"/>
    <w:rsid w:val="00CA1886"/>
    <w:rsid w:val="00CA2219"/>
    <w:rsid w:val="00CA27AC"/>
    <w:rsid w:val="00CA31C2"/>
    <w:rsid w:val="00CA4D96"/>
    <w:rsid w:val="00CA5814"/>
    <w:rsid w:val="00CA6525"/>
    <w:rsid w:val="00CA65A6"/>
    <w:rsid w:val="00CB078C"/>
    <w:rsid w:val="00CB0AF3"/>
    <w:rsid w:val="00CB1094"/>
    <w:rsid w:val="00CB1907"/>
    <w:rsid w:val="00CB48FD"/>
    <w:rsid w:val="00CB4FED"/>
    <w:rsid w:val="00CB58F8"/>
    <w:rsid w:val="00CB5E69"/>
    <w:rsid w:val="00CB6903"/>
    <w:rsid w:val="00CC0C28"/>
    <w:rsid w:val="00CC25FB"/>
    <w:rsid w:val="00CC567F"/>
    <w:rsid w:val="00CC5C13"/>
    <w:rsid w:val="00CC6A84"/>
    <w:rsid w:val="00CC7B76"/>
    <w:rsid w:val="00CD1090"/>
    <w:rsid w:val="00CD5C68"/>
    <w:rsid w:val="00CD6390"/>
    <w:rsid w:val="00CD7323"/>
    <w:rsid w:val="00CE0788"/>
    <w:rsid w:val="00CE29DF"/>
    <w:rsid w:val="00CE2D01"/>
    <w:rsid w:val="00CE34CC"/>
    <w:rsid w:val="00CE43E5"/>
    <w:rsid w:val="00CE477B"/>
    <w:rsid w:val="00CE593B"/>
    <w:rsid w:val="00CF1300"/>
    <w:rsid w:val="00CF13DC"/>
    <w:rsid w:val="00CF2245"/>
    <w:rsid w:val="00CF26D5"/>
    <w:rsid w:val="00CF52A6"/>
    <w:rsid w:val="00CF54E8"/>
    <w:rsid w:val="00D0226C"/>
    <w:rsid w:val="00D030BD"/>
    <w:rsid w:val="00D0536E"/>
    <w:rsid w:val="00D06E56"/>
    <w:rsid w:val="00D106A9"/>
    <w:rsid w:val="00D10745"/>
    <w:rsid w:val="00D10914"/>
    <w:rsid w:val="00D14A50"/>
    <w:rsid w:val="00D1517D"/>
    <w:rsid w:val="00D15C6B"/>
    <w:rsid w:val="00D16B44"/>
    <w:rsid w:val="00D20A44"/>
    <w:rsid w:val="00D225FA"/>
    <w:rsid w:val="00D24DFD"/>
    <w:rsid w:val="00D30D47"/>
    <w:rsid w:val="00D319EC"/>
    <w:rsid w:val="00D322CE"/>
    <w:rsid w:val="00D32ABA"/>
    <w:rsid w:val="00D32F73"/>
    <w:rsid w:val="00D365C9"/>
    <w:rsid w:val="00D37E81"/>
    <w:rsid w:val="00D407FB"/>
    <w:rsid w:val="00D40870"/>
    <w:rsid w:val="00D419A4"/>
    <w:rsid w:val="00D431CF"/>
    <w:rsid w:val="00D446B5"/>
    <w:rsid w:val="00D455E2"/>
    <w:rsid w:val="00D46197"/>
    <w:rsid w:val="00D50A30"/>
    <w:rsid w:val="00D50EF9"/>
    <w:rsid w:val="00D51A26"/>
    <w:rsid w:val="00D528FD"/>
    <w:rsid w:val="00D52A97"/>
    <w:rsid w:val="00D552B3"/>
    <w:rsid w:val="00D569D1"/>
    <w:rsid w:val="00D615DC"/>
    <w:rsid w:val="00D63433"/>
    <w:rsid w:val="00D66B88"/>
    <w:rsid w:val="00D73494"/>
    <w:rsid w:val="00D76054"/>
    <w:rsid w:val="00D806DC"/>
    <w:rsid w:val="00D83625"/>
    <w:rsid w:val="00D85A37"/>
    <w:rsid w:val="00D85F27"/>
    <w:rsid w:val="00D95483"/>
    <w:rsid w:val="00D955E5"/>
    <w:rsid w:val="00D97F36"/>
    <w:rsid w:val="00DA3722"/>
    <w:rsid w:val="00DA5AB0"/>
    <w:rsid w:val="00DA6BC1"/>
    <w:rsid w:val="00DB0EBC"/>
    <w:rsid w:val="00DB2359"/>
    <w:rsid w:val="00DB4862"/>
    <w:rsid w:val="00DB5255"/>
    <w:rsid w:val="00DB6C32"/>
    <w:rsid w:val="00DC10B3"/>
    <w:rsid w:val="00DC15F3"/>
    <w:rsid w:val="00DC1942"/>
    <w:rsid w:val="00DC4B03"/>
    <w:rsid w:val="00DC6887"/>
    <w:rsid w:val="00DC72B9"/>
    <w:rsid w:val="00DC752E"/>
    <w:rsid w:val="00DC7963"/>
    <w:rsid w:val="00DC7B2E"/>
    <w:rsid w:val="00DD0566"/>
    <w:rsid w:val="00DD228D"/>
    <w:rsid w:val="00DD38C8"/>
    <w:rsid w:val="00DD5021"/>
    <w:rsid w:val="00DD678C"/>
    <w:rsid w:val="00DE04A8"/>
    <w:rsid w:val="00DE1CF8"/>
    <w:rsid w:val="00DE5D6D"/>
    <w:rsid w:val="00DE7078"/>
    <w:rsid w:val="00E02278"/>
    <w:rsid w:val="00E04F86"/>
    <w:rsid w:val="00E1045A"/>
    <w:rsid w:val="00E10814"/>
    <w:rsid w:val="00E1349C"/>
    <w:rsid w:val="00E20FBA"/>
    <w:rsid w:val="00E21B0F"/>
    <w:rsid w:val="00E23165"/>
    <w:rsid w:val="00E2335F"/>
    <w:rsid w:val="00E237EA"/>
    <w:rsid w:val="00E240AE"/>
    <w:rsid w:val="00E2502B"/>
    <w:rsid w:val="00E2559A"/>
    <w:rsid w:val="00E26429"/>
    <w:rsid w:val="00E27487"/>
    <w:rsid w:val="00E30099"/>
    <w:rsid w:val="00E31776"/>
    <w:rsid w:val="00E34072"/>
    <w:rsid w:val="00E343A9"/>
    <w:rsid w:val="00E34AA8"/>
    <w:rsid w:val="00E35321"/>
    <w:rsid w:val="00E36308"/>
    <w:rsid w:val="00E4274D"/>
    <w:rsid w:val="00E431D2"/>
    <w:rsid w:val="00E4426F"/>
    <w:rsid w:val="00E529E5"/>
    <w:rsid w:val="00E53794"/>
    <w:rsid w:val="00E5514B"/>
    <w:rsid w:val="00E559BD"/>
    <w:rsid w:val="00E5691B"/>
    <w:rsid w:val="00E56CAF"/>
    <w:rsid w:val="00E56E1A"/>
    <w:rsid w:val="00E57DD6"/>
    <w:rsid w:val="00E61877"/>
    <w:rsid w:val="00E65CFE"/>
    <w:rsid w:val="00E65D21"/>
    <w:rsid w:val="00E73313"/>
    <w:rsid w:val="00E7568E"/>
    <w:rsid w:val="00E7732C"/>
    <w:rsid w:val="00E77895"/>
    <w:rsid w:val="00E807E4"/>
    <w:rsid w:val="00E81BBD"/>
    <w:rsid w:val="00E82B98"/>
    <w:rsid w:val="00E833F2"/>
    <w:rsid w:val="00E85FEE"/>
    <w:rsid w:val="00E8710D"/>
    <w:rsid w:val="00E8785F"/>
    <w:rsid w:val="00E911A3"/>
    <w:rsid w:val="00E91D60"/>
    <w:rsid w:val="00E93038"/>
    <w:rsid w:val="00E95AEC"/>
    <w:rsid w:val="00E96242"/>
    <w:rsid w:val="00E96558"/>
    <w:rsid w:val="00EA0CAA"/>
    <w:rsid w:val="00EA24A3"/>
    <w:rsid w:val="00EA2615"/>
    <w:rsid w:val="00EA35FE"/>
    <w:rsid w:val="00EA44A4"/>
    <w:rsid w:val="00EA5788"/>
    <w:rsid w:val="00EA6316"/>
    <w:rsid w:val="00EA7810"/>
    <w:rsid w:val="00EB3581"/>
    <w:rsid w:val="00EB407A"/>
    <w:rsid w:val="00EB5034"/>
    <w:rsid w:val="00EB6AD2"/>
    <w:rsid w:val="00EC16CB"/>
    <w:rsid w:val="00EC2926"/>
    <w:rsid w:val="00EC30EF"/>
    <w:rsid w:val="00EC31DE"/>
    <w:rsid w:val="00ED41CD"/>
    <w:rsid w:val="00ED4247"/>
    <w:rsid w:val="00ED4425"/>
    <w:rsid w:val="00ED6D9E"/>
    <w:rsid w:val="00ED7543"/>
    <w:rsid w:val="00EE0541"/>
    <w:rsid w:val="00EE0F35"/>
    <w:rsid w:val="00EE0FED"/>
    <w:rsid w:val="00EE3554"/>
    <w:rsid w:val="00EE492D"/>
    <w:rsid w:val="00EE59D3"/>
    <w:rsid w:val="00EE6BB9"/>
    <w:rsid w:val="00EF30D1"/>
    <w:rsid w:val="00EF4348"/>
    <w:rsid w:val="00EF62C6"/>
    <w:rsid w:val="00EF711E"/>
    <w:rsid w:val="00F045C1"/>
    <w:rsid w:val="00F0541B"/>
    <w:rsid w:val="00F05AAB"/>
    <w:rsid w:val="00F201AB"/>
    <w:rsid w:val="00F2158B"/>
    <w:rsid w:val="00F220D5"/>
    <w:rsid w:val="00F2233D"/>
    <w:rsid w:val="00F224AB"/>
    <w:rsid w:val="00F224AF"/>
    <w:rsid w:val="00F235D6"/>
    <w:rsid w:val="00F240AB"/>
    <w:rsid w:val="00F246C5"/>
    <w:rsid w:val="00F2542B"/>
    <w:rsid w:val="00F25CA7"/>
    <w:rsid w:val="00F26206"/>
    <w:rsid w:val="00F26944"/>
    <w:rsid w:val="00F30999"/>
    <w:rsid w:val="00F30AB9"/>
    <w:rsid w:val="00F32EBB"/>
    <w:rsid w:val="00F337C4"/>
    <w:rsid w:val="00F349A8"/>
    <w:rsid w:val="00F35110"/>
    <w:rsid w:val="00F35CC6"/>
    <w:rsid w:val="00F35FC6"/>
    <w:rsid w:val="00F40550"/>
    <w:rsid w:val="00F40D0B"/>
    <w:rsid w:val="00F41A7B"/>
    <w:rsid w:val="00F42330"/>
    <w:rsid w:val="00F43A73"/>
    <w:rsid w:val="00F509A6"/>
    <w:rsid w:val="00F50C6F"/>
    <w:rsid w:val="00F51585"/>
    <w:rsid w:val="00F52459"/>
    <w:rsid w:val="00F55C12"/>
    <w:rsid w:val="00F57FC3"/>
    <w:rsid w:val="00F60F00"/>
    <w:rsid w:val="00F61D12"/>
    <w:rsid w:val="00F63B68"/>
    <w:rsid w:val="00F643D3"/>
    <w:rsid w:val="00F65BBD"/>
    <w:rsid w:val="00F6793C"/>
    <w:rsid w:val="00F67AFC"/>
    <w:rsid w:val="00F67B7E"/>
    <w:rsid w:val="00F71029"/>
    <w:rsid w:val="00F7195E"/>
    <w:rsid w:val="00F735E2"/>
    <w:rsid w:val="00F73C40"/>
    <w:rsid w:val="00F753CD"/>
    <w:rsid w:val="00F83134"/>
    <w:rsid w:val="00F83EFD"/>
    <w:rsid w:val="00F85779"/>
    <w:rsid w:val="00F8700F"/>
    <w:rsid w:val="00F904B4"/>
    <w:rsid w:val="00F91169"/>
    <w:rsid w:val="00F91FC3"/>
    <w:rsid w:val="00F9238C"/>
    <w:rsid w:val="00F934F3"/>
    <w:rsid w:val="00F93F44"/>
    <w:rsid w:val="00F94C95"/>
    <w:rsid w:val="00F97305"/>
    <w:rsid w:val="00FA0D46"/>
    <w:rsid w:val="00FA3CEF"/>
    <w:rsid w:val="00FA4FEC"/>
    <w:rsid w:val="00FA6398"/>
    <w:rsid w:val="00FC0F1D"/>
    <w:rsid w:val="00FC1010"/>
    <w:rsid w:val="00FC2F78"/>
    <w:rsid w:val="00FC3718"/>
    <w:rsid w:val="00FC4018"/>
    <w:rsid w:val="00FC5298"/>
    <w:rsid w:val="00FC64F5"/>
    <w:rsid w:val="00FC67F8"/>
    <w:rsid w:val="00FC6BBA"/>
    <w:rsid w:val="00FD1AC9"/>
    <w:rsid w:val="00FD2AB6"/>
    <w:rsid w:val="00FD3328"/>
    <w:rsid w:val="00FE22FD"/>
    <w:rsid w:val="00FE4CBF"/>
    <w:rsid w:val="00FE6FF4"/>
    <w:rsid w:val="00FF04A1"/>
    <w:rsid w:val="00FF0F64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FE66186"/>
  <w15:docId w15:val="{9F9D2537-0A23-7847-9352-EBC3418D2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D0C34"/>
    <w:pPr>
      <w:outlineLvl w:val="2"/>
    </w:pPr>
    <w:rPr>
      <w:rFonts w:ascii="inherit" w:eastAsiaTheme="minorEastAsia" w:hAnsi="inherit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F4C4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4C41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425E83"/>
    <w:pPr>
      <w:spacing w:before="100" w:beforeAutospacing="1" w:after="100" w:afterAutospacing="1"/>
    </w:pPr>
  </w:style>
  <w:style w:type="paragraph" w:customStyle="1" w:styleId="a">
    <w:name w:val="?"/>
    <w:basedOn w:val="Normal"/>
    <w:uiPriority w:val="99"/>
    <w:rsid w:val="00014E1F"/>
    <w:pPr>
      <w:overflowPunct w:val="0"/>
      <w:autoSpaceDE w:val="0"/>
      <w:autoSpaceDN w:val="0"/>
      <w:adjustRightInd w:val="0"/>
      <w:ind w:left="440" w:hanging="440"/>
      <w:textAlignment w:val="baseline"/>
    </w:pPr>
    <w:rPr>
      <w:rFonts w:ascii="Times" w:hAnsi="Times"/>
      <w:szCs w:val="20"/>
    </w:rPr>
  </w:style>
  <w:style w:type="character" w:customStyle="1" w:styleId="markedcontent">
    <w:name w:val="markedcontent"/>
    <w:basedOn w:val="DefaultParagraphFont"/>
    <w:rsid w:val="009976B6"/>
  </w:style>
  <w:style w:type="character" w:styleId="Emphasis">
    <w:name w:val="Emphasis"/>
    <w:basedOn w:val="DefaultParagraphFont"/>
    <w:uiPriority w:val="20"/>
    <w:qFormat/>
    <w:rsid w:val="009976B6"/>
    <w:rPr>
      <w:i/>
      <w:iCs/>
    </w:rPr>
  </w:style>
  <w:style w:type="paragraph" w:customStyle="1" w:styleId="xparagraph">
    <w:name w:val="x_paragraph"/>
    <w:basedOn w:val="Normal"/>
    <w:rsid w:val="00053CEC"/>
    <w:pPr>
      <w:spacing w:before="100" w:beforeAutospacing="1" w:after="100" w:afterAutospacing="1"/>
    </w:pPr>
  </w:style>
  <w:style w:type="character" w:customStyle="1" w:styleId="xnormaltextrun">
    <w:name w:val="x_normaltextrun"/>
    <w:basedOn w:val="DefaultParagraphFont"/>
    <w:rsid w:val="00053CEC"/>
  </w:style>
  <w:style w:type="character" w:customStyle="1" w:styleId="xeop">
    <w:name w:val="x_eop"/>
    <w:basedOn w:val="DefaultParagraphFont"/>
    <w:rsid w:val="00053CEC"/>
  </w:style>
  <w:style w:type="paragraph" w:styleId="BalloonText">
    <w:name w:val="Balloon Text"/>
    <w:basedOn w:val="Normal"/>
    <w:link w:val="BalloonTextChar"/>
    <w:uiPriority w:val="99"/>
    <w:semiHidden/>
    <w:unhideWhenUsed/>
    <w:rsid w:val="0067401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016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FC67F8"/>
    <w:pPr>
      <w:spacing w:after="0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1626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6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260F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60F"/>
    <w:rPr>
      <w:rFonts w:ascii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525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7B7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D0C34"/>
    <w:rPr>
      <w:rFonts w:ascii="inherit" w:eastAsiaTheme="minorEastAsia" w:hAnsi="inherit" w:cs="Times New Roman"/>
      <w:sz w:val="36"/>
      <w:szCs w:val="36"/>
    </w:rPr>
  </w:style>
  <w:style w:type="character" w:styleId="Strong">
    <w:name w:val="Strong"/>
    <w:basedOn w:val="DefaultParagraphFont"/>
    <w:uiPriority w:val="22"/>
    <w:qFormat/>
    <w:rsid w:val="002D0C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00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00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000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007"/>
    <w:rPr>
      <w:rFonts w:ascii="Calibri" w:hAnsi="Calibri" w:cs="Calibri"/>
    </w:rPr>
  </w:style>
  <w:style w:type="paragraph" w:customStyle="1" w:styleId="paragraph">
    <w:name w:val="paragraph"/>
    <w:basedOn w:val="Normal"/>
    <w:rsid w:val="00307F69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307F69"/>
  </w:style>
  <w:style w:type="character" w:customStyle="1" w:styleId="eop">
    <w:name w:val="eop"/>
    <w:basedOn w:val="DefaultParagraphFont"/>
    <w:rsid w:val="00307F69"/>
  </w:style>
  <w:style w:type="character" w:styleId="UnresolvedMention">
    <w:name w:val="Unresolved Mention"/>
    <w:basedOn w:val="DefaultParagraphFont"/>
    <w:uiPriority w:val="99"/>
    <w:semiHidden/>
    <w:unhideWhenUsed/>
    <w:rsid w:val="0026258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015F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8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2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0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7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1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2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68DEBDAF3DD4EAF11A708B90DE904" ma:contentTypeVersion="6" ma:contentTypeDescription="Create a new document." ma:contentTypeScope="" ma:versionID="6e387a959eb95d94445d636b554461fb">
  <xsd:schema xmlns:xsd="http://www.w3.org/2001/XMLSchema" xmlns:xs="http://www.w3.org/2001/XMLSchema" xmlns:p="http://schemas.microsoft.com/office/2006/metadata/properties" xmlns:ns2="a87cdfd6-057b-4f39-a48b-fd495b9eefcf" xmlns:ns3="70a45199-ad06-4618-bcf4-8c91d5a83b19" targetNamespace="http://schemas.microsoft.com/office/2006/metadata/properties" ma:root="true" ma:fieldsID="39850e750c4f2cf3c860e9d02c7c76b9" ns2:_="" ns3:_="">
    <xsd:import namespace="a87cdfd6-057b-4f39-a48b-fd495b9eefcf"/>
    <xsd:import namespace="70a45199-ad06-4618-bcf4-8c91d5a83b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cdfd6-057b-4f39-a48b-fd495b9eef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45199-ad06-4618-bcf4-8c91d5a83b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128FAA-9FF5-4F94-A5AE-5234204F5E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A5490B-28BD-455E-898D-C158A9204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7cdfd6-057b-4f39-a48b-fd495b9eefcf"/>
    <ds:schemaRef ds:uri="70a45199-ad06-4618-bcf4-8c91d5a83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11936B-EED4-A946-8C66-63F941CFF9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9B7C07-AC4C-421E-BBFB-790E2B34EE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avis</dc:creator>
  <cp:lastModifiedBy>Amaury Vogel</cp:lastModifiedBy>
  <cp:revision>2</cp:revision>
  <dcterms:created xsi:type="dcterms:W3CDTF">2022-11-29T21:12:00Z</dcterms:created>
  <dcterms:modified xsi:type="dcterms:W3CDTF">2022-11-29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1dcbd6197076a6765cfdf2135a86a97d8848106cb102902a4810e6e80cb06a</vt:lpwstr>
  </property>
  <property fmtid="{D5CDD505-2E9C-101B-9397-08002B2CF9AE}" pid="3" name="ContentTypeId">
    <vt:lpwstr>0x010100DE668DEBDAF3DD4EAF11A708B90DE904</vt:lpwstr>
  </property>
</Properties>
</file>